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A21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ЕЗОВСКИЙ ФИЛИАЛ </w:t>
      </w:r>
    </w:p>
    <w:p w14:paraId="56BD621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РАЕВОГО ГОСУДАРСТВЕННОГО АВТОНОМНОГО </w:t>
      </w:r>
    </w:p>
    <w:p w14:paraId="3A69A74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ФЕССИОНАЛЬНОГО ОБРАЗОВАТЕЛЬНОГО УЧРЕЖДЕНИЯ</w:t>
      </w:r>
    </w:p>
    <w:p w14:paraId="02437091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14:paraId="7042245E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47A251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CEE706C" w14:textId="7DF68F20" w:rsidR="00BF452F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6DDB6F5" w14:textId="32C0CA6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92236A0" w14:textId="2096641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48B1A54" w14:textId="277DDD09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29577EA" w14:textId="5B261716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F5080FB" w14:textId="77777777" w:rsidR="000A0238" w:rsidRP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25BC37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5676D9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АБОЧАЯ ПРОГРАММА </w:t>
      </w:r>
    </w:p>
    <w:p w14:paraId="6712F4D2" w14:textId="4CA892DE" w:rsidR="00AF50B9" w:rsidRPr="00AF50B9" w:rsidRDefault="00214FDD" w:rsidP="00AF50B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ОП.</w:t>
      </w:r>
      <w:r w:rsidR="00C4409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0</w:t>
      </w:r>
      <w:r w:rsidR="00265FD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3</w:t>
      </w:r>
      <w:r w:rsidR="00C4409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65FD3" w:rsidRPr="00265FD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Метрология, стандартизация и сертификация</w:t>
      </w:r>
    </w:p>
    <w:p w14:paraId="08ECE3D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пециальности среднего профессионального образования:</w:t>
      </w:r>
    </w:p>
    <w:p w14:paraId="16D6C25B" w14:textId="18DCA12A" w:rsidR="000A0238" w:rsidRPr="000A0238" w:rsidRDefault="00265FD3" w:rsidP="000A0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5F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23.02.01 Организация перевозок и управление на транспорте (по видам)</w:t>
      </w:r>
    </w:p>
    <w:p w14:paraId="1B4F07A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1E49C5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A4E317B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4CD3C43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08DA47D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4EC3A9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58F503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6047C9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52D3C9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37B7254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1DE072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DC5997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09D67D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1A45A8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C132A2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644AFD2" w14:textId="52AB289A" w:rsidR="00BF452F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61097EA" w14:textId="77777777" w:rsidR="00214FDD" w:rsidRDefault="00214FDD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B417D21" w14:textId="77777777" w:rsid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2163707" w14:textId="77777777" w:rsidR="00B52E81" w:rsidRDefault="00B52E81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A1E3824" w14:textId="77777777" w:rsidR="00F72D68" w:rsidRDefault="00F72D6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45C8E3A" w14:textId="77777777" w:rsidR="00F72D68" w:rsidRDefault="00F72D6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5E4EC08C" w14:textId="1B006EAC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. </w:t>
      </w:r>
      <w:r w:rsidR="00E947E1"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резовка, 20</w:t>
      </w:r>
      <w:r w:rsidR="00265F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F72D6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</w:p>
    <w:p w14:paraId="662904E9" w14:textId="49BAD3DC" w:rsidR="003D32B5" w:rsidRDefault="00911AA4" w:rsidP="00265FD3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_Hlk60913577"/>
      <w:r w:rsidRPr="00911AA4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Рабочая программа </w:t>
      </w:r>
      <w:r w:rsidR="00214FDD">
        <w:rPr>
          <w:rFonts w:ascii="Times New Roman" w:eastAsia="Calibri" w:hAnsi="Times New Roman" w:cs="Times New Roman"/>
          <w:color w:val="auto"/>
          <w:lang w:eastAsia="en-US"/>
        </w:rPr>
        <w:t>ОП</w:t>
      </w:r>
      <w:r w:rsidR="00C44095">
        <w:rPr>
          <w:rFonts w:ascii="Times New Roman" w:eastAsia="Calibri" w:hAnsi="Times New Roman" w:cs="Times New Roman"/>
          <w:color w:val="auto"/>
          <w:lang w:eastAsia="en-US"/>
        </w:rPr>
        <w:t>.0</w:t>
      </w:r>
      <w:r w:rsidR="00265FD3">
        <w:rPr>
          <w:rFonts w:ascii="Times New Roman" w:eastAsia="Calibri" w:hAnsi="Times New Roman" w:cs="Times New Roman"/>
          <w:color w:val="auto"/>
          <w:lang w:eastAsia="en-US"/>
        </w:rPr>
        <w:t>3</w:t>
      </w:r>
      <w:r w:rsidR="00214FDD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bookmarkStart w:id="1" w:name="_Hlk81124695"/>
      <w:r w:rsidR="00265FD3" w:rsidRPr="00265FD3">
        <w:rPr>
          <w:rFonts w:ascii="Times New Roman" w:eastAsia="Calibri" w:hAnsi="Times New Roman" w:cs="Times New Roman"/>
          <w:color w:val="auto"/>
          <w:lang w:eastAsia="en-US"/>
        </w:rPr>
        <w:t xml:space="preserve">Метрология, стандартизация и сертификация </w:t>
      </w:r>
      <w:bookmarkEnd w:id="1"/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разработана на основе </w:t>
      </w:r>
      <w:bookmarkEnd w:id="0"/>
      <w:r w:rsidR="00265FD3" w:rsidRPr="00265FD3">
        <w:rPr>
          <w:rFonts w:ascii="Times New Roman" w:eastAsia="Calibri" w:hAnsi="Times New Roman" w:cs="Times New Roman"/>
          <w:color w:val="auto"/>
          <w:lang w:eastAsia="en-US"/>
        </w:rPr>
        <w:t>Федерального государственного образовательного стандарта (далее – ФГОС) по ППССЗ 23.02.01 Организация перевозок и управление на транспорте (по видам)</w:t>
      </w:r>
      <w:r w:rsidR="00265FD3">
        <w:rPr>
          <w:rFonts w:ascii="Times New Roman" w:eastAsia="Calibri" w:hAnsi="Times New Roman" w:cs="Times New Roman"/>
          <w:color w:val="auto"/>
          <w:lang w:eastAsia="en-US"/>
        </w:rPr>
        <w:t>,</w:t>
      </w:r>
      <w:r w:rsidR="00265FD3" w:rsidRPr="00265FD3">
        <w:t xml:space="preserve"> </w:t>
      </w:r>
      <w:r w:rsidR="00265FD3" w:rsidRPr="00265FD3">
        <w:rPr>
          <w:rFonts w:ascii="Times New Roman" w:eastAsia="Calibri" w:hAnsi="Times New Roman" w:cs="Times New Roman"/>
          <w:color w:val="auto"/>
          <w:lang w:eastAsia="en-US"/>
        </w:rPr>
        <w:t>утвержденного приказом Министерства образования и науки РФ № 376 от 22.04.2014г.</w:t>
      </w:r>
    </w:p>
    <w:p w14:paraId="72006937" w14:textId="77777777" w:rsidR="00265FD3" w:rsidRPr="000A0238" w:rsidRDefault="00265FD3" w:rsidP="00265FD3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A473BFC" w14:textId="77777777" w:rsidR="00BF452F" w:rsidRPr="000A0238" w:rsidRDefault="00BF452F" w:rsidP="003D32B5">
      <w:pPr>
        <w:widowControl/>
        <w:ind w:firstLine="567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Организация - разработчик:</w:t>
      </w:r>
    </w:p>
    <w:p w14:paraId="59D4F72E" w14:textId="14D14CC8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265FD3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5A1B883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6D464E8B" w14:textId="77777777" w:rsidR="00BF452F" w:rsidRPr="000A0238" w:rsidRDefault="00BF452F" w:rsidP="003D32B5">
      <w:pPr>
        <w:widowControl/>
        <w:ind w:firstLine="567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Разработчик:</w:t>
      </w:r>
    </w:p>
    <w:p w14:paraId="3D402827" w14:textId="77777777" w:rsidR="00BF452F" w:rsidRPr="000A0238" w:rsidRDefault="00E947E1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Чекина Мария Викторовна</w:t>
      </w:r>
      <w:r w:rsidR="00BF452F" w:rsidRPr="000A0238">
        <w:rPr>
          <w:rFonts w:ascii="Times New Roman" w:eastAsia="Calibri" w:hAnsi="Times New Roman" w:cs="Times New Roman"/>
          <w:color w:val="auto"/>
          <w:lang w:eastAsia="en-US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61512B2B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01F20A0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3D76AC18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CB4E57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2D4FC47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FDED9AE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351B04A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FE4FD0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2ECC7A1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573CDAB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6A5FDB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5904867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br w:type="page"/>
      </w:r>
    </w:p>
    <w:p w14:paraId="1DA85E3A" w14:textId="70DD41F2" w:rsidR="00BF452F" w:rsidRDefault="00BF452F" w:rsidP="009B6EAA">
      <w:pPr>
        <w:keepNext/>
        <w:keepLines/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A023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ОДЕРЖАНИЕ</w:t>
      </w:r>
    </w:p>
    <w:p w14:paraId="7337E430" w14:textId="77777777" w:rsidR="009B6EAA" w:rsidRDefault="009B6EAA" w:rsidP="009B6EAA">
      <w:pPr>
        <w:keepNext/>
        <w:keepLines/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8"/>
      </w:tblGrid>
      <w:tr w:rsidR="009B6EAA" w14:paraId="29160C63" w14:textId="77777777" w:rsidTr="00C84A0D">
        <w:tc>
          <w:tcPr>
            <w:tcW w:w="8500" w:type="dxa"/>
          </w:tcPr>
          <w:p w14:paraId="0FEC824D" w14:textId="102882EB" w:rsidR="009B6EAA" w:rsidRPr="009B6EAA" w:rsidRDefault="009B6EAA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B6E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ПАСПОРТ РАБОЧЕЙ ПРОГРАММЫ</w:t>
            </w:r>
            <w:r w:rsidRPr="009B6E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848" w:type="dxa"/>
          </w:tcPr>
          <w:p w14:paraId="7F4F87B4" w14:textId="77591B32" w:rsidR="009B6EAA" w:rsidRPr="009B6EAA" w:rsidRDefault="009B6EAA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B6E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9B6EAA" w14:paraId="05C1118D" w14:textId="77777777" w:rsidTr="00C84A0D">
        <w:tc>
          <w:tcPr>
            <w:tcW w:w="8500" w:type="dxa"/>
          </w:tcPr>
          <w:p w14:paraId="4DE5FF84" w14:textId="5622A969" w:rsidR="009B6EAA" w:rsidRPr="009B6EAA" w:rsidRDefault="009B6EAA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B6E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 СТРУКТУРА И СОДЕРЖАНИЕ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848" w:type="dxa"/>
          </w:tcPr>
          <w:p w14:paraId="0B8844B9" w14:textId="7E51F600" w:rsidR="009B6EAA" w:rsidRPr="009B6EAA" w:rsidRDefault="000F0E0A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9B6EAA" w14:paraId="5E814E0F" w14:textId="77777777" w:rsidTr="00C84A0D">
        <w:tc>
          <w:tcPr>
            <w:tcW w:w="8500" w:type="dxa"/>
          </w:tcPr>
          <w:p w14:paraId="5ACB055E" w14:textId="4D2605B6" w:rsidR="009B6EAA" w:rsidRPr="009B6EAA" w:rsidRDefault="009B6EAA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B6E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. УСЛОВИЯ РЕАЛИЗАЦИИ ПРОГРАММЫ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848" w:type="dxa"/>
          </w:tcPr>
          <w:p w14:paraId="3999DB5D" w14:textId="1E99549E" w:rsidR="009B6EAA" w:rsidRPr="009B6EAA" w:rsidRDefault="000F0E0A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3</w:t>
            </w:r>
          </w:p>
        </w:tc>
      </w:tr>
      <w:tr w:rsidR="009B6EAA" w14:paraId="76C8CA22" w14:textId="77777777" w:rsidTr="00C84A0D">
        <w:tc>
          <w:tcPr>
            <w:tcW w:w="8500" w:type="dxa"/>
          </w:tcPr>
          <w:p w14:paraId="219C7609" w14:textId="3982FAD3" w:rsidR="009B6EAA" w:rsidRPr="009B6EAA" w:rsidRDefault="009B6EAA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B6E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. КОНТРОЛЬ И ОЦЕНКА РЕЗУЛЬТАТОВ ОСВОЕНИЯ ПРОФЕССИОНАЛЬНОГО МОДУЛЯ (ВИДА ПРОФЕССИОНАЛЬНОЙ ДЕЯТЕЛЬНОСТИ)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……………………………………………………………………</w:t>
            </w:r>
          </w:p>
        </w:tc>
        <w:tc>
          <w:tcPr>
            <w:tcW w:w="848" w:type="dxa"/>
          </w:tcPr>
          <w:p w14:paraId="535A0270" w14:textId="77777777" w:rsidR="00C84A0D" w:rsidRDefault="00C84A0D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0A68EFEB" w14:textId="476A64BD" w:rsidR="009B6EAA" w:rsidRPr="009B6EAA" w:rsidRDefault="000F0E0A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4</w:t>
            </w:r>
          </w:p>
        </w:tc>
      </w:tr>
    </w:tbl>
    <w:p w14:paraId="647EDD68" w14:textId="77777777" w:rsidR="009B6EAA" w:rsidRPr="000A0238" w:rsidRDefault="009B6EAA" w:rsidP="000A0238">
      <w:pPr>
        <w:keepNext/>
        <w:keepLines/>
        <w:widowControl/>
        <w:spacing w:before="4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F33915D" w14:textId="77777777" w:rsidR="00BF452F" w:rsidRPr="009B6EAA" w:rsidRDefault="00BF452F" w:rsidP="009B6EAA">
      <w:pPr>
        <w:widowControl/>
        <w:rPr>
          <w:rFonts w:ascii="Times New Roman" w:eastAsia="Calibri" w:hAnsi="Times New Roman" w:cs="Times New Roman"/>
          <w:color w:val="auto"/>
        </w:rPr>
      </w:pPr>
    </w:p>
    <w:p w14:paraId="71CD102D" w14:textId="77777777" w:rsidR="009B6EAA" w:rsidRPr="009B6EAA" w:rsidRDefault="009B6EAA" w:rsidP="009B6EAA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A909439" w14:textId="77777777" w:rsidR="009B6EAA" w:rsidRPr="009B6EAA" w:rsidRDefault="009B6EAA" w:rsidP="009B6EAA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DA2386E" w14:textId="77777777" w:rsidR="009B6EAA" w:rsidRPr="009B6EAA" w:rsidRDefault="009B6EAA" w:rsidP="009B6EAA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585C82C3" w14:textId="41E4155C" w:rsidR="009B6EAA" w:rsidRPr="000A0238" w:rsidRDefault="00BF452F" w:rsidP="009B6EAA">
      <w:pPr>
        <w:pStyle w:val="15"/>
        <w:tabs>
          <w:tab w:val="left" w:pos="284"/>
          <w:tab w:val="right" w:leader="dot" w:pos="9348"/>
        </w:tabs>
        <w:spacing w:after="0"/>
        <w:rPr>
          <w:rFonts w:ascii="Times New Roman" w:hAnsi="Times New Roman" w:cs="Times New Roman"/>
          <w:noProof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begin"/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instrText xml:space="preserve"> TOC \o "1-3" \h \z \u </w:instrText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separate"/>
      </w:r>
    </w:p>
    <w:p w14:paraId="28D34DA6" w14:textId="01702A5C" w:rsidR="00D623A9" w:rsidRPr="000A0238" w:rsidRDefault="00D623A9" w:rsidP="009B6EAA">
      <w:pPr>
        <w:pStyle w:val="15"/>
        <w:tabs>
          <w:tab w:val="left" w:pos="284"/>
          <w:tab w:val="right" w:leader="dot" w:pos="9348"/>
        </w:tabs>
        <w:spacing w:after="0"/>
        <w:rPr>
          <w:rFonts w:ascii="Times New Roman" w:hAnsi="Times New Roman" w:cs="Times New Roman"/>
          <w:noProof/>
        </w:rPr>
      </w:pPr>
    </w:p>
    <w:p w14:paraId="4D56B0F8" w14:textId="77777777" w:rsidR="008116F9" w:rsidRPr="000A0238" w:rsidRDefault="00BF452F" w:rsidP="009B6EAA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0A0238">
        <w:rPr>
          <w:rFonts w:eastAsia="Calibri"/>
          <w:color w:val="auto"/>
          <w:sz w:val="24"/>
          <w:szCs w:val="24"/>
          <w:lang w:eastAsia="en-US"/>
        </w:rPr>
        <w:fldChar w:fldCharType="end"/>
      </w:r>
    </w:p>
    <w:p w14:paraId="11D007DE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4CA871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8AD8D72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55180D4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6C245D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5FE3C45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55B03D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FB075ED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FA8DEE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C7D6EDC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312C776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27AD60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D71B46A" w14:textId="77777777" w:rsidR="001A3706" w:rsidRPr="000A0238" w:rsidRDefault="001A3706" w:rsidP="000A0238">
      <w:pPr>
        <w:rPr>
          <w:rFonts w:ascii="Times New Roman" w:eastAsia="Times New Roman" w:hAnsi="Times New Roman" w:cs="Times New Roman"/>
          <w:b/>
          <w:bCs/>
        </w:rPr>
      </w:pPr>
      <w:bookmarkStart w:id="2" w:name="bookmark0"/>
      <w:r w:rsidRPr="000A0238">
        <w:rPr>
          <w:rFonts w:ascii="Times New Roman" w:hAnsi="Times New Roman" w:cs="Times New Roman"/>
        </w:rPr>
        <w:br w:type="page"/>
      </w:r>
    </w:p>
    <w:p w14:paraId="5502ED43" w14:textId="448B038B" w:rsidR="000A0238" w:rsidRDefault="002F2F80" w:rsidP="009B6EAA">
      <w:pPr>
        <w:pStyle w:val="1"/>
        <w:rPr>
          <w:rFonts w:cs="Times New Roman"/>
          <w:sz w:val="24"/>
          <w:szCs w:val="24"/>
        </w:rPr>
      </w:pPr>
      <w:bookmarkStart w:id="3" w:name="_Toc503853714"/>
      <w:r w:rsidRPr="000A0238">
        <w:rPr>
          <w:rFonts w:cs="Times New Roman"/>
          <w:sz w:val="24"/>
          <w:szCs w:val="24"/>
        </w:rPr>
        <w:lastRenderedPageBreak/>
        <w:t xml:space="preserve">ПАСПОРТ </w:t>
      </w:r>
      <w:r w:rsidR="009B6EAA">
        <w:rPr>
          <w:rFonts w:cs="Times New Roman"/>
          <w:sz w:val="24"/>
          <w:szCs w:val="24"/>
        </w:rPr>
        <w:t xml:space="preserve">РАБОЧЕЙ </w:t>
      </w:r>
      <w:r w:rsidRPr="000A0238">
        <w:rPr>
          <w:rFonts w:cs="Times New Roman"/>
          <w:sz w:val="24"/>
          <w:szCs w:val="24"/>
        </w:rPr>
        <w:t xml:space="preserve">ПРОГРАММЫ </w:t>
      </w:r>
      <w:bookmarkStart w:id="4" w:name="bookmark1"/>
      <w:bookmarkEnd w:id="2"/>
      <w:bookmarkEnd w:id="3"/>
    </w:p>
    <w:p w14:paraId="2413C051" w14:textId="77777777" w:rsidR="009B6EAA" w:rsidRPr="009B6EAA" w:rsidRDefault="009B6EAA" w:rsidP="009B6EAA"/>
    <w:p w14:paraId="06AC56AC" w14:textId="13B2FF90" w:rsidR="00FF256C" w:rsidRPr="000A0238" w:rsidRDefault="002F2F80" w:rsidP="000A0238">
      <w:pPr>
        <w:pStyle w:val="ac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1.1.</w:t>
      </w:r>
      <w:r w:rsidRPr="000A0238">
        <w:rPr>
          <w:rFonts w:cs="Times New Roman"/>
          <w:sz w:val="24"/>
        </w:rPr>
        <w:tab/>
        <w:t>Область применения программы</w:t>
      </w:r>
      <w:bookmarkEnd w:id="4"/>
    </w:p>
    <w:p w14:paraId="665987C0" w14:textId="77777777" w:rsidR="00DE629E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53007">
        <w:rPr>
          <w:sz w:val="24"/>
          <w:szCs w:val="24"/>
        </w:rPr>
        <w:t xml:space="preserve">Рабочая программа </w:t>
      </w:r>
      <w:r w:rsidR="009B6EAA">
        <w:rPr>
          <w:sz w:val="24"/>
          <w:szCs w:val="24"/>
        </w:rPr>
        <w:t>ОП.0</w:t>
      </w:r>
      <w:r w:rsidR="00DE629E">
        <w:rPr>
          <w:sz w:val="24"/>
          <w:szCs w:val="24"/>
        </w:rPr>
        <w:t>3</w:t>
      </w:r>
      <w:r w:rsidR="009C702F">
        <w:rPr>
          <w:sz w:val="24"/>
          <w:szCs w:val="24"/>
        </w:rPr>
        <w:t xml:space="preserve"> </w:t>
      </w:r>
      <w:r w:rsidR="00DE629E" w:rsidRPr="00DE629E">
        <w:rPr>
          <w:sz w:val="24"/>
          <w:szCs w:val="24"/>
        </w:rPr>
        <w:t xml:space="preserve">Метрология, стандартизация и сертификация </w:t>
      </w:r>
      <w:r w:rsidR="006148C5">
        <w:rPr>
          <w:sz w:val="24"/>
          <w:szCs w:val="24"/>
        </w:rPr>
        <w:t>является частью</w:t>
      </w:r>
      <w:r w:rsidRPr="00853007">
        <w:rPr>
          <w:sz w:val="24"/>
          <w:szCs w:val="24"/>
        </w:rPr>
        <w:t xml:space="preserve"> основной </w:t>
      </w:r>
      <w:r w:rsidR="009C702F">
        <w:rPr>
          <w:sz w:val="24"/>
          <w:szCs w:val="24"/>
        </w:rPr>
        <w:t>о</w:t>
      </w:r>
      <w:r w:rsidRPr="00853007">
        <w:rPr>
          <w:sz w:val="24"/>
          <w:szCs w:val="24"/>
        </w:rPr>
        <w:t xml:space="preserve">бразовательной </w:t>
      </w:r>
      <w:r w:rsidR="00DE629E" w:rsidRPr="00DE629E">
        <w:rPr>
          <w:sz w:val="24"/>
          <w:szCs w:val="24"/>
        </w:rPr>
        <w:t xml:space="preserve">подготовки специалистов среднего звена в соответствии с ФГОС по специальности СПО 23.02.01 Организация перевозок и управление на транспорте (по видам). </w:t>
      </w:r>
    </w:p>
    <w:p w14:paraId="57F71051" w14:textId="77777777" w:rsidR="00DE629E" w:rsidRDefault="00DE629E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E629E">
        <w:rPr>
          <w:sz w:val="24"/>
          <w:szCs w:val="24"/>
        </w:rPr>
        <w:t xml:space="preserve">Рабочая учебная программа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: </w:t>
      </w:r>
    </w:p>
    <w:p w14:paraId="10004154" w14:textId="77777777" w:rsidR="00DE629E" w:rsidRDefault="00DE629E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E629E">
        <w:rPr>
          <w:sz w:val="24"/>
          <w:szCs w:val="24"/>
        </w:rPr>
        <w:t xml:space="preserve">25337 Оператор по обработке перевозочных документов; </w:t>
      </w:r>
    </w:p>
    <w:p w14:paraId="7300F499" w14:textId="77777777" w:rsidR="00DE629E" w:rsidRDefault="00DE629E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E629E">
        <w:rPr>
          <w:sz w:val="24"/>
          <w:szCs w:val="24"/>
        </w:rPr>
        <w:t xml:space="preserve">15894 Оператор поста централизации; </w:t>
      </w:r>
    </w:p>
    <w:p w14:paraId="577AA714" w14:textId="77777777" w:rsidR="00DE629E" w:rsidRDefault="00DE629E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E629E">
        <w:rPr>
          <w:sz w:val="24"/>
          <w:szCs w:val="24"/>
        </w:rPr>
        <w:t xml:space="preserve">18401 Сигналист; </w:t>
      </w:r>
    </w:p>
    <w:p w14:paraId="1F13F7D2" w14:textId="77777777" w:rsidR="00DE629E" w:rsidRDefault="00DE629E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E629E">
        <w:rPr>
          <w:sz w:val="24"/>
          <w:szCs w:val="24"/>
        </w:rPr>
        <w:t xml:space="preserve">18726 Составитель поездов; </w:t>
      </w:r>
    </w:p>
    <w:p w14:paraId="77128E30" w14:textId="77777777" w:rsidR="00DE629E" w:rsidRDefault="00DE629E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E629E">
        <w:rPr>
          <w:sz w:val="24"/>
          <w:szCs w:val="24"/>
        </w:rPr>
        <w:t xml:space="preserve">17244 Приемосдатчик груза и багажа; </w:t>
      </w:r>
    </w:p>
    <w:p w14:paraId="13E947BD" w14:textId="77777777" w:rsidR="00DE629E" w:rsidRDefault="00DE629E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E629E">
        <w:rPr>
          <w:sz w:val="24"/>
          <w:szCs w:val="24"/>
        </w:rPr>
        <w:t xml:space="preserve">16033 Оператор сортировочной горки; </w:t>
      </w:r>
    </w:p>
    <w:p w14:paraId="63BC5BFE" w14:textId="7771D70D" w:rsidR="00853007" w:rsidRDefault="00DE629E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E629E">
        <w:rPr>
          <w:sz w:val="24"/>
          <w:szCs w:val="24"/>
        </w:rPr>
        <w:t>25354 Оператор при дежурном по станции.</w:t>
      </w:r>
    </w:p>
    <w:p w14:paraId="6554132B" w14:textId="77777777" w:rsidR="00DE629E" w:rsidRPr="000A0238" w:rsidRDefault="00DE629E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38FA93D4" w14:textId="49341F0B" w:rsidR="000A0238" w:rsidRPr="000A0238" w:rsidRDefault="000A0238" w:rsidP="00C94DEB">
      <w:pPr>
        <w:pStyle w:val="25"/>
        <w:numPr>
          <w:ilvl w:val="1"/>
          <w:numId w:val="14"/>
        </w:numPr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0A0238">
        <w:rPr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35130DCE" w14:textId="67A64D89" w:rsidR="00853007" w:rsidRDefault="00DE629E" w:rsidP="000A0238">
      <w:pPr>
        <w:pStyle w:val="25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DE629E">
        <w:rPr>
          <w:color w:val="auto"/>
          <w:sz w:val="24"/>
          <w:szCs w:val="24"/>
        </w:rPr>
        <w:t>Дисциплина входит в общепрофессиональный учебный цикл программы подготовки специалистов среднего звена.</w:t>
      </w:r>
    </w:p>
    <w:p w14:paraId="71F97A4D" w14:textId="77777777" w:rsidR="00DE629E" w:rsidRPr="000A0238" w:rsidRDefault="00DE629E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4C8A8223" w14:textId="4E1B2847" w:rsidR="00FF256C" w:rsidRPr="000A0238" w:rsidRDefault="001A3706" w:rsidP="000A0238">
      <w:pPr>
        <w:pStyle w:val="ac"/>
        <w:jc w:val="center"/>
        <w:rPr>
          <w:rFonts w:cs="Times New Roman"/>
          <w:sz w:val="24"/>
        </w:rPr>
      </w:pPr>
      <w:bookmarkStart w:id="5" w:name="bookmark2"/>
      <w:r w:rsidRPr="000A0238">
        <w:rPr>
          <w:rFonts w:cs="Times New Roman"/>
          <w:sz w:val="24"/>
        </w:rPr>
        <w:t>1.</w:t>
      </w:r>
      <w:r w:rsidR="000A0238" w:rsidRPr="000A0238">
        <w:rPr>
          <w:rFonts w:cs="Times New Roman"/>
          <w:sz w:val="24"/>
        </w:rPr>
        <w:t>3.</w:t>
      </w:r>
      <w:r w:rsidRPr="000A0238">
        <w:rPr>
          <w:rFonts w:cs="Times New Roman"/>
          <w:sz w:val="24"/>
        </w:rPr>
        <w:t xml:space="preserve"> </w:t>
      </w:r>
      <w:r w:rsidR="002F2F80" w:rsidRPr="000A0238">
        <w:rPr>
          <w:rFonts w:cs="Times New Roman"/>
          <w:sz w:val="24"/>
        </w:rPr>
        <w:t xml:space="preserve">Цели и задачи модуля </w:t>
      </w:r>
      <w:r w:rsidR="0030549A" w:rsidRPr="000A0238">
        <w:rPr>
          <w:rFonts w:cs="Times New Roman"/>
          <w:sz w:val="24"/>
        </w:rPr>
        <w:t>–</w:t>
      </w:r>
      <w:r w:rsidR="002F2F80" w:rsidRPr="000A0238">
        <w:rPr>
          <w:rFonts w:cs="Times New Roman"/>
          <w:sz w:val="24"/>
        </w:rPr>
        <w:t xml:space="preserve"> требования к результатам освоения модуля</w:t>
      </w:r>
      <w:bookmarkEnd w:id="5"/>
    </w:p>
    <w:p w14:paraId="1DE41925" w14:textId="77777777" w:rsid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077F2185" w14:textId="77777777" w:rsidR="00DE629E" w:rsidRDefault="00DE629E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E629E">
        <w:rPr>
          <w:color w:val="000000"/>
        </w:rPr>
        <w:t xml:space="preserve">В результате освоения учебной дисциплины обучающийся должен уметь: </w:t>
      </w:r>
    </w:p>
    <w:p w14:paraId="0DF4AEE5" w14:textId="77777777" w:rsidR="00DE629E" w:rsidRDefault="00DE629E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У1 </w:t>
      </w:r>
      <w:r w:rsidRPr="00DE629E">
        <w:rPr>
          <w:color w:val="000000"/>
        </w:rPr>
        <w:t xml:space="preserve">- применять документацию систем качества; </w:t>
      </w:r>
    </w:p>
    <w:p w14:paraId="466577A8" w14:textId="77777777" w:rsidR="00DE629E" w:rsidRDefault="00DE629E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У2 </w:t>
      </w:r>
      <w:r w:rsidRPr="00DE629E">
        <w:rPr>
          <w:color w:val="000000"/>
        </w:rPr>
        <w:t xml:space="preserve">- применять основные правила и документы систем сертификации Российской Федерации. </w:t>
      </w:r>
    </w:p>
    <w:p w14:paraId="120C34D8" w14:textId="77777777" w:rsidR="00DE629E" w:rsidRDefault="00DE629E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E629E">
        <w:rPr>
          <w:color w:val="000000"/>
        </w:rPr>
        <w:t xml:space="preserve">В результате освоения учебной дисциплины обучающийся должен знать: </w:t>
      </w:r>
    </w:p>
    <w:p w14:paraId="547FC283" w14:textId="77777777" w:rsidR="00DE629E" w:rsidRDefault="00DE629E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З1 </w:t>
      </w:r>
      <w:r w:rsidRPr="00DE629E">
        <w:rPr>
          <w:color w:val="000000"/>
        </w:rPr>
        <w:t xml:space="preserve">- правовые основы, цели, задачи, принципы, объекты и средства метрологии, стандартизации и сертификации; </w:t>
      </w:r>
    </w:p>
    <w:p w14:paraId="7C27860B" w14:textId="4455F6A1" w:rsidR="00674DB1" w:rsidRDefault="00DE629E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З2 </w:t>
      </w:r>
      <w:r w:rsidRPr="00DE629E">
        <w:rPr>
          <w:color w:val="000000"/>
        </w:rPr>
        <w:t>- основные понятия и определения, показатели качества и методы их оценки, технологическое обеспечение качества, порядок и правила сертификации.</w:t>
      </w:r>
    </w:p>
    <w:p w14:paraId="550878CE" w14:textId="77777777" w:rsidR="00DE629E" w:rsidRDefault="00DE629E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3DBBB71E" w14:textId="6429A44D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>Полученные умения и знания формируют общие и профессиональные</w:t>
      </w:r>
      <w:r>
        <w:rPr>
          <w:color w:val="000000"/>
        </w:rPr>
        <w:t xml:space="preserve"> </w:t>
      </w:r>
      <w:r w:rsidRPr="00674DB1">
        <w:rPr>
          <w:color w:val="000000"/>
        </w:rPr>
        <w:t>компетенции:</w:t>
      </w:r>
    </w:p>
    <w:p w14:paraId="1F9454A3" w14:textId="77777777" w:rsidR="00DE629E" w:rsidRDefault="00DE629E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E629E">
        <w:rPr>
          <w:color w:val="000000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14:paraId="779E00C6" w14:textId="77777777" w:rsidR="00DE629E" w:rsidRDefault="00DE629E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E629E">
        <w:rPr>
          <w:color w:val="000000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5 </w:t>
      </w:r>
    </w:p>
    <w:p w14:paraId="60C95EDB" w14:textId="77777777" w:rsidR="00DE629E" w:rsidRDefault="00DE629E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E629E">
        <w:rPr>
          <w:color w:val="000000"/>
        </w:rPr>
        <w:t xml:space="preserve">ОК 3. Принимать решения в стандартных и нестандартных ситуациях и нести за них ответственность. </w:t>
      </w:r>
    </w:p>
    <w:p w14:paraId="0D791D83" w14:textId="77777777" w:rsidR="00DE629E" w:rsidRDefault="00DE629E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E629E">
        <w:rPr>
          <w:color w:val="000000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14:paraId="66CFC29C" w14:textId="77777777" w:rsidR="00DE629E" w:rsidRDefault="00DE629E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E629E">
        <w:rPr>
          <w:color w:val="000000"/>
        </w:rPr>
        <w:t xml:space="preserve">ОК 5. Использовать информационно-коммуникационные технологии в профессиональной деятельности. </w:t>
      </w:r>
    </w:p>
    <w:p w14:paraId="33723DEA" w14:textId="77777777" w:rsidR="00DE629E" w:rsidRDefault="00DE629E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E629E">
        <w:rPr>
          <w:color w:val="000000"/>
        </w:rPr>
        <w:t xml:space="preserve">ОК 6. Работать в коллективе и команде, эффективно общаться с коллегами, руководством, потребителями. </w:t>
      </w:r>
    </w:p>
    <w:p w14:paraId="56AA81E6" w14:textId="77777777" w:rsidR="00DE629E" w:rsidRDefault="00DE629E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E629E">
        <w:rPr>
          <w:color w:val="000000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14:paraId="311D7FF2" w14:textId="77777777" w:rsidR="00DE629E" w:rsidRDefault="00DE629E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E629E">
        <w:rPr>
          <w:color w:val="000000"/>
        </w:rPr>
        <w:lastRenderedPageBreak/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5CD0CE14" w14:textId="77777777" w:rsidR="00DE629E" w:rsidRDefault="00DE629E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E629E">
        <w:rPr>
          <w:color w:val="000000"/>
        </w:rPr>
        <w:t xml:space="preserve">ОК 9. Ориентироваться в условиях частой смены технологий в профессиональной деятельности. </w:t>
      </w:r>
    </w:p>
    <w:p w14:paraId="365AF103" w14:textId="77777777" w:rsidR="00102351" w:rsidRDefault="00102351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ПК 1.1 Выполнять операции по осуществлению перевозочного процесса с применением современных информационных технологий управления перевозками</w:t>
      </w:r>
      <w:r w:rsidRPr="00DE629E">
        <w:rPr>
          <w:color w:val="000000"/>
        </w:rPr>
        <w:t xml:space="preserve"> </w:t>
      </w:r>
    </w:p>
    <w:p w14:paraId="6D0480B0" w14:textId="77777777" w:rsidR="00102351" w:rsidRDefault="00DE629E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E629E">
        <w:rPr>
          <w:color w:val="000000"/>
        </w:rPr>
        <w:t xml:space="preserve">ПК </w:t>
      </w:r>
      <w:r w:rsidR="00102351">
        <w:rPr>
          <w:color w:val="000000"/>
        </w:rPr>
        <w:t>1</w:t>
      </w:r>
      <w:r w:rsidRPr="00DE629E">
        <w:rPr>
          <w:color w:val="000000"/>
        </w:rPr>
        <w:t xml:space="preserve">.2 </w:t>
      </w:r>
      <w:r w:rsidR="00102351" w:rsidRPr="00102351">
        <w:rPr>
          <w:color w:val="000000"/>
        </w:rPr>
        <w:t xml:space="preserve"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 </w:t>
      </w:r>
    </w:p>
    <w:p w14:paraId="616E9C60" w14:textId="7878D630" w:rsidR="005F7E5A" w:rsidRDefault="00DE629E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E629E">
        <w:rPr>
          <w:color w:val="000000"/>
        </w:rPr>
        <w:t>П</w:t>
      </w:r>
      <w:r w:rsidR="00102351">
        <w:rPr>
          <w:color w:val="000000"/>
        </w:rPr>
        <w:t>К 1</w:t>
      </w:r>
      <w:r w:rsidRPr="00DE629E">
        <w:rPr>
          <w:color w:val="000000"/>
        </w:rPr>
        <w:t xml:space="preserve">.3 </w:t>
      </w:r>
      <w:r w:rsidR="00102351" w:rsidRPr="00102351">
        <w:rPr>
          <w:color w:val="000000"/>
        </w:rPr>
        <w:t>Оформлять документы, регламентирующие организацию перевозочного процесса.</w:t>
      </w:r>
    </w:p>
    <w:p w14:paraId="4EBDE42D" w14:textId="6418B399" w:rsidR="003D0F16" w:rsidRPr="00674DB1" w:rsidRDefault="003D0F16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К 2.4 Осуществлять технический контроль за качеством перевозок и техническое нормирование работы транспорта.</w:t>
      </w:r>
    </w:p>
    <w:p w14:paraId="1A930F1A" w14:textId="0DF1996B" w:rsidR="00472BD8" w:rsidRDefault="00674DB1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 xml:space="preserve">Формой аттестации по дисциплине является </w:t>
      </w:r>
      <w:r w:rsidR="005F7E5A">
        <w:rPr>
          <w:color w:val="000000"/>
        </w:rPr>
        <w:t>дифференцированный зачет</w:t>
      </w:r>
      <w:r w:rsidRPr="00674DB1">
        <w:rPr>
          <w:color w:val="000000"/>
        </w:rPr>
        <w:t xml:space="preserve">. </w:t>
      </w:r>
    </w:p>
    <w:p w14:paraId="71588196" w14:textId="40425F16" w:rsidR="000A0238" w:rsidRPr="000A0238" w:rsidRDefault="000A0238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color w:val="auto"/>
        </w:rPr>
      </w:pPr>
      <w:r w:rsidRPr="000A0238">
        <w:rPr>
          <w:rFonts w:ascii="Times New Roman" w:eastAsia="Times New Roman" w:hAnsi="Times New Roman" w:cs="Times New Roman"/>
          <w:b/>
          <w:color w:val="auto"/>
        </w:rPr>
        <w:t xml:space="preserve">1.4 Количество часов на освоение программы </w:t>
      </w:r>
    </w:p>
    <w:p w14:paraId="4DCD5169" w14:textId="77777777" w:rsidR="000A0238" w:rsidRPr="000A0238" w:rsidRDefault="000A0238" w:rsidP="000A0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10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300"/>
        <w:gridCol w:w="1497"/>
        <w:gridCol w:w="1267"/>
        <w:gridCol w:w="1162"/>
        <w:gridCol w:w="1153"/>
        <w:gridCol w:w="1065"/>
      </w:tblGrid>
      <w:tr w:rsidR="000A0238" w:rsidRPr="000A0238" w14:paraId="7DF4B93B" w14:textId="77777777" w:rsidTr="00164E52">
        <w:trPr>
          <w:trHeight w:val="3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90BAD" w14:textId="77777777" w:rsidR="000A0238" w:rsidRPr="000A0238" w:rsidRDefault="000A0238" w:rsidP="000A02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1C037" w14:textId="77777777" w:rsidR="000A0238" w:rsidRPr="000A0238" w:rsidRDefault="000A0238" w:rsidP="000A02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Всего часов </w:t>
            </w:r>
            <w:r w:rsidRPr="000A0238">
              <w:rPr>
                <w:rFonts w:ascii="Times New Roman" w:eastAsia="Times New Roman" w:hAnsi="Times New Roman" w:cs="Times New Roman"/>
                <w:iCs/>
                <w:color w:val="auto"/>
              </w:rPr>
              <w:t>(макс. учебная нагрузка и практики)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EC0D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Учебная нагрузка обучающихся (час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7820B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</w:tr>
      <w:tr w:rsidR="000A0238" w:rsidRPr="000A0238" w14:paraId="5A6885EF" w14:textId="77777777" w:rsidTr="00164E52">
        <w:trPr>
          <w:trHeight w:val="3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1973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424EC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94AE7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Максимальна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393D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Самостоятельная работа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FB147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Обязательная аудиторна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0BBA6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учебна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B9464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производственная</w:t>
            </w:r>
          </w:p>
        </w:tc>
      </w:tr>
      <w:tr w:rsidR="000A0238" w:rsidRPr="000A0238" w14:paraId="7BA53A67" w14:textId="77777777" w:rsidTr="00164E52">
        <w:trPr>
          <w:trHeight w:val="97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71835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8A929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3FC4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330B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01C1E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Всего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36CC4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в т. ч. лабораторные и практические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041B7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F141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A0238" w:rsidRPr="000A0238" w14:paraId="2D02B59C" w14:textId="77777777" w:rsidTr="00164E52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E81EC" w14:textId="16CF7EA8" w:rsidR="000A0238" w:rsidRPr="000A0238" w:rsidRDefault="003D0F16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трология, стандартизация и серт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B01FF" w14:textId="464BEF6B" w:rsidR="000A0238" w:rsidRPr="000A0238" w:rsidRDefault="003D0F16" w:rsidP="00F72D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="00F72D6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3D27" w14:textId="659BE9CC" w:rsidR="000A0238" w:rsidRPr="000A0238" w:rsidRDefault="00B02379" w:rsidP="00F72D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="00F72D6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EA669" w14:textId="2A5E485F" w:rsidR="000A0238" w:rsidRPr="000A0238" w:rsidRDefault="00B02379" w:rsidP="00F72D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F72D6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C830" w14:textId="0B2850A3" w:rsidR="000A0238" w:rsidRPr="000A0238" w:rsidRDefault="00F72D68" w:rsidP="00BD5A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69C33" w14:textId="305FC4DF" w:rsidR="000A0238" w:rsidRPr="000A0238" w:rsidRDefault="00F72D6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3244B" w14:textId="12DCE09B" w:rsidR="000A0238" w:rsidRPr="000A0238" w:rsidRDefault="00B02379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4544C" w14:textId="3EA15009" w:rsidR="000A0238" w:rsidRPr="000A0238" w:rsidRDefault="00B02379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0A0238" w:rsidRPr="000A0238" w14:paraId="53BA3522" w14:textId="77777777" w:rsidTr="00164E52">
        <w:trPr>
          <w:trHeight w:val="3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DB22A" w14:textId="4D867858" w:rsidR="000A0238" w:rsidRPr="000A0238" w:rsidRDefault="00F72D6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0A0238"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8A489" w14:textId="1BE50115" w:rsidR="000A0238" w:rsidRPr="000A0238" w:rsidRDefault="00F72D6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D0D36" w14:textId="04175E84" w:rsidR="000A0238" w:rsidRPr="000A0238" w:rsidRDefault="00F72D6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0AA9C" w14:textId="607D8F8C" w:rsidR="000A0238" w:rsidRPr="000A0238" w:rsidRDefault="00F72D6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DDBEB" w14:textId="22796B0C" w:rsidR="000A0238" w:rsidRPr="000A0238" w:rsidRDefault="00F72D6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A9786" w14:textId="21514166" w:rsidR="000A0238" w:rsidRPr="000A0238" w:rsidRDefault="00F72D6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3984B" w14:textId="4D883CD0" w:rsidR="000A0238" w:rsidRPr="000A0238" w:rsidRDefault="00B02379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39F5" w14:textId="7E91E5B4" w:rsidR="000A0238" w:rsidRPr="000A0238" w:rsidRDefault="00B02379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F72D68" w:rsidRPr="000A0238" w14:paraId="1CF21CED" w14:textId="77777777" w:rsidTr="00164E52">
        <w:trPr>
          <w:trHeight w:val="3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16BC9" w14:textId="0F4C745C" w:rsidR="00F72D68" w:rsidRDefault="00F72D6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0C79A" w14:textId="3B6746E4" w:rsidR="00F72D68" w:rsidRDefault="00F72D6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620A9" w14:textId="0F919E96" w:rsidR="00F72D68" w:rsidRDefault="00F72D6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FB256" w14:textId="4BF8CA65" w:rsidR="00F72D68" w:rsidRDefault="00F72D6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956E5" w14:textId="270C637C" w:rsidR="00F72D68" w:rsidRDefault="00F72D6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7E3D" w14:textId="4546A61E" w:rsidR="00F72D68" w:rsidRDefault="00F72D6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2A521" w14:textId="77777777" w:rsidR="00F72D68" w:rsidRDefault="00F72D6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5BAF5" w14:textId="77777777" w:rsidR="00F72D68" w:rsidRDefault="00F72D6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257F0650" w14:textId="77777777" w:rsidR="000C5D6F" w:rsidRDefault="00AF4F4C" w:rsidP="00AF4F4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bookmarkStart w:id="6" w:name="_Toc486253800"/>
      <w:bookmarkStart w:id="7" w:name="_Toc486253927"/>
      <w:bookmarkStart w:id="8" w:name="_Toc486254096"/>
      <w:bookmarkStart w:id="9" w:name="_Toc486254257"/>
      <w:bookmarkStart w:id="10" w:name="_Toc486756670"/>
      <w:bookmarkStart w:id="11" w:name="_Toc492411853"/>
      <w:bookmarkStart w:id="12" w:name="_Toc492412255"/>
    </w:p>
    <w:p w14:paraId="5370D71E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00D7D7F" w14:textId="3298A985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25AC133B" w14:textId="556A95F3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75076B1C" w14:textId="38A4F73A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2BAD2ED5" w14:textId="2DEA7526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169D0F7E" w14:textId="77777777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3124ABFD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17EDDF7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E2B45AE" w14:textId="0FA1BDB6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AF7B613" w14:textId="3E17118C" w:rsidR="00E45CEC" w:rsidRDefault="00E45CEC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1608EDB2" w14:textId="6F93843A" w:rsidR="00B02379" w:rsidRDefault="00B02379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0944989D" w14:textId="279F761C" w:rsidR="00B02379" w:rsidRDefault="00B02379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2B82D70E" w14:textId="5581077B" w:rsidR="00B02379" w:rsidRDefault="00B02379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208D9E4" w14:textId="389BE25C" w:rsidR="00B02379" w:rsidRDefault="00B02379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F47B7CA" w14:textId="0D62AE75" w:rsidR="00B02379" w:rsidRDefault="00B02379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1DCB6B77" w14:textId="77777777" w:rsidR="00B02379" w:rsidRDefault="00B02379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C38F9CA" w14:textId="77777777" w:rsidR="00E45CEC" w:rsidRDefault="00E45CEC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8356B2B" w14:textId="77777777" w:rsidR="00096446" w:rsidRDefault="00096446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812A3CD" w14:textId="6F5EA5FC" w:rsidR="00AF4F4C" w:rsidRPr="000C5D6F" w:rsidRDefault="00AF4F4C" w:rsidP="00AF4F4C">
      <w:pPr>
        <w:jc w:val="center"/>
        <w:rPr>
          <w:rFonts w:ascii="Times New Roman" w:hAnsi="Times New Roman" w:cs="Times New Roman"/>
        </w:rPr>
      </w:pPr>
      <w:r w:rsidRPr="00AF4F4C">
        <w:rPr>
          <w:rFonts w:ascii="Times New Roman" w:hAnsi="Times New Roman" w:cs="Times New Roman"/>
          <w:b/>
          <w:bCs/>
        </w:rPr>
        <w:t xml:space="preserve">2. </w:t>
      </w:r>
      <w:r w:rsidRPr="00AF4F4C">
        <w:rPr>
          <w:rFonts w:ascii="Times New Roman" w:eastAsia="Times New Roman" w:hAnsi="Times New Roman" w:cs="Times New Roman"/>
          <w:b/>
          <w:bCs/>
          <w:color w:val="auto"/>
          <w:lang w:val="x-none" w:eastAsia="x-none"/>
        </w:rPr>
        <w:t>СТРУКТУРА</w:t>
      </w:r>
      <w:r w:rsidRPr="00AF4F4C">
        <w:rPr>
          <w:rFonts w:ascii="Times New Roman" w:eastAsia="Times New Roman" w:hAnsi="Times New Roman" w:cs="Times New Roman"/>
          <w:b/>
          <w:color w:val="auto"/>
          <w:lang w:val="x-none" w:eastAsia="x-none"/>
        </w:rPr>
        <w:t xml:space="preserve"> И СОДЕРЖАНИЕ</w:t>
      </w:r>
      <w:bookmarkEnd w:id="6"/>
      <w:bookmarkEnd w:id="7"/>
      <w:bookmarkEnd w:id="8"/>
      <w:bookmarkEnd w:id="9"/>
      <w:bookmarkEnd w:id="10"/>
      <w:bookmarkEnd w:id="11"/>
      <w:bookmarkEnd w:id="12"/>
      <w:r w:rsidR="000C5D6F">
        <w:rPr>
          <w:rFonts w:ascii="Times New Roman" w:eastAsia="Times New Roman" w:hAnsi="Times New Roman" w:cs="Times New Roman"/>
          <w:b/>
          <w:color w:val="auto"/>
          <w:lang w:eastAsia="x-none"/>
        </w:rPr>
        <w:t xml:space="preserve"> </w:t>
      </w:r>
      <w:r w:rsidR="00096446">
        <w:rPr>
          <w:rFonts w:ascii="Times New Roman" w:eastAsia="Times New Roman" w:hAnsi="Times New Roman" w:cs="Times New Roman"/>
          <w:b/>
          <w:color w:val="auto"/>
          <w:lang w:eastAsia="x-none"/>
        </w:rPr>
        <w:t>УЧЕБНОЙ ДИСЦИПЛИНЫ</w:t>
      </w:r>
    </w:p>
    <w:p w14:paraId="5E22E230" w14:textId="77777777" w:rsidR="00AF4F4C" w:rsidRPr="00AF4F4C" w:rsidRDefault="00AF4F4C" w:rsidP="00AF4F4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</w:p>
    <w:p w14:paraId="7B7E5F29" w14:textId="3949733D" w:rsidR="00AF4F4C" w:rsidRPr="00C913B9" w:rsidRDefault="00AF4F4C" w:rsidP="00C9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913B9">
        <w:rPr>
          <w:rFonts w:ascii="Times New Roman" w:eastAsia="Times New Roman" w:hAnsi="Times New Roman" w:cs="Times New Roman"/>
          <w:b/>
          <w:color w:val="auto"/>
        </w:rPr>
        <w:t xml:space="preserve">2.1 Объем </w:t>
      </w:r>
      <w:r w:rsidR="00C913B9">
        <w:rPr>
          <w:rFonts w:ascii="Times New Roman" w:eastAsia="Times New Roman" w:hAnsi="Times New Roman" w:cs="Times New Roman"/>
          <w:b/>
          <w:color w:val="auto"/>
        </w:rPr>
        <w:t>учебной дисциплины</w:t>
      </w:r>
      <w:r w:rsidRPr="00C913B9">
        <w:rPr>
          <w:rFonts w:ascii="Times New Roman" w:eastAsia="Times New Roman" w:hAnsi="Times New Roman" w:cs="Times New Roman"/>
          <w:b/>
          <w:color w:val="auto"/>
        </w:rPr>
        <w:t xml:space="preserve"> и виды учебной работы</w:t>
      </w:r>
      <w:r w:rsidR="000C5D6F" w:rsidRPr="00C913B9">
        <w:rPr>
          <w:rFonts w:ascii="Times New Roman" w:eastAsia="Times New Roman" w:hAnsi="Times New Roman" w:cs="Times New Roman"/>
          <w:b/>
          <w:color w:val="auto"/>
        </w:rPr>
        <w:t xml:space="preserve"> по специальности</w:t>
      </w:r>
    </w:p>
    <w:tbl>
      <w:tblPr>
        <w:tblpPr w:leftFromText="180" w:rightFromText="180" w:vertAnchor="text" w:horzAnchor="margin" w:tblpXSpec="center" w:tblpY="189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709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B02379" w:rsidRPr="005F6C49" w14:paraId="4BC99644" w14:textId="42C578ED" w:rsidTr="005F6C49">
        <w:trPr>
          <w:trHeight w:val="621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566632" w14:textId="77777777" w:rsidR="00B02379" w:rsidRPr="005F6C49" w:rsidRDefault="00B02379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sz w:val="22"/>
                <w:szCs w:val="22"/>
              </w:rPr>
              <w:t>Вид учебной работы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BCE47B" w14:textId="59207F2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Количество часов</w:t>
            </w:r>
          </w:p>
        </w:tc>
      </w:tr>
      <w:tr w:rsidR="00B02379" w:rsidRPr="005F6C49" w14:paraId="7FC13BC4" w14:textId="659607FE" w:rsidTr="005F6C49">
        <w:trPr>
          <w:trHeight w:val="621"/>
        </w:trPr>
        <w:tc>
          <w:tcPr>
            <w:tcW w:w="2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969ECD" w14:textId="77777777" w:rsidR="00B02379" w:rsidRPr="005F6C49" w:rsidRDefault="00B02379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56C7C3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Всего</w:t>
            </w:r>
          </w:p>
          <w:p w14:paraId="3C3A3A8A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A8A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1 курс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1C4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2 курс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0E6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3 курс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5C9" w14:textId="3F965A9B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4 курс</w:t>
            </w:r>
          </w:p>
        </w:tc>
      </w:tr>
      <w:tr w:rsidR="00B02379" w:rsidRPr="005F6C49" w14:paraId="63652535" w14:textId="4A5C8A0B" w:rsidTr="005F6C49">
        <w:trPr>
          <w:trHeight w:val="621"/>
        </w:trPr>
        <w:tc>
          <w:tcPr>
            <w:tcW w:w="2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EC3EB" w14:textId="77777777" w:rsidR="00B02379" w:rsidRPr="005F6C49" w:rsidRDefault="00B02379" w:rsidP="00B02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E4ECFA2" w14:textId="77777777" w:rsidR="00B02379" w:rsidRPr="005F6C49" w:rsidRDefault="00B02379" w:rsidP="00B023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805BB5" w14:textId="77777777" w:rsidR="00B02379" w:rsidRPr="005F6C49" w:rsidRDefault="00B02379" w:rsidP="00B023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1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4B1123" w14:textId="77777777" w:rsidR="00B02379" w:rsidRPr="005F6C49" w:rsidRDefault="00B02379" w:rsidP="00B02379">
            <w:pPr>
              <w:ind w:right="-1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2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DD3238" w14:textId="77777777" w:rsidR="00B02379" w:rsidRPr="005F6C49" w:rsidRDefault="00B02379" w:rsidP="00B023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  <w:p w14:paraId="71DC8B9F" w14:textId="77777777" w:rsidR="00B02379" w:rsidRPr="005F6C49" w:rsidRDefault="00B02379" w:rsidP="00B023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E54793" w14:textId="77777777" w:rsidR="00B02379" w:rsidRPr="005F6C49" w:rsidRDefault="00B02379" w:rsidP="00B023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  <w:p w14:paraId="5AF7B322" w14:textId="77777777" w:rsidR="00B02379" w:rsidRPr="005F6C49" w:rsidRDefault="00B02379" w:rsidP="00B023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A00C4C" w14:textId="77777777" w:rsidR="00B02379" w:rsidRPr="005F6C49" w:rsidRDefault="00B02379" w:rsidP="00B023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5 семест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049D7E" w14:textId="77777777" w:rsidR="00B02379" w:rsidRPr="005F6C49" w:rsidRDefault="00B02379" w:rsidP="00B023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6</w:t>
            </w:r>
          </w:p>
          <w:p w14:paraId="2A1ADB8B" w14:textId="77777777" w:rsidR="00B02379" w:rsidRPr="005F6C49" w:rsidRDefault="00B02379" w:rsidP="00B023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AE7EBD1" w14:textId="5697C5DF" w:rsidR="00B02379" w:rsidRPr="005F6C49" w:rsidRDefault="00B02379" w:rsidP="00B023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7 семес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99E6C6" w14:textId="0950B46B" w:rsidR="00B02379" w:rsidRPr="005F6C49" w:rsidRDefault="00B02379" w:rsidP="00B023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8</w:t>
            </w:r>
          </w:p>
          <w:p w14:paraId="5B28A2A8" w14:textId="7F372C44" w:rsidR="00B02379" w:rsidRPr="005F6C49" w:rsidRDefault="00B02379" w:rsidP="00B023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</w:tr>
      <w:tr w:rsidR="00B02379" w:rsidRPr="005F6C49" w14:paraId="01B32697" w14:textId="40F4FEFE" w:rsidTr="005F6C49">
        <w:trPr>
          <w:trHeight w:val="621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1478F" w14:textId="77777777" w:rsidR="00B02379" w:rsidRPr="005F6C49" w:rsidRDefault="00B02379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sz w:val="22"/>
                <w:szCs w:val="22"/>
              </w:rPr>
              <w:t xml:space="preserve">Всего часов </w:t>
            </w: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(макс. учебная нагрузка и практики)</w:t>
            </w:r>
            <w:r w:rsidRPr="005F6C4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029A" w14:textId="187C4301" w:rsidR="00B02379" w:rsidRPr="005F6C49" w:rsidRDefault="005F6C4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F7BCFD" w14:textId="78E416B3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1A1718" w14:textId="32AED9BE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F4BDC0" w14:textId="6DAD1D52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2033E9" w14:textId="1FAB483C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743E39" w14:textId="3387B977" w:rsidR="00B02379" w:rsidRPr="005F6C49" w:rsidRDefault="005F6C4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83DC9B" w14:textId="78E2E3C4" w:rsidR="00B02379" w:rsidRPr="005F6C49" w:rsidRDefault="005F6C4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4BBF9F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E728B3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B02379" w:rsidRPr="005F6C49" w14:paraId="48F430D5" w14:textId="6C110702" w:rsidTr="005F6C49">
        <w:trPr>
          <w:trHeight w:val="621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C2122" w14:textId="77777777" w:rsidR="00B02379" w:rsidRPr="005F6C49" w:rsidRDefault="00B02379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учебная нагруз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FEAA0" w14:textId="72234CDC" w:rsidR="00B02379" w:rsidRPr="005F6C49" w:rsidRDefault="005F6C4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08BB5D" w14:textId="196070D4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08C44F" w14:textId="4AE39F3B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600F9E" w14:textId="254AB4B9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442998" w14:textId="08FEE8B6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FC762C" w14:textId="3348D8BB" w:rsidR="00B02379" w:rsidRPr="005F6C49" w:rsidRDefault="005F6C4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4E5A8A" w14:textId="0CAF4199" w:rsidR="00B02379" w:rsidRPr="005F6C49" w:rsidRDefault="005F6C4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86AB45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46C977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B02379" w:rsidRPr="005F6C49" w14:paraId="39EE4650" w14:textId="0AABD03F" w:rsidTr="005F6C49">
        <w:trPr>
          <w:trHeight w:val="621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226E8" w14:textId="77777777" w:rsidR="00B02379" w:rsidRPr="005F6C49" w:rsidRDefault="00B02379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ая аудиторная учебная нагруз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6FB7" w14:textId="35B753A3" w:rsidR="00B02379" w:rsidRPr="005F6C49" w:rsidRDefault="005F6C4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19ACB9" w14:textId="175ABBFB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042F1D" w14:textId="7C3EFC1C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9059C1" w14:textId="3E03E045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D0225E" w14:textId="36324976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C36782" w14:textId="5510533B" w:rsidR="00B02379" w:rsidRPr="005F6C49" w:rsidRDefault="005F6C4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66CDB4" w14:textId="6E55CF0E" w:rsidR="00B02379" w:rsidRPr="005F6C49" w:rsidRDefault="005F6C4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FBEED4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60B795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B02379" w:rsidRPr="005F6C49" w14:paraId="6B443605" w14:textId="256FBFE6" w:rsidTr="005F6C49">
        <w:trPr>
          <w:trHeight w:val="621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2F53" w14:textId="77777777" w:rsidR="00B02379" w:rsidRPr="005F6C49" w:rsidRDefault="00B02379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48D6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7710BC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C9D1B6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7F3604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481DE2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AF2645" w14:textId="182870EE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5BDD42" w14:textId="58CEFF63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045417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B219C44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B02379" w:rsidRPr="005F6C49" w14:paraId="057286F6" w14:textId="6374C201" w:rsidTr="005F6C49">
        <w:trPr>
          <w:trHeight w:val="621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4033" w14:textId="77777777" w:rsidR="00B02379" w:rsidRPr="005F6C49" w:rsidRDefault="00B02379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AB09" w14:textId="4F488969" w:rsidR="00B02379" w:rsidRPr="005F6C49" w:rsidRDefault="005F6C4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2E4F31" w14:textId="7C0BDD95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A0B2E4" w14:textId="5F452E3E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FB8F20" w14:textId="35BF8059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AE7E3D" w14:textId="42390850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2DCC2C" w14:textId="6221E672" w:rsidR="00B02379" w:rsidRPr="005F6C49" w:rsidRDefault="005F6C4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FE5794" w14:textId="49929C20" w:rsidR="00B02379" w:rsidRPr="005F6C49" w:rsidRDefault="005F6C4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3619E3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439062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B02379" w:rsidRPr="005F6C49" w14:paraId="63229ADD" w14:textId="6806C848" w:rsidTr="005F6C49">
        <w:trPr>
          <w:trHeight w:val="621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04CB5" w14:textId="77777777" w:rsidR="00B02379" w:rsidRPr="005F6C49" w:rsidRDefault="00B02379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F6C49">
              <w:rPr>
                <w:rFonts w:ascii="Times New Roman" w:hAnsi="Times New Roman" w:cs="Times New Roman"/>
                <w:sz w:val="22"/>
                <w:szCs w:val="22"/>
              </w:rPr>
              <w:t>обучающегося</w:t>
            </w:r>
            <w:proofErr w:type="gramEnd"/>
            <w:r w:rsidRPr="005F6C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B7E38" w14:textId="2CCC53CB" w:rsidR="00B02379" w:rsidRPr="005F6C49" w:rsidRDefault="005F6C4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A5E23D" w14:textId="2F21598B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1E52B55" w14:textId="0BA7602D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BC284F" w14:textId="0EABA28A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631CAA" w14:textId="2100B3BD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4F87EA" w14:textId="3A743EE2" w:rsidR="00B02379" w:rsidRPr="005F6C49" w:rsidRDefault="005F6C4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1DF3E6" w14:textId="189D35B4" w:rsidR="00B02379" w:rsidRPr="005F6C49" w:rsidRDefault="005F6C4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46C5E7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73E5356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B02379" w:rsidRPr="005F6C49" w14:paraId="14EDF18E" w14:textId="5D0FFAA2" w:rsidTr="005F6C49">
        <w:trPr>
          <w:trHeight w:val="621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C0819" w14:textId="77777777" w:rsidR="00B02379" w:rsidRPr="005F6C49" w:rsidRDefault="00B02379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sz w:val="22"/>
                <w:szCs w:val="22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6B92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FE7444" w14:textId="72D10F85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BF1F56" w14:textId="48DD74A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21D66C" w14:textId="69873131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2BBF34" w14:textId="725DF19A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532328" w14:textId="0BE2FD38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1787359" w14:textId="2D74F001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6F70FD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0F0460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B02379" w:rsidRPr="005F6C49" w14:paraId="4A9857C8" w14:textId="6027A373" w:rsidTr="005F6C49">
        <w:trPr>
          <w:trHeight w:val="621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8E5C" w14:textId="77777777" w:rsidR="00B02379" w:rsidRPr="005F6C49" w:rsidRDefault="00B02379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149E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D5F040" w14:textId="58FB4704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6EB506" w14:textId="508D54CE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235EB3" w14:textId="02771353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F4E9B8" w14:textId="13C2CFD2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B718E1" w14:textId="226822B3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422BD6" w14:textId="16A26854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33C20C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B6650A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B02379" w:rsidRPr="005F6C49" w14:paraId="4FD714AC" w14:textId="4F4F30E9" w:rsidTr="005F6C49">
        <w:trPr>
          <w:trHeight w:val="621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C5F7C" w14:textId="7AA076A1" w:rsidR="00B02379" w:rsidRPr="005F6C49" w:rsidRDefault="00B02379" w:rsidP="00096446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Промежуточная аттестация в форме дифференцированного зач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EAFE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01EEF08" w14:textId="38B91A75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DC50129" w14:textId="70383E40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9CA7A74" w14:textId="2D2D078F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7C89806" w14:textId="32FC28DC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57CD686" w14:textId="46EAFE9E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13EC34C" w14:textId="6CF53702" w:rsidR="00B02379" w:rsidRPr="005F6C49" w:rsidRDefault="005F6C4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F6C49">
              <w:rPr>
                <w:rFonts w:ascii="Times New Roman" w:hAnsi="Times New Roman" w:cs="Times New Roman"/>
                <w:i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41B4B8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C143349" w14:textId="77777777" w:rsidR="00B02379" w:rsidRPr="005F6C49" w:rsidRDefault="00B02379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6FFCA9C3" w14:textId="3F9CEAA4" w:rsidR="00AF4F4C" w:rsidRPr="000A0238" w:rsidRDefault="00AF4F4C" w:rsidP="000A0238">
      <w:pPr>
        <w:rPr>
          <w:rFonts w:ascii="Times New Roman" w:hAnsi="Times New Roman" w:cs="Times New Roman"/>
        </w:rPr>
        <w:sectPr w:rsidR="00AF4F4C" w:rsidRPr="000A0238" w:rsidSect="00911AA4">
          <w:footerReference w:type="even" r:id="rId9"/>
          <w:footerReference w:type="default" r:id="rId10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043C598F" w14:textId="0BABAF26" w:rsidR="00B67BEB" w:rsidRPr="00B664DD" w:rsidRDefault="001A3706" w:rsidP="00B664DD">
      <w:pPr>
        <w:pStyle w:val="ac"/>
        <w:jc w:val="center"/>
        <w:rPr>
          <w:rFonts w:cs="Times New Roman"/>
          <w:sz w:val="24"/>
        </w:rPr>
      </w:pPr>
      <w:bookmarkStart w:id="13" w:name="bookmark8"/>
      <w:r w:rsidRPr="00B664DD">
        <w:rPr>
          <w:rFonts w:cs="Times New Roman"/>
          <w:sz w:val="24"/>
        </w:rPr>
        <w:lastRenderedPageBreak/>
        <w:t>2.</w:t>
      </w:r>
      <w:r w:rsidR="005F6C49">
        <w:rPr>
          <w:rFonts w:cs="Times New Roman"/>
          <w:sz w:val="24"/>
        </w:rPr>
        <w:t>2</w:t>
      </w:r>
      <w:r w:rsidRPr="00B664DD">
        <w:rPr>
          <w:rFonts w:cs="Times New Roman"/>
          <w:sz w:val="24"/>
        </w:rPr>
        <w:t xml:space="preserve"> </w:t>
      </w:r>
      <w:bookmarkEnd w:id="13"/>
      <w:r w:rsidR="00B664DD" w:rsidRPr="00B664DD">
        <w:rPr>
          <w:rFonts w:cs="Times New Roman"/>
          <w:sz w:val="24"/>
        </w:rPr>
        <w:t xml:space="preserve">Тематический план и содержание </w:t>
      </w:r>
      <w:r w:rsidR="001F7C4A" w:rsidRPr="001F7C4A">
        <w:rPr>
          <w:rFonts w:cs="Times New Roman"/>
          <w:sz w:val="24"/>
        </w:rPr>
        <w:t xml:space="preserve">учебной дисциплины </w:t>
      </w:r>
    </w:p>
    <w:tbl>
      <w:tblPr>
        <w:tblpPr w:leftFromText="180" w:rightFromText="180" w:vertAnchor="text" w:horzAnchor="margin" w:tblpY="131"/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5"/>
        <w:gridCol w:w="1972"/>
        <w:gridCol w:w="35"/>
        <w:gridCol w:w="32"/>
        <w:gridCol w:w="3932"/>
        <w:gridCol w:w="760"/>
        <w:gridCol w:w="795"/>
        <w:gridCol w:w="789"/>
        <w:gridCol w:w="719"/>
        <w:gridCol w:w="722"/>
        <w:gridCol w:w="719"/>
        <w:gridCol w:w="903"/>
        <w:gridCol w:w="795"/>
        <w:gridCol w:w="961"/>
        <w:gridCol w:w="382"/>
      </w:tblGrid>
      <w:tr w:rsidR="00DF5256" w:rsidRPr="00B664DD" w14:paraId="25D775F8" w14:textId="77777777" w:rsidTr="005F6C49">
        <w:trPr>
          <w:cantSplit/>
          <w:trHeight w:val="413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9F2046" w14:textId="602BD161" w:rsidR="00DF5256" w:rsidRPr="00B664DD" w:rsidRDefault="00A7210A" w:rsidP="00B664DD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AE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 </w:t>
            </w:r>
          </w:p>
        </w:tc>
        <w:tc>
          <w:tcPr>
            <w:tcW w:w="7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5E24A" w14:textId="77777777" w:rsidR="00DF5256" w:rsidRPr="00B664DD" w:rsidRDefault="00DF5256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707F2" w14:textId="77777777" w:rsidR="00DF5256" w:rsidRPr="00B664DD" w:rsidRDefault="00DF5256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58DF63" w14:textId="3D1CD2CE" w:rsidR="00DF5256" w:rsidRPr="00B664DD" w:rsidRDefault="00DF5256" w:rsidP="00F72D68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3F40" w14:textId="0A413662" w:rsidR="00DF5256" w:rsidRPr="00B664DD" w:rsidRDefault="00DF5256" w:rsidP="001C2443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 нагрузка (час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74196" w14:textId="625DAE5D" w:rsidR="00DF5256" w:rsidRPr="00B664DD" w:rsidRDefault="00095572" w:rsidP="001D491E">
            <w:pPr>
              <w:widowControl/>
              <w:tabs>
                <w:tab w:val="left" w:pos="1635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955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A5F" w14:textId="77777777" w:rsidR="002C22E4" w:rsidRDefault="00DF5256" w:rsidP="001D491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ы формиру</w:t>
            </w:r>
            <w:r w:rsidR="002C22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мых</w:t>
            </w:r>
          </w:p>
          <w:p w14:paraId="46EBC7F8" w14:textId="70544936" w:rsidR="00DF5256" w:rsidRPr="001D491E" w:rsidRDefault="002C22E4" w:rsidP="001D491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</w:t>
            </w:r>
            <w:r w:rsidR="00DF5256"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петенции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362F0" w14:textId="77777777" w:rsidR="00DF5256" w:rsidRPr="00B664DD" w:rsidRDefault="00DF5256" w:rsidP="00B664DD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DF5256" w:rsidRPr="00B664DD" w14:paraId="3E362102" w14:textId="77777777" w:rsidTr="003F020F">
        <w:trPr>
          <w:cantSplit/>
          <w:trHeight w:val="59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56A55" w14:textId="77777777" w:rsidR="00DF5256" w:rsidRPr="00B664DD" w:rsidRDefault="00DF5256" w:rsidP="00B664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2467" w14:textId="77777777" w:rsidR="00DF5256" w:rsidRPr="00B664DD" w:rsidRDefault="00DF5256" w:rsidP="00B664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8857" w14:textId="77777777" w:rsidR="00DF5256" w:rsidRPr="00B664DD" w:rsidRDefault="00DF5256" w:rsidP="00B664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D5471" w14:textId="108E86E6" w:rsidR="00DF5256" w:rsidRPr="00B664DD" w:rsidRDefault="00DF5256" w:rsidP="00B664DD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7D1691" w14:textId="77777777" w:rsidR="00DF5256" w:rsidRPr="00B664DD" w:rsidRDefault="00DF5256" w:rsidP="00B664DD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B90B" w14:textId="628455A8" w:rsidR="00DF5256" w:rsidRPr="00B664DD" w:rsidRDefault="00DF5256" w:rsidP="00DF5256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DE252" w14:textId="77777777" w:rsidR="00DF5256" w:rsidRPr="00B664DD" w:rsidRDefault="00DF5256" w:rsidP="001D491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01910" w14:textId="77777777" w:rsidR="00DF5256" w:rsidRPr="001D491E" w:rsidRDefault="00DF5256" w:rsidP="001D491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E5A46" w14:textId="77777777" w:rsidR="00DF5256" w:rsidRPr="001D491E" w:rsidRDefault="00DF5256" w:rsidP="001D491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</w:t>
            </w: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FE1A" w14:textId="77777777" w:rsidR="00DF5256" w:rsidRPr="00B664DD" w:rsidRDefault="00DF5256" w:rsidP="00B664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DF5256" w:rsidRPr="00B664DD" w14:paraId="628380F6" w14:textId="77777777" w:rsidTr="003F020F">
        <w:trPr>
          <w:cantSplit/>
          <w:trHeight w:val="2795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2357" w14:textId="77777777" w:rsidR="00DF5256" w:rsidRPr="00B664DD" w:rsidRDefault="00DF5256" w:rsidP="00B664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A3BC" w14:textId="77777777" w:rsidR="00DF5256" w:rsidRPr="00B664DD" w:rsidRDefault="00DF5256" w:rsidP="00B664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490D" w14:textId="77777777" w:rsidR="00DF5256" w:rsidRPr="00B664DD" w:rsidRDefault="00DF5256" w:rsidP="00B664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4D2" w14:textId="77777777" w:rsidR="00DF5256" w:rsidRPr="00B664DD" w:rsidRDefault="00DF5256" w:rsidP="00B664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8F8" w14:textId="77777777" w:rsidR="00DF5256" w:rsidRPr="00B664DD" w:rsidRDefault="00DF5256" w:rsidP="00B664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F9585" w14:textId="36400D75" w:rsidR="00DF5256" w:rsidRPr="00B664DD" w:rsidRDefault="00DF5256" w:rsidP="00B664DD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оретическое обучение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810F1" w14:textId="196AB92A" w:rsidR="00DF5256" w:rsidRPr="00B664DD" w:rsidRDefault="00DF5256" w:rsidP="00B664DD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бораторные и практическ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анятия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1ED0AF" w14:textId="21CD8E0B" w:rsidR="00DF5256" w:rsidRPr="00B664DD" w:rsidRDefault="00DF5256" w:rsidP="00DF5256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урсовая работа (проект)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88909" w14:textId="1132FAFA" w:rsidR="00DF5256" w:rsidRPr="00B664DD" w:rsidRDefault="00DF5256" w:rsidP="00DF5256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ультации</w:t>
            </w: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18B3" w14:textId="77777777" w:rsidR="00DF5256" w:rsidRPr="00B664DD" w:rsidRDefault="00DF5256" w:rsidP="001D491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397" w14:textId="77777777" w:rsidR="00DF5256" w:rsidRPr="001D491E" w:rsidRDefault="00DF5256" w:rsidP="001D491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F55F" w14:textId="77777777" w:rsidR="00DF5256" w:rsidRPr="001D491E" w:rsidRDefault="00DF5256" w:rsidP="001D491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1C39" w14:textId="77777777" w:rsidR="00DF5256" w:rsidRPr="00B664DD" w:rsidRDefault="00DF5256" w:rsidP="00B664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664DD" w:rsidRPr="00B664DD" w14:paraId="1FC66117" w14:textId="77777777" w:rsidTr="003F020F">
        <w:trPr>
          <w:trHeight w:val="33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376E" w14:textId="77777777" w:rsidR="00B664DD" w:rsidRPr="00B664DD" w:rsidRDefault="00B664DD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5D8A" w14:textId="77777777" w:rsidR="00B664DD" w:rsidRPr="00B664DD" w:rsidRDefault="00B664DD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442A" w14:textId="77777777" w:rsidR="00B664DD" w:rsidRPr="00B664DD" w:rsidRDefault="00B664DD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A83F" w14:textId="77777777" w:rsidR="00B664DD" w:rsidRPr="00B664DD" w:rsidRDefault="00B664DD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3A13" w14:textId="77777777" w:rsidR="00B664DD" w:rsidRPr="00B664DD" w:rsidRDefault="00B664DD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C5CA" w14:textId="77777777" w:rsidR="00B664DD" w:rsidRPr="00B664DD" w:rsidRDefault="00B664DD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BCE3" w14:textId="77777777" w:rsidR="00B664DD" w:rsidRPr="00B664DD" w:rsidRDefault="00B664DD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1686" w14:textId="77777777" w:rsidR="00B664DD" w:rsidRPr="00B664DD" w:rsidRDefault="00B664DD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E627" w14:textId="77777777" w:rsidR="00B664DD" w:rsidRPr="00B664DD" w:rsidRDefault="00B664DD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26FB" w14:textId="77777777" w:rsidR="00B664DD" w:rsidRPr="00B664DD" w:rsidRDefault="00B664DD" w:rsidP="001D491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4999" w14:textId="77777777" w:rsidR="00B664DD" w:rsidRPr="001D491E" w:rsidRDefault="00B664DD" w:rsidP="001D491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20F6" w14:textId="77777777" w:rsidR="00B664DD" w:rsidRPr="001D491E" w:rsidRDefault="00B664DD" w:rsidP="001D491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67EA" w14:textId="77777777" w:rsidR="00B664DD" w:rsidRPr="00B664DD" w:rsidRDefault="00B664DD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B664DD" w:rsidRPr="00B664DD" w14:paraId="62054187" w14:textId="77777777" w:rsidTr="003F020F">
        <w:trPr>
          <w:trHeight w:val="165"/>
        </w:trPr>
        <w:tc>
          <w:tcPr>
            <w:tcW w:w="24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41C" w14:textId="77777777" w:rsidR="00B664DD" w:rsidRPr="00F40DCE" w:rsidRDefault="00B664DD" w:rsidP="00B664DD">
            <w:pPr>
              <w:widowControl/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0D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 часов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4DB" w14:textId="270B9099" w:rsidR="00B664DD" w:rsidRPr="003D0E1C" w:rsidRDefault="009556CF" w:rsidP="005F6C4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  <w:r w:rsidR="005F6C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F41" w14:textId="2DA54F54" w:rsidR="00B664DD" w:rsidRPr="003D0E1C" w:rsidRDefault="009556CF" w:rsidP="005F6C4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5F6C4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535" w14:textId="2C341776" w:rsidR="00B664DD" w:rsidRPr="003D0E1C" w:rsidRDefault="009556CF" w:rsidP="003D0E1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FEDD" w14:textId="1CE443E2" w:rsidR="00B664DD" w:rsidRPr="003D0E1C" w:rsidRDefault="009556CF" w:rsidP="003D0E1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19C" w14:textId="77777777" w:rsidR="00B664DD" w:rsidRPr="003D0E1C" w:rsidRDefault="00B664DD" w:rsidP="003D0E1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281AC" w14:textId="7C0CEA4C" w:rsidR="00B664DD" w:rsidRPr="003D0E1C" w:rsidRDefault="00B664DD" w:rsidP="003D0E1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F93" w14:textId="77777777" w:rsidR="00B664DD" w:rsidRPr="00B664DD" w:rsidRDefault="00B664DD" w:rsidP="001D491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6F1" w14:textId="77777777" w:rsidR="00B664DD" w:rsidRPr="001D491E" w:rsidRDefault="00B664DD" w:rsidP="001D491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2C3" w14:textId="77777777" w:rsidR="00B664DD" w:rsidRPr="001D491E" w:rsidRDefault="00B664DD" w:rsidP="001D491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C4D" w14:textId="77777777" w:rsidR="00B664DD" w:rsidRPr="00B664DD" w:rsidRDefault="00B664DD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56CF" w:rsidRPr="00B664DD" w14:paraId="4108AA97" w14:textId="77777777" w:rsidTr="003F020F">
        <w:trPr>
          <w:trHeight w:val="165"/>
        </w:trPr>
        <w:tc>
          <w:tcPr>
            <w:tcW w:w="24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0941" w14:textId="7DDC49EA" w:rsidR="009556CF" w:rsidRPr="00F40DCE" w:rsidRDefault="005F6C49" w:rsidP="009556CF">
            <w:pPr>
              <w:widowControl/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етий курс, 5</w:t>
            </w:r>
            <w:r w:rsidR="009556CF" w:rsidRPr="00F40D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еместр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EBE" w14:textId="45FDD583" w:rsidR="009556CF" w:rsidRPr="003D0E1C" w:rsidRDefault="005F6C49" w:rsidP="005F6C4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177A" w14:textId="35F4E858" w:rsidR="009556CF" w:rsidRPr="003D0E1C" w:rsidRDefault="005F6C49" w:rsidP="005F6C49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5F7" w14:textId="0F824513" w:rsidR="009556CF" w:rsidRPr="003D0E1C" w:rsidRDefault="005F6C49" w:rsidP="009556C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4C2" w14:textId="13A099DC" w:rsidR="009556CF" w:rsidRPr="003D0E1C" w:rsidRDefault="005F6C49" w:rsidP="009556C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0E0" w14:textId="30F13B9A" w:rsidR="009556CF" w:rsidRPr="003D0E1C" w:rsidRDefault="009556CF" w:rsidP="009556C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6885" w14:textId="5EE92304" w:rsidR="009556CF" w:rsidRPr="003D0E1C" w:rsidRDefault="009556CF" w:rsidP="009556C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350" w14:textId="77777777" w:rsidR="009556CF" w:rsidRPr="00B664DD" w:rsidRDefault="009556CF" w:rsidP="009556C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1FE" w14:textId="77777777" w:rsidR="009556CF" w:rsidRPr="001D491E" w:rsidRDefault="009556CF" w:rsidP="009556C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460" w14:textId="77777777" w:rsidR="009556CF" w:rsidRPr="001D491E" w:rsidRDefault="009556CF" w:rsidP="009556C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553" w14:textId="77777777" w:rsidR="009556CF" w:rsidRPr="00B664DD" w:rsidRDefault="009556CF" w:rsidP="009556C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31357" w:rsidRPr="00B664DD" w14:paraId="3CEEE521" w14:textId="77777777" w:rsidTr="00A31357">
        <w:trPr>
          <w:trHeight w:val="7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732B" w14:textId="15FCA4DE" w:rsidR="00A31357" w:rsidRPr="00B664DD" w:rsidRDefault="00A31357" w:rsidP="00A31357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56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здел 1. Метрология</w:t>
            </w:r>
          </w:p>
        </w:tc>
      </w:tr>
      <w:tr w:rsidR="007C4C32" w:rsidRPr="00B664DD" w14:paraId="2DA0AFEF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74D1" w14:textId="6A4E54D9" w:rsidR="007C4C32" w:rsidRPr="00CD1138" w:rsidRDefault="00A31357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-2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3E9" w14:textId="2EEC83C9" w:rsidR="007C4C32" w:rsidRPr="00CD1138" w:rsidRDefault="00116BE8" w:rsidP="00E01878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1. Основные понятия в области метрологи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4F2" w14:textId="26F3653E" w:rsidR="007C4C32" w:rsidRPr="00CD1138" w:rsidRDefault="00116BE8" w:rsidP="00E01878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рология, понятие системы физических величин и их единицы, основные и дополнительные единицы физических величин системы СИ, единицы, допускаемые к применению, множители и приставки для образования десятичных и дольных кратных. Основные понятия, термины и определения. Средства метрологии. Взаимозаменяемость, точность и надежность в машиностроении. Основные понятия по допускам и посадка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D22D" w14:textId="0E685572" w:rsidR="007C4C32" w:rsidRPr="00CD1138" w:rsidRDefault="00790297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CE8" w14:textId="77777777" w:rsidR="007C4C32" w:rsidRPr="00CD1138" w:rsidRDefault="007C4C32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184" w14:textId="24564ABE" w:rsidR="007C4C32" w:rsidRPr="00CD1138" w:rsidRDefault="00790297" w:rsidP="002E1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7CC" w14:textId="77777777" w:rsidR="007C4C32" w:rsidRPr="00B664DD" w:rsidRDefault="007C4C32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B1C" w14:textId="77777777" w:rsidR="007C4C32" w:rsidRPr="00B664DD" w:rsidRDefault="007C4C32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728" w14:textId="77777777" w:rsidR="007C4C32" w:rsidRPr="00B664DD" w:rsidRDefault="007C4C32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AD41" w14:textId="68BA867E" w:rsidR="006B7BF2" w:rsidRPr="00B664DD" w:rsidRDefault="000368AB" w:rsidP="001D491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877D" w14:textId="77777777" w:rsidR="00E01878" w:rsidRDefault="000368AB" w:rsidP="001D491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</w:t>
            </w:r>
          </w:p>
          <w:p w14:paraId="412E7D0A" w14:textId="5FD19386" w:rsidR="000368AB" w:rsidRPr="001D491E" w:rsidRDefault="000368AB" w:rsidP="001D491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E16" w14:textId="086B6284" w:rsidR="007C4C32" w:rsidRPr="001D491E" w:rsidRDefault="0004120F" w:rsidP="006B7BF2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F995" w14:textId="77777777" w:rsidR="007C4C32" w:rsidRPr="00B664DD" w:rsidRDefault="007C4C32" w:rsidP="00B664D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6C49" w:rsidRPr="00B664DD" w14:paraId="1C1F0CB4" w14:textId="77777777" w:rsidTr="003F020F">
        <w:trPr>
          <w:trHeight w:val="75"/>
        </w:trPr>
        <w:tc>
          <w:tcPr>
            <w:tcW w:w="24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93A8D6" w14:textId="0CF540D4" w:rsidR="005F6C49" w:rsidRPr="00CD1138" w:rsidRDefault="005F6C49" w:rsidP="006B7BF2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оработка конспекта занятий, рекомендуемой учебной и дополнительной литературы, выполнение индивидуального задания. Тематика домашнего задания (подготовка сообщений или презентаций): Основные понятия, термины, определения и </w:t>
            </w: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редства метролог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5C0F1DC" w14:textId="4B6D78A8" w:rsidR="005F6C49" w:rsidRPr="00CD1138" w:rsidRDefault="005F6C49" w:rsidP="006B7BF2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60B4FC6" w14:textId="2D1A9D75" w:rsidR="005F6C49" w:rsidRPr="00CD1138" w:rsidRDefault="005F6C49" w:rsidP="006B7BF2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B004A61" w14:textId="51EBC6CB" w:rsidR="005F6C49" w:rsidRDefault="005F6C49" w:rsidP="002E1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53230D9" w14:textId="312CD800" w:rsidR="005F6C49" w:rsidRPr="00B664DD" w:rsidRDefault="005F6C49" w:rsidP="006B7BF2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188C4DB" w14:textId="77777777" w:rsidR="005F6C49" w:rsidRPr="00B664DD" w:rsidRDefault="005F6C49" w:rsidP="006B7BF2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6F4DF19" w14:textId="77777777" w:rsidR="005F6C49" w:rsidRPr="00B664DD" w:rsidRDefault="005F6C49" w:rsidP="006B7BF2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B1F9E3E" w14:textId="7CD4B198" w:rsidR="005F6C49" w:rsidRDefault="005F6C49" w:rsidP="006B7BF2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A22C49D" w14:textId="77777777" w:rsidR="005F6C49" w:rsidRDefault="005F6C49" w:rsidP="006B7BF2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</w:t>
            </w:r>
          </w:p>
          <w:p w14:paraId="37069A66" w14:textId="69F31B30" w:rsidR="005F6C49" w:rsidRPr="001D491E" w:rsidRDefault="005F6C49" w:rsidP="006B7BF2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35E07DC" w14:textId="7C7F2B2D" w:rsidR="005F6C49" w:rsidRPr="001D491E" w:rsidRDefault="005F6C49" w:rsidP="006B7BF2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603D5E" w14:textId="77777777" w:rsidR="005F6C49" w:rsidRPr="00B664DD" w:rsidRDefault="005F6C49" w:rsidP="006B7BF2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B664DD" w14:paraId="149F175E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664" w14:textId="2DC63E82" w:rsidR="0004120F" w:rsidRPr="00CD1138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3-4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0633C" w14:textId="749795E6" w:rsidR="0004120F" w:rsidRPr="00CD1138" w:rsidRDefault="0004120F" w:rsidP="003F0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2. Средства измерений</w:t>
            </w:r>
            <w:r w:rsidR="003F0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Погрешности средств измерений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822E8C" w14:textId="6EE31893" w:rsidR="0004120F" w:rsidRPr="00CD1138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ы и методы измерений. Виды средств измерений. Метрологические характеристики средств измерений. Поверка и калибровка средств измерений.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0FD" w14:textId="1E9F75D3" w:rsidR="0004120F" w:rsidRPr="00CD1138" w:rsidRDefault="00BE4554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BD6" w14:textId="77777777" w:rsidR="0004120F" w:rsidRPr="00CD1138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962" w14:textId="2049EF60" w:rsidR="0004120F" w:rsidRPr="00B664DD" w:rsidRDefault="00BE4554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9DE" w14:textId="3782AA4A" w:rsidR="0004120F" w:rsidRPr="00B664DD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E9C" w14:textId="77777777" w:rsidR="0004120F" w:rsidRPr="00B664DD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544" w14:textId="77777777" w:rsidR="0004120F" w:rsidRPr="00B664DD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F71" w14:textId="400C2B33" w:rsidR="0004120F" w:rsidRPr="00B664DD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E72" w14:textId="09471D9E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EE52" w14:textId="25816483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7DB" w14:textId="77777777" w:rsidR="0004120F" w:rsidRPr="00B664DD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B664DD" w14:paraId="79A836AC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80CF518" w14:textId="45C7336C" w:rsidR="0004120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-6</w:t>
            </w: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AF05659" w14:textId="657640F4" w:rsidR="0004120F" w:rsidRPr="00116BE8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4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 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Классификация</w:t>
            </w:r>
            <w:r w:rsidRPr="00A04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редств измерен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2D3992" w14:textId="010BCF43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067A70" w14:textId="77777777" w:rsidR="0004120F" w:rsidRPr="00CD1138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942A2D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D22D431" w14:textId="27198712" w:rsidR="0004120F" w:rsidRPr="00B664DD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C333F74" w14:textId="77777777" w:rsidR="0004120F" w:rsidRPr="00B664DD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5163576" w14:textId="77777777" w:rsidR="0004120F" w:rsidRPr="00B664DD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0DAE22" w14:textId="4BE0D128" w:rsidR="0004120F" w:rsidRPr="00B664DD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DE2604" w14:textId="74865534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0655539" w14:textId="195F00B3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A834984" w14:textId="77777777" w:rsidR="0004120F" w:rsidRPr="00B664DD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B664DD" w14:paraId="2C74CA5E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224C002" w14:textId="752CD53F" w:rsidR="0004120F" w:rsidRDefault="003F0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4F6E587" w14:textId="385BBC4C" w:rsidR="0004120F" w:rsidRPr="007B3165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я работа </w:t>
            </w: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Определение погрешностей средств измерен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D03A1D" w14:textId="47BFD8BA" w:rsidR="0004120F" w:rsidRDefault="003F0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C037A67" w14:textId="5471C9F2" w:rsidR="0004120F" w:rsidRPr="001F05F3" w:rsidRDefault="0004120F" w:rsidP="000412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7625490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252D90D" w14:textId="22B30F1F" w:rsidR="0004120F" w:rsidRPr="00B664DD" w:rsidRDefault="003F0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F5D9F2A" w14:textId="77777777" w:rsidR="0004120F" w:rsidRPr="00B664DD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5AFE720" w14:textId="77777777" w:rsidR="0004120F" w:rsidRPr="00B664DD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427A70" w14:textId="2F9B3C5C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95FDCEC" w14:textId="00533294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DAB3974" w14:textId="2D980097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CC7EA50" w14:textId="77777777" w:rsidR="0004120F" w:rsidRPr="00B664DD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6C49" w:rsidRPr="00B664DD" w14:paraId="71169D03" w14:textId="77777777" w:rsidTr="003F020F">
        <w:trPr>
          <w:trHeight w:val="75"/>
        </w:trPr>
        <w:tc>
          <w:tcPr>
            <w:tcW w:w="24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81B3CD1" w14:textId="0DC26D0D" w:rsidR="005F6C49" w:rsidRPr="002D2506" w:rsidRDefault="005F6C49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 п</w:t>
            </w: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работка конспекта занятий, рекомендуемой учебной и 2 8 дополнительной литературы, выполнение индивидуальных заданий, подготовка к практическому занятию. Тематика домашнего задания (подготовка сообщений или презентаций): Применение средств измерений на автомобильном транспорте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7F90EB2" w14:textId="2608B3FC" w:rsidR="005F6C49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8B5844E" w14:textId="53B193B1" w:rsidR="005F6C49" w:rsidRPr="00B664DD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6A15C50" w14:textId="3BD82D9D" w:rsidR="005F6C49" w:rsidRPr="00B664DD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75F1079" w14:textId="77777777" w:rsidR="005F6C49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507E0A1" w14:textId="77777777" w:rsidR="005F6C49" w:rsidRPr="00B664DD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A413EE7" w14:textId="77777777" w:rsidR="005F6C49" w:rsidRPr="00B664DD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4170985" w14:textId="78986563" w:rsidR="005F6C49" w:rsidRPr="00B664DD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2D518D8" w14:textId="25EA6DFE" w:rsidR="005F6C49" w:rsidRPr="001D491E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426F508" w14:textId="2258EE28" w:rsidR="005F6C49" w:rsidRPr="001D491E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592F03A" w14:textId="77777777" w:rsidR="005F6C49" w:rsidRPr="00B664DD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2AA9E638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A8F9" w14:textId="4B1BC6E6" w:rsidR="0004120F" w:rsidRPr="00B664DD" w:rsidRDefault="003F0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-10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1154" w14:textId="777EE958" w:rsidR="0004120F" w:rsidRPr="00116BE8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1.4. </w:t>
            </w: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вовые основы метрологического обеспечения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C9830" w14:textId="3477AAB7" w:rsidR="0004120F" w:rsidRPr="00116BE8" w:rsidRDefault="0004120F" w:rsidP="0004120F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ные положения Закона РФ «Об обеспечении единства измерений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227" w14:textId="223D31DD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FA03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690" w14:textId="20AEA788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FDB7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BFA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6175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4F6" w14:textId="7A43F081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AF1" w14:textId="30595B5E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A6C5" w14:textId="6C30204F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9786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3D581A1D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2EB" w14:textId="03AA5354" w:rsidR="0004120F" w:rsidRPr="00B664DD" w:rsidRDefault="003F0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-12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5FD2A" w14:textId="33ED78E3" w:rsidR="0004120F" w:rsidRPr="000259EF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Г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ударственная метрологическая служба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154A" w14:textId="58928778" w:rsidR="0004120F" w:rsidRPr="000259EF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уктура государственной метрологической службы. Закон РФ «Об обеспечении единства измерений». Цели и задачи метрологической службы. Ответственность за нарушение законодательства по метролог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282" w14:textId="675DC161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AE9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3A3" w14:textId="12D09031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9A3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863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452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60F" w14:textId="3639F52F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471A" w14:textId="0B0C3B9A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86C" w14:textId="4C2A206F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EA5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0F6F639E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6845" w14:textId="384B74F7" w:rsidR="0004120F" w:rsidRPr="00B664DD" w:rsidRDefault="003F0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-14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BD384" w14:textId="5A102E02" w:rsidR="0004120F" w:rsidRPr="00116BE8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1.6. </w:t>
            </w:r>
            <w:r w:rsidRPr="00116BE8">
              <w:t xml:space="preserve"> </w:t>
            </w: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ударственная система обеспечения единства измерений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E4E7D" w14:textId="28468CB2" w:rsidR="0004120F" w:rsidRPr="00116BE8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ачи Государственной системы обеспечения единст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B96" w14:textId="66385521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02F3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0EFA" w14:textId="1A26CF12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5978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9D4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FF5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E0F5" w14:textId="363D100C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083" w14:textId="3DAEDB0A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C55" w14:textId="19F1327F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F24F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6C49" w:rsidRPr="000259EF" w14:paraId="262BB3F4" w14:textId="77777777" w:rsidTr="003F020F">
        <w:trPr>
          <w:trHeight w:val="75"/>
        </w:trPr>
        <w:tc>
          <w:tcPr>
            <w:tcW w:w="24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65A971C" w14:textId="7448AC7D" w:rsidR="005F6C49" w:rsidRPr="000259EF" w:rsidRDefault="005F6C49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 п</w:t>
            </w:r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работка конспекта занятий, рекомендуемой учебной и дополнительной литературы, выполнение индивидуальн</w:t>
            </w:r>
            <w:bookmarkStart w:id="14" w:name="_GoBack"/>
            <w:bookmarkEnd w:id="14"/>
            <w:r w:rsidRPr="00116B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ых заданий, подготовка к практическому занятию. Тематика домашнего задания (подготовка сообщений или презентаций): Метрологическая служба на автомобильном транспорт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C63D95F" w14:textId="4D6583D2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D97074D" w14:textId="00133C10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5FFDD21" w14:textId="42125497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3D311C2" w14:textId="0AD60D52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35CFFFD" w14:textId="77777777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1D575D0" w14:textId="77777777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5156B6D" w14:textId="55F55792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AB887F2" w14:textId="77777777" w:rsidR="005F6C49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01C71DA7" w14:textId="3A31FDB4" w:rsidR="005F6C49" w:rsidRPr="001D491E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EC9361B" w14:textId="50092106" w:rsidR="005F6C49" w:rsidRPr="001D491E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82D8A9F" w14:textId="77777777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7A1EC5C3" w14:textId="77777777" w:rsidTr="00A31357">
        <w:trPr>
          <w:trHeight w:val="7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943" w14:textId="452FE409" w:rsidR="0004120F" w:rsidRPr="000259EF" w:rsidRDefault="0004120F" w:rsidP="0004120F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135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здел 2. Стандартизация</w:t>
            </w:r>
          </w:p>
        </w:tc>
      </w:tr>
      <w:tr w:rsidR="0004120F" w:rsidRPr="000259EF" w14:paraId="103F097E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4EB" w14:textId="79948300" w:rsidR="0004120F" w:rsidRPr="00B664DD" w:rsidRDefault="003F0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-20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8E477" w14:textId="651D700B" w:rsidR="0004120F" w:rsidRPr="00A31357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1. История развития стандартизаци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15B95" w14:textId="211136ED" w:rsidR="0004120F" w:rsidRPr="00A31357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F139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ждународн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CF139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бюро мер и весов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CF139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еждународная метрическая конвенц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 Этапы развития стандартизации в России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3F5E" w14:textId="157ED5C3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F18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C4F" w14:textId="3DDB4CC8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C33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7FF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9B10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7FE2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  <w:p w14:paraId="539B7E17" w14:textId="62A08F52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38A8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0F412AED" w14:textId="0DC275A7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F28" w14:textId="1C9B09B8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00E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309297B0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86A" w14:textId="51729EFE" w:rsidR="0004120F" w:rsidRPr="00B664DD" w:rsidRDefault="003F0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-22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6DB25" w14:textId="2410FDFF" w:rsidR="0004120F" w:rsidRPr="00BC4477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313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A313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Основы стандартизаци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9756F" w14:textId="6A2DF929" w:rsidR="0004120F" w:rsidRPr="00582FB1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3135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Сущность и задачи стандартизации. Принципы и методы стандартизации. Закон РФ «О техническом регулировании». Средства стандартизации. Основные понятия, термины и </w:t>
            </w:r>
            <w:r w:rsidRPr="00A3135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опреде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15BD" w14:textId="01D2B7F3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DB83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0FD" w14:textId="211D7308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FEE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D504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634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6C5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  <w:p w14:paraId="45201429" w14:textId="06845B5B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76D8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7AB2365E" w14:textId="19290C92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AD4F" w14:textId="41003AD9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E9A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6C49" w:rsidRPr="000259EF" w14:paraId="72E94A73" w14:textId="77777777" w:rsidTr="003F020F">
        <w:trPr>
          <w:trHeight w:val="75"/>
        </w:trPr>
        <w:tc>
          <w:tcPr>
            <w:tcW w:w="24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29323F8" w14:textId="09C28512" w:rsidR="005F6C49" w:rsidRPr="00582FB1" w:rsidRDefault="005F6C49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F139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: п</w:t>
            </w:r>
            <w:r w:rsidRPr="00CF139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оработка конспекта занятий, рекомендуемой учебной и дополнительной литературы, выполнение индивидуальных заданий, подготовка к практическому занятию. Положения закона РФ «О техническом регулировании» в области подтверждения соответствия. Тематика домашнего задания (подготовка сообщений или 1 9 презентаций): Положения закона РФ «О техническом регулировании» в области подтверждения соответствия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1D7DA7A" w14:textId="0BE7A80B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0E55E0E" w14:textId="5260EC8B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A55E97F" w14:textId="478D7219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EB7FA2" w14:textId="4E05DFA0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18C432A" w14:textId="77777777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CF98FE2" w14:textId="77777777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8BB92E2" w14:textId="77777777" w:rsidR="005F6C49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  <w:p w14:paraId="5D117A9C" w14:textId="5EFEC263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E744B72" w14:textId="77777777" w:rsidR="005F6C49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0299A4A4" w14:textId="7E7F3B70" w:rsidR="005F6C49" w:rsidRPr="001D491E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B4DE59E" w14:textId="731B3D51" w:rsidR="005F6C49" w:rsidRPr="001D491E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66EC786" w14:textId="77777777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07766802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17C2" w14:textId="354A6A30" w:rsidR="0004120F" w:rsidRPr="00B664DD" w:rsidRDefault="003F0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-24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E6298" w14:textId="75CB33AD" w:rsidR="0004120F" w:rsidRPr="00BC4477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13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CF13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Нормативная документация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91119" w14:textId="6DC0772E" w:rsidR="0004120F" w:rsidRPr="00582FB1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F139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ормативные документы. Стандарт, технические условия, свод правил, технический регламент, положения. Нормативные документы в Российской Федерации. Виды стандартов. Стандарты Международной организации по стандартам (ИСО) и Международной электротехнической комиссии (МЭК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88C" w14:textId="775DA91B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E1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957" w14:textId="105065CA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704F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A5C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616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A7AE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  <w:p w14:paraId="6E87CB96" w14:textId="1AA65F8E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9DE7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6A9A3246" w14:textId="2832A686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024" w14:textId="64DEF5F0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075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1ABBF17D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CD947B" w14:textId="02D88D35" w:rsidR="0004120F" w:rsidRPr="00B664DD" w:rsidRDefault="003F0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-28</w:t>
            </w: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93712B3" w14:textId="2660E85C" w:rsidR="0004120F" w:rsidRPr="00CF1397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 3. И</w:t>
            </w:r>
            <w:r w:rsidRPr="00876C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учение нормативно-правовых документов по стандартизац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0D55CEE" w14:textId="253DDDF6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45AF2B3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01D8781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7E44ED6" w14:textId="235EE85B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B11B98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7C645F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07C30D3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  <w:p w14:paraId="3C23554C" w14:textId="3769CC05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0C4AC96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328C14B5" w14:textId="441DFAD1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3034443" w14:textId="0EBECFC3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F5E9661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6C49" w:rsidRPr="000259EF" w14:paraId="575EA4B0" w14:textId="77777777" w:rsidTr="003F020F">
        <w:trPr>
          <w:trHeight w:val="75"/>
        </w:trPr>
        <w:tc>
          <w:tcPr>
            <w:tcW w:w="24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B8B3DC9" w14:textId="6B663098" w:rsidR="005F6C49" w:rsidRPr="00582FB1" w:rsidRDefault="005F6C49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F139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: п</w:t>
            </w:r>
            <w:r w:rsidRPr="00CF139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оработка конспекта занятий, рекомендуемой учебной и дополнительной литературы, выполнение индивидуальных заданий. Тематика домашнего задания (подготовка сообщений или презентаций): Область применения отраслевых стандартов на автомобильном транспорт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7CE368A" w14:textId="37356AD6" w:rsidR="005F6C49" w:rsidRPr="000259EF" w:rsidRDefault="003F0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D0F22E5" w14:textId="7F83AD19" w:rsidR="005F6C49" w:rsidRPr="000259EF" w:rsidRDefault="003F0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8BAB86E" w14:textId="77777777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E423CF0" w14:textId="0B04B0F8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E288906" w14:textId="77777777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41D69BF" w14:textId="77777777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87A1E62" w14:textId="77777777" w:rsidR="005F6C49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  <w:p w14:paraId="376E9190" w14:textId="2FEC8DF0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10DFF17" w14:textId="77777777" w:rsidR="005F6C49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27D31E9A" w14:textId="30FFD319" w:rsidR="005F6C49" w:rsidRPr="001D491E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949B2E3" w14:textId="63295933" w:rsidR="005F6C49" w:rsidRPr="001D491E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B60B077" w14:textId="77777777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03DE9E28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D82" w14:textId="72111B49" w:rsidR="0004120F" w:rsidRPr="00B664DD" w:rsidRDefault="003F0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-30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EC1CF" w14:textId="4B3FE32A" w:rsidR="0004120F" w:rsidRPr="00BC4477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13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F13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Общетехнические системы (комплексы) стандартов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DE628" w14:textId="225146E0" w:rsidR="0004120F" w:rsidRPr="00582FB1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F139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Единая система стандартов приборостроения (ЕССП), системы классификации и кодирование технико-экономической информации (СККТЭИ), единая система технологической подготовки производства (ЕСТПП), единая система технологической документации (ЕСТД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312" w14:textId="6B5F6E2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AA7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7C97" w14:textId="4711D051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11E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5195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81F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C60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  <w:p w14:paraId="502BB2AE" w14:textId="38BE8A35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C59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377299C0" w14:textId="371FC4AF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ABD" w14:textId="22B27EEF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324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5F00F707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CA77B2" w14:textId="1550A859" w:rsidR="0004120F" w:rsidRPr="00B664DD" w:rsidRDefault="003F0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-34</w:t>
            </w: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F5DE420" w14:textId="289CF155" w:rsidR="0004120F" w:rsidRPr="00582FB1" w:rsidRDefault="0004120F" w:rsidP="0004120F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F139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я работа</w:t>
            </w:r>
            <w:r w:rsidRPr="00CF139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  <w:r w:rsidRPr="00CF139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 Правила обозначения стандартов системы ЕСТ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0057BB7" w14:textId="2FA24F75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D67D806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3D72F07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133F903" w14:textId="00CEFFD8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E496EC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97EA35D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5A1D11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  <w:p w14:paraId="0A4E24F8" w14:textId="5719FE99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B49234D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72ECED12" w14:textId="5FDC1424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4FC779" w14:textId="58DF18AF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DA43138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778DCEDF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9E89" w14:textId="5257164D" w:rsidR="0004120F" w:rsidRPr="00B664DD" w:rsidRDefault="003F0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-36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BC331" w14:textId="1672C065" w:rsidR="0004120F" w:rsidRPr="00BC4477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5. Виды стандартов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BE4F9" w14:textId="1503320A" w:rsidR="0004120F" w:rsidRPr="00582FB1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4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сновополагающие стандарты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A04954">
              <w:t xml:space="preserve"> </w:t>
            </w:r>
            <w:r w:rsidRPr="00A04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тандарты на продукцию (услуги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A04954">
              <w:t xml:space="preserve"> </w:t>
            </w:r>
            <w:r w:rsidRPr="00A04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тандарт технических условий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A04954">
              <w:t xml:space="preserve"> </w:t>
            </w:r>
            <w:r w:rsidRPr="00A04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тандарты на методы контроля (испытания, измерения, анализа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AD0" w14:textId="1171A0E6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85D6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2607" w14:textId="4F36597E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B8BB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DC7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857A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44E5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  <w:p w14:paraId="6E6E7D46" w14:textId="41F3D8D0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250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1FC8CC1C" w14:textId="781B3D3A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6EB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2</w:t>
            </w:r>
          </w:p>
          <w:p w14:paraId="754B1460" w14:textId="47D1A27E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EA5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58FD83EB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4689" w14:textId="7251DE14" w:rsidR="0004120F" w:rsidRPr="00B664DD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CC39F" w14:textId="4C80C80B" w:rsidR="0004120F" w:rsidRPr="00BC4477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6. </w:t>
            </w:r>
            <w:r w:rsidRPr="00A04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российские классификаторы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97A0A" w14:textId="2A7CD643" w:rsidR="0004120F" w:rsidRPr="00582FB1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4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щероссийский классификатор организационн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 w:rsidRPr="00A04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авовых форм (ОКОПФ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A04954">
              <w:t xml:space="preserve"> </w:t>
            </w:r>
            <w:r w:rsidRPr="00A04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Общероссийский </w:t>
            </w:r>
            <w:r w:rsidRPr="00A04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классификатор органов государственной власти и управл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A04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ия (ОКОГУ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A04954">
              <w:t xml:space="preserve"> </w:t>
            </w:r>
            <w:r w:rsidRPr="00A04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щероссийский классификатор основных фондов (ОКОФ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A04954">
              <w:t xml:space="preserve"> </w:t>
            </w:r>
            <w:r w:rsidRPr="00A04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щероссийский классификатор валют (ОК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В</w:t>
            </w:r>
            <w:r w:rsidRPr="00A04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A04954">
              <w:t xml:space="preserve"> </w:t>
            </w:r>
            <w:r w:rsidRPr="00A04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 Общероссийский классификатор экономических регионов (ОКЭР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8BDA" w14:textId="73140A9E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935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0D06" w14:textId="62E8330D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FB1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F234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224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0A5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  <w:p w14:paraId="527B8355" w14:textId="4EE31E9B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F31A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676A2F11" w14:textId="509021A2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B2F" w14:textId="47E8A98A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C5F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66478E12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E5928C3" w14:textId="49C19F19" w:rsidR="0004120F" w:rsidRPr="00B664DD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7D7883" w14:textId="4ABF567D" w:rsidR="0004120F" w:rsidRPr="00CF1397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 5. Оформление титульного листа пояснительной записки текстовой документац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8511DB" w14:textId="05C38815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0AD759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FF4548A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5BF87E" w14:textId="3948361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58C2C2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2343CCF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FBAC770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  <w:p w14:paraId="490D8ABF" w14:textId="7B81EDBF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28AC554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27909F0D" w14:textId="60C0F49D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2326B25" w14:textId="330D5E6E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34557D7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34571606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3623" w14:textId="24016969" w:rsidR="0004120F" w:rsidRPr="00B664DD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6C8AF" w14:textId="423DD1BC" w:rsidR="0004120F" w:rsidRPr="00CF1397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49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6. Оформление листа «Содержание» пояснительной записки текстовой документац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7F7" w14:textId="224FED7E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D1E9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8D71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1EC" w14:textId="6F56CC25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DD2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E17E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7B7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  <w:p w14:paraId="10947086" w14:textId="5A817AE9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7E9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29AD7EAD" w14:textId="3F830243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7CF3" w14:textId="4A80BB29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68C5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686988F6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FEA3" w14:textId="6535A720" w:rsidR="0004120F" w:rsidRPr="00B664DD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A03D" w14:textId="21C7F903" w:rsidR="0004120F" w:rsidRPr="00CF1397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49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7. Оформление перечня элементов на принципиальную электрическую схему реального электронного устройст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02A7" w14:textId="6FE28B51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86E1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0C9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797" w14:textId="6107A792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BB03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627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C28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  <w:p w14:paraId="2764FDF2" w14:textId="6C457FDF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89F2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686EF657" w14:textId="7083CD2C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681D" w14:textId="73CBA03B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C15B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29F1B60D" w14:textId="77777777" w:rsidTr="003F020F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7D0" w14:textId="5659697D" w:rsidR="0004120F" w:rsidRPr="00B664DD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98CFC" w14:textId="57ABDE90" w:rsidR="0004120F" w:rsidRPr="00CF1397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49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8. Анализ реальных штрих-кодов. Проверка их подлинност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44B" w14:textId="7DB483B2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56F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20A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A4BF" w14:textId="112D46F1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3E5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03C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D09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  <w:p w14:paraId="7CF291AE" w14:textId="6F91F30C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6B7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00CBAFC9" w14:textId="44769EED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0F8" w14:textId="670252C6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E3E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6C49" w:rsidRPr="000259EF" w14:paraId="6B89EEA9" w14:textId="77777777" w:rsidTr="003F020F">
        <w:trPr>
          <w:trHeight w:val="75"/>
        </w:trPr>
        <w:tc>
          <w:tcPr>
            <w:tcW w:w="24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E90FDB1" w14:textId="7BE4C513" w:rsidR="005F6C49" w:rsidRPr="00BC4477" w:rsidRDefault="005F6C49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02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амостоятельная работа обучающихся: проработка конспекта занятий, рекомендуемой учебной и дополнительной литературы, выполнение индивидуальных заданий, подготовка к практическому занятию. Тематика домашнего задания (подготовка сообщений или презентаций): Изучение стандартов ЕСКД И ЕСТ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B614A7E" w14:textId="77862755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E73906D" w14:textId="709FCCBB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787878" w14:textId="772455A8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2B26964" w14:textId="11C0BDC1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181D3FB" w14:textId="77777777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AE15EE" w14:textId="77777777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5BBB8C6" w14:textId="77777777" w:rsidR="005F6C49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  <w:p w14:paraId="1D8C2BD2" w14:textId="5DAC5321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6FDF29A" w14:textId="77777777" w:rsidR="005F6C49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2579E165" w14:textId="4750E113" w:rsidR="005F6C49" w:rsidRPr="001D491E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27AC89A" w14:textId="0B7EE020" w:rsidR="005F6C49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3</w:t>
            </w:r>
          </w:p>
          <w:p w14:paraId="4FC8ABD1" w14:textId="6D3702FE" w:rsidR="005F6C49" w:rsidRPr="001D491E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0745FBE" w14:textId="77777777" w:rsidR="005F6C49" w:rsidRPr="000259EF" w:rsidRDefault="005F6C49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41F2CBBA" w14:textId="77777777" w:rsidTr="00E07FDD">
        <w:trPr>
          <w:trHeight w:val="7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5C5" w14:textId="3255BEE0" w:rsidR="0004120F" w:rsidRPr="00E07FDD" w:rsidRDefault="0004120F" w:rsidP="0004120F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07F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здел 3. Сертификация</w:t>
            </w:r>
          </w:p>
        </w:tc>
      </w:tr>
      <w:tr w:rsidR="0004120F" w:rsidRPr="000259EF" w14:paraId="1E823106" w14:textId="77777777" w:rsidTr="005F6C49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C0A" w14:textId="3BDEDCF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9-8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BAD57" w14:textId="770189EC" w:rsidR="0004120F" w:rsidRPr="00B14EA0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FD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Тема 3.1. Качество продукции</w:t>
            </w:r>
          </w:p>
        </w:tc>
        <w:tc>
          <w:tcPr>
            <w:tcW w:w="13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5B70C" w14:textId="18D23F10" w:rsidR="0004120F" w:rsidRPr="00894632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FD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онятие о качестве продукции. Показатели качества продукции и методы его оценки. Качество как объект управления при техническом обслуживании и ремонте автомобильного транспорта. Системы менеджмента качества. Применение систем обеспечения качества работ при техническом обслуживании и ремонте автомобильного транспор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C67" w14:textId="00FB6A0B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467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AF7" w14:textId="481FE630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721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B16D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6C7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F9D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2</w:t>
            </w:r>
          </w:p>
          <w:p w14:paraId="241C5497" w14:textId="778DAC7B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76A2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6DE5E597" w14:textId="066C1C37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FA9" w14:textId="748AC557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2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F56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2F6F2F6C" w14:textId="77777777" w:rsidTr="005F6C49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08A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-82</w:t>
            </w:r>
          </w:p>
          <w:p w14:paraId="039F714D" w14:textId="56F05216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3-84</w:t>
            </w: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EB41" w14:textId="04043A8C" w:rsidR="0004120F" w:rsidRPr="00894632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FD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амостоятельная работа обучающихс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я: п</w:t>
            </w:r>
            <w:r w:rsidRPr="00E07FD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оработка конспекта занятий, рекомендуемой учебной и дополнительной литературы, выполнение индивидуальных заданий, подготовка к практическому занятию. Тематика домашнего задания (подготовка сообщений или презентаций): Показатели качества и методы их оценк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F9AD" w14:textId="0ACE9024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C40" w14:textId="317C65B5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7B40" w14:textId="1ADC0C0B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2497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C45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8B5F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6B5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2</w:t>
            </w:r>
          </w:p>
          <w:p w14:paraId="4B0AA037" w14:textId="0BC954BE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B60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71B13C9D" w14:textId="1F99B74C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CAF" w14:textId="4B5B3C9D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2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3E9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08651D72" w14:textId="77777777" w:rsidTr="005F6C49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5C82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-86</w:t>
            </w:r>
          </w:p>
          <w:p w14:paraId="47A7588F" w14:textId="3F7608B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-8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D403C" w14:textId="1D3455F2" w:rsidR="0004120F" w:rsidRPr="00B14EA0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FD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Тема 3.2. Сертификация как форма подтверждения </w:t>
            </w:r>
            <w:r w:rsidRPr="00E07FD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оответствия</w:t>
            </w:r>
          </w:p>
        </w:tc>
        <w:tc>
          <w:tcPr>
            <w:tcW w:w="13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63948" w14:textId="3F07EF49" w:rsidR="0004120F" w:rsidRPr="00894632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FD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Цели и принципы сертификации. Основные понятия, термины и определения сертификации. Обязательная и добровольная сертификация. Системы и </w:t>
            </w:r>
            <w:r w:rsidRPr="00E07FD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хемы сертификации. Средства сертификац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FD2" w14:textId="03B419D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BC3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4D4" w14:textId="2D388E86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EC74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E3E6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CC85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B754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2</w:t>
            </w:r>
          </w:p>
          <w:p w14:paraId="0989B541" w14:textId="5824F22C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5F1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02FB352A" w14:textId="26A5C401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8B9" w14:textId="0889B082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2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D174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160283A3" w14:textId="77777777" w:rsidTr="005F6C49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AC6" w14:textId="2D0D900E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89-9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C55C9" w14:textId="1B71F26B" w:rsidR="0004120F" w:rsidRPr="00B14EA0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FD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Тема 3.3. Правила и документы системы сертификации РФ</w:t>
            </w:r>
          </w:p>
        </w:tc>
        <w:tc>
          <w:tcPr>
            <w:tcW w:w="13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E147" w14:textId="20154E5C" w:rsidR="0004120F" w:rsidRPr="00894632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FD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Законодательная и нормативная база сертификации. Порядок проведения сертификации продукции для автомобильного транспорта. Профессиональные элементы международной и региональной сертификац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31CA" w14:textId="57004EAB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F9C8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60F8" w14:textId="41D6D4C1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F8EA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55D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A7C9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2379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2</w:t>
            </w:r>
          </w:p>
          <w:p w14:paraId="72BE89EE" w14:textId="621BC813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C14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12BE6D58" w14:textId="1957A208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271" w14:textId="5A2B10F2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2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E8BD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174B065B" w14:textId="77777777" w:rsidTr="005F6C49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321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-92</w:t>
            </w:r>
          </w:p>
          <w:p w14:paraId="1BFC5E59" w14:textId="040D122E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-94</w:t>
            </w: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FB2FB" w14:textId="7575F9F1" w:rsidR="0004120F" w:rsidRPr="00894632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актическая работа № 9. Анализ реального сертификата соответств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00D" w14:textId="5C71EE24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688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801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7E14" w14:textId="4A027C93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EE0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9B9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5CAA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2</w:t>
            </w:r>
          </w:p>
          <w:p w14:paraId="3E36A996" w14:textId="0934ACF2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4A2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5214AEFE" w14:textId="5E628748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068" w14:textId="35CBF9B2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3</w:t>
            </w:r>
          </w:p>
          <w:p w14:paraId="7E8A1565" w14:textId="7A6425D4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2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CB4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4187AA68" w14:textId="77777777" w:rsidTr="005F6C49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381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-96</w:t>
            </w:r>
          </w:p>
          <w:p w14:paraId="10695915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7-98</w:t>
            </w:r>
          </w:p>
          <w:p w14:paraId="343F970B" w14:textId="09654D22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-10</w:t>
            </w: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3EC6F" w14:textId="1FD911CB" w:rsidR="0004120F" w:rsidRPr="00894632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FD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: п</w:t>
            </w:r>
            <w:r w:rsidRPr="00E07FD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роработка конспекта занятий, рекомендуемой учебной и дополнительной литературы, выполнение индивидуальных заданий, подготовка к контрольной работе, зачету. Тематика домашнего задания (подготовка сообщений или презентаций): Сертификация как процедура подтверждения соответствия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C5C" w14:textId="07850789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6DAF" w14:textId="70FF00BB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D1BB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AFC7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BA6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EA7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DF2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2</w:t>
            </w:r>
          </w:p>
          <w:p w14:paraId="1A88AD00" w14:textId="2CF427BB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8E48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0861928C" w14:textId="7B7F2457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B85" w14:textId="0C96F3B0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2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BD0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120F" w:rsidRPr="000259EF" w14:paraId="44607696" w14:textId="77777777" w:rsidTr="005F6C49">
        <w:trPr>
          <w:trHeight w:val="7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8FA" w14:textId="54E58B73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1-102</w:t>
            </w: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9D524" w14:textId="458073FD" w:rsidR="0004120F" w:rsidRPr="00894632" w:rsidRDefault="0004120F" w:rsidP="0004120F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458" w14:textId="6BEE7E29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46A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02EF" w14:textId="376ACF26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F28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D54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010C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7A0B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  <w:p w14:paraId="007BFC99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2</w:t>
            </w:r>
          </w:p>
          <w:p w14:paraId="2A8EB750" w14:textId="16100AD3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</w:t>
            </w:r>
          </w:p>
          <w:p w14:paraId="4CE70691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2</w:t>
            </w:r>
          </w:p>
          <w:p w14:paraId="5C62DF4E" w14:textId="151B21A9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B46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</w:t>
            </w:r>
          </w:p>
          <w:p w14:paraId="581DAB25" w14:textId="137F939D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B08E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1</w:t>
            </w:r>
          </w:p>
          <w:p w14:paraId="66CB8DBC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2</w:t>
            </w:r>
          </w:p>
          <w:p w14:paraId="76816AD9" w14:textId="77777777" w:rsidR="0004120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1.3</w:t>
            </w:r>
          </w:p>
          <w:p w14:paraId="053B954B" w14:textId="668794CB" w:rsidR="0004120F" w:rsidRPr="001D491E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2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1278" w14:textId="77777777" w:rsidR="0004120F" w:rsidRPr="000259EF" w:rsidRDefault="0004120F" w:rsidP="0004120F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5874E04" w14:textId="77777777" w:rsidR="00FF256C" w:rsidRPr="000A0238" w:rsidRDefault="00FF256C" w:rsidP="000A0238">
      <w:pPr>
        <w:rPr>
          <w:rFonts w:ascii="Times New Roman" w:hAnsi="Times New Roman" w:cs="Times New Roman"/>
        </w:rPr>
        <w:sectPr w:rsidR="00FF256C" w:rsidRPr="000A0238" w:rsidSect="001A3706">
          <w:footerReference w:type="even" r:id="rId11"/>
          <w:footerReference w:type="default" r:id="rId12"/>
          <w:pgSz w:w="16839" w:h="11907" w:orient="landscape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22C8AF85" w14:textId="63AB9A72" w:rsidR="00FF256C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15" w:name="bookmark9"/>
      <w:bookmarkStart w:id="16" w:name="_Toc503853716"/>
      <w:r w:rsidRPr="000A0238">
        <w:rPr>
          <w:rFonts w:cs="Times New Roman"/>
          <w:sz w:val="24"/>
          <w:szCs w:val="24"/>
        </w:rPr>
        <w:lastRenderedPageBreak/>
        <w:t xml:space="preserve">УСЛОВИЯ РЕАЛИЗАЦИИ ПРОГРАММЫ </w:t>
      </w:r>
      <w:bookmarkEnd w:id="15"/>
      <w:bookmarkEnd w:id="16"/>
      <w:r w:rsidR="001D491E">
        <w:rPr>
          <w:rFonts w:cs="Times New Roman"/>
          <w:sz w:val="24"/>
          <w:szCs w:val="24"/>
        </w:rPr>
        <w:t>ОБЩЕПРОФЕССИОНАЛЬНОЙ ДИСЦИПЛИНЫ</w:t>
      </w:r>
    </w:p>
    <w:p w14:paraId="08024069" w14:textId="77777777" w:rsidR="00FF256C" w:rsidRPr="000A0238" w:rsidRDefault="001A3706" w:rsidP="000A0238">
      <w:pPr>
        <w:pStyle w:val="ac"/>
        <w:jc w:val="both"/>
        <w:rPr>
          <w:rFonts w:cs="Times New Roman"/>
          <w:sz w:val="24"/>
        </w:rPr>
      </w:pPr>
      <w:bookmarkStart w:id="17" w:name="bookmark10"/>
      <w:r w:rsidRPr="000A0238">
        <w:rPr>
          <w:rFonts w:cs="Times New Roman"/>
          <w:sz w:val="24"/>
        </w:rPr>
        <w:t xml:space="preserve">3.1 </w:t>
      </w:r>
      <w:r w:rsidR="002F2F80" w:rsidRPr="000A0238">
        <w:rPr>
          <w:rFonts w:cs="Times New Roman"/>
          <w:sz w:val="24"/>
        </w:rPr>
        <w:t>Требования к минимальному материально-техническому обеспечению</w:t>
      </w:r>
      <w:bookmarkEnd w:id="17"/>
    </w:p>
    <w:p w14:paraId="583CC5D7" w14:textId="77777777" w:rsidR="004C108C" w:rsidRDefault="004C108C" w:rsidP="000A0238">
      <w:pPr>
        <w:pStyle w:val="ac"/>
        <w:jc w:val="both"/>
        <w:rPr>
          <w:rFonts w:eastAsia="Times New Roman" w:cs="Times New Roman"/>
          <w:b w:val="0"/>
          <w:sz w:val="24"/>
        </w:rPr>
      </w:pPr>
      <w:bookmarkStart w:id="18" w:name="bookmark11"/>
      <w:r w:rsidRPr="004C108C">
        <w:rPr>
          <w:rFonts w:eastAsia="Times New Roman" w:cs="Times New Roman"/>
          <w:b w:val="0"/>
          <w:sz w:val="24"/>
        </w:rPr>
        <w:t xml:space="preserve">Реализация рабочей программы учебной дисциплины осуществляется в </w:t>
      </w:r>
      <w:r>
        <w:rPr>
          <w:rFonts w:eastAsia="Times New Roman" w:cs="Times New Roman"/>
          <w:b w:val="0"/>
          <w:sz w:val="24"/>
        </w:rPr>
        <w:t>кабинете</w:t>
      </w:r>
      <w:r w:rsidRPr="004C108C">
        <w:rPr>
          <w:rFonts w:eastAsia="Times New Roman" w:cs="Times New Roman"/>
          <w:b w:val="0"/>
          <w:sz w:val="24"/>
        </w:rPr>
        <w:t xml:space="preserve"> «Метрология, стандартизация и сертификация». </w:t>
      </w:r>
    </w:p>
    <w:p w14:paraId="4B85CC5A" w14:textId="77777777" w:rsidR="004C108C" w:rsidRDefault="004C108C" w:rsidP="000A0238">
      <w:pPr>
        <w:pStyle w:val="ac"/>
        <w:jc w:val="both"/>
        <w:rPr>
          <w:rFonts w:eastAsia="Times New Roman" w:cs="Times New Roman"/>
          <w:b w:val="0"/>
          <w:sz w:val="24"/>
        </w:rPr>
      </w:pPr>
      <w:r w:rsidRPr="004C108C">
        <w:rPr>
          <w:rFonts w:eastAsia="Times New Roman" w:cs="Times New Roman"/>
          <w:b w:val="0"/>
          <w:sz w:val="24"/>
        </w:rPr>
        <w:t xml:space="preserve">Оборудование кабинета: </w:t>
      </w:r>
    </w:p>
    <w:p w14:paraId="25DD4F66" w14:textId="77777777" w:rsidR="004C108C" w:rsidRDefault="004C108C" w:rsidP="000A0238">
      <w:pPr>
        <w:pStyle w:val="ac"/>
        <w:jc w:val="both"/>
        <w:rPr>
          <w:rFonts w:eastAsia="Times New Roman" w:cs="Times New Roman"/>
          <w:b w:val="0"/>
          <w:sz w:val="24"/>
        </w:rPr>
      </w:pPr>
      <w:r w:rsidRPr="004C108C">
        <w:rPr>
          <w:rFonts w:eastAsia="Times New Roman" w:cs="Times New Roman"/>
          <w:b w:val="0"/>
          <w:sz w:val="24"/>
        </w:rPr>
        <w:t xml:space="preserve">- посадочные места по количеству обучающихся; </w:t>
      </w:r>
    </w:p>
    <w:p w14:paraId="2CBB0FB5" w14:textId="77777777" w:rsidR="004C108C" w:rsidRDefault="004C108C" w:rsidP="000A0238">
      <w:pPr>
        <w:pStyle w:val="ac"/>
        <w:jc w:val="both"/>
        <w:rPr>
          <w:rFonts w:eastAsia="Times New Roman" w:cs="Times New Roman"/>
          <w:b w:val="0"/>
          <w:sz w:val="24"/>
        </w:rPr>
      </w:pPr>
      <w:r w:rsidRPr="004C108C">
        <w:rPr>
          <w:rFonts w:eastAsia="Times New Roman" w:cs="Times New Roman"/>
          <w:b w:val="0"/>
          <w:sz w:val="24"/>
        </w:rPr>
        <w:t xml:space="preserve">- рабочее место преподавателя; </w:t>
      </w:r>
    </w:p>
    <w:p w14:paraId="2B108CBA" w14:textId="77777777" w:rsidR="004C108C" w:rsidRDefault="004C108C" w:rsidP="000A0238">
      <w:pPr>
        <w:pStyle w:val="ac"/>
        <w:jc w:val="both"/>
        <w:rPr>
          <w:rFonts w:eastAsia="Times New Roman" w:cs="Times New Roman"/>
          <w:b w:val="0"/>
          <w:sz w:val="24"/>
        </w:rPr>
      </w:pPr>
      <w:r w:rsidRPr="004C108C">
        <w:rPr>
          <w:rFonts w:eastAsia="Times New Roman" w:cs="Times New Roman"/>
          <w:b w:val="0"/>
          <w:sz w:val="24"/>
        </w:rPr>
        <w:t xml:space="preserve">- комплект учебно-наглядны х пособий «Метрология, стандартизация и сертификация»; </w:t>
      </w:r>
    </w:p>
    <w:p w14:paraId="7D986741" w14:textId="77777777" w:rsidR="004C108C" w:rsidRDefault="004C108C" w:rsidP="000A0238">
      <w:pPr>
        <w:pStyle w:val="ac"/>
        <w:jc w:val="both"/>
        <w:rPr>
          <w:rFonts w:eastAsia="Times New Roman" w:cs="Times New Roman"/>
          <w:b w:val="0"/>
          <w:sz w:val="24"/>
        </w:rPr>
      </w:pPr>
      <w:r w:rsidRPr="004C108C">
        <w:rPr>
          <w:rFonts w:eastAsia="Times New Roman" w:cs="Times New Roman"/>
          <w:b w:val="0"/>
          <w:sz w:val="24"/>
        </w:rPr>
        <w:t xml:space="preserve">- техническая документация; </w:t>
      </w:r>
    </w:p>
    <w:p w14:paraId="4DDCF854" w14:textId="77777777" w:rsidR="004C108C" w:rsidRDefault="004C108C" w:rsidP="000A0238">
      <w:pPr>
        <w:pStyle w:val="ac"/>
        <w:jc w:val="both"/>
        <w:rPr>
          <w:rFonts w:eastAsia="Times New Roman" w:cs="Times New Roman"/>
          <w:b w:val="0"/>
          <w:sz w:val="24"/>
        </w:rPr>
      </w:pPr>
      <w:r w:rsidRPr="004C108C">
        <w:rPr>
          <w:rFonts w:eastAsia="Times New Roman" w:cs="Times New Roman"/>
          <w:b w:val="0"/>
          <w:sz w:val="24"/>
        </w:rPr>
        <w:t xml:space="preserve">- средства измерений. </w:t>
      </w:r>
    </w:p>
    <w:p w14:paraId="0774FDE6" w14:textId="77777777" w:rsidR="004C108C" w:rsidRDefault="004C108C" w:rsidP="000A0238">
      <w:pPr>
        <w:pStyle w:val="ac"/>
        <w:jc w:val="both"/>
        <w:rPr>
          <w:rFonts w:eastAsia="Times New Roman" w:cs="Times New Roman"/>
          <w:b w:val="0"/>
          <w:sz w:val="24"/>
        </w:rPr>
      </w:pPr>
      <w:r w:rsidRPr="004C108C">
        <w:rPr>
          <w:rFonts w:eastAsia="Times New Roman" w:cs="Times New Roman"/>
          <w:b w:val="0"/>
          <w:sz w:val="24"/>
        </w:rPr>
        <w:t xml:space="preserve">Технические средства обучения: </w:t>
      </w:r>
    </w:p>
    <w:p w14:paraId="12921767" w14:textId="77F42B8D" w:rsidR="00A97F5B" w:rsidRDefault="004C108C" w:rsidP="000A0238">
      <w:pPr>
        <w:pStyle w:val="ac"/>
        <w:jc w:val="both"/>
        <w:rPr>
          <w:rFonts w:eastAsia="Times New Roman" w:cs="Times New Roman"/>
          <w:b w:val="0"/>
          <w:sz w:val="24"/>
        </w:rPr>
      </w:pPr>
      <w:r w:rsidRPr="004C108C">
        <w:rPr>
          <w:rFonts w:eastAsia="Times New Roman" w:cs="Times New Roman"/>
          <w:b w:val="0"/>
          <w:sz w:val="24"/>
        </w:rPr>
        <w:t>- компьютер с лицензионным программным обеспечением</w:t>
      </w:r>
      <w:r>
        <w:rPr>
          <w:rFonts w:eastAsia="Times New Roman" w:cs="Times New Roman"/>
          <w:b w:val="0"/>
          <w:sz w:val="24"/>
        </w:rPr>
        <w:t>.</w:t>
      </w:r>
    </w:p>
    <w:p w14:paraId="6D37ABAB" w14:textId="77777777" w:rsidR="004C108C" w:rsidRDefault="004C108C" w:rsidP="000A0238">
      <w:pPr>
        <w:pStyle w:val="ac"/>
        <w:jc w:val="both"/>
        <w:rPr>
          <w:rFonts w:cs="Times New Roman"/>
          <w:sz w:val="24"/>
        </w:rPr>
      </w:pPr>
    </w:p>
    <w:p w14:paraId="09B2C121" w14:textId="38A7A5D8" w:rsidR="002B355C" w:rsidRPr="000A0238" w:rsidRDefault="001A3706" w:rsidP="000A0238">
      <w:pPr>
        <w:pStyle w:val="ac"/>
        <w:jc w:val="both"/>
        <w:rPr>
          <w:rFonts w:cs="Times New Roman"/>
          <w:sz w:val="24"/>
        </w:rPr>
      </w:pPr>
      <w:r w:rsidRPr="000A0238">
        <w:rPr>
          <w:rFonts w:cs="Times New Roman"/>
          <w:sz w:val="24"/>
        </w:rPr>
        <w:t xml:space="preserve">3.2 </w:t>
      </w:r>
      <w:r w:rsidR="002F2F80" w:rsidRPr="000A0238">
        <w:rPr>
          <w:rFonts w:cs="Times New Roman"/>
          <w:sz w:val="24"/>
        </w:rPr>
        <w:t xml:space="preserve">Информационное обеспечение обучения Перечень рекомендуемых учебных изданий, Интернет-ресурсов, дополнительной литературы </w:t>
      </w:r>
    </w:p>
    <w:p w14:paraId="3C62C0F9" w14:textId="77777777" w:rsidR="00FC2A85" w:rsidRDefault="00FC2A85" w:rsidP="000A0238">
      <w:pPr>
        <w:pStyle w:val="ac"/>
        <w:rPr>
          <w:rFonts w:cs="Times New Roman"/>
          <w:sz w:val="24"/>
        </w:rPr>
      </w:pPr>
    </w:p>
    <w:p w14:paraId="29A7CED4" w14:textId="4E556078" w:rsidR="00FF256C" w:rsidRPr="00FC2A85" w:rsidRDefault="002F2F80" w:rsidP="000A0238">
      <w:pPr>
        <w:pStyle w:val="ac"/>
        <w:rPr>
          <w:rFonts w:cs="Times New Roman"/>
          <w:sz w:val="24"/>
        </w:rPr>
      </w:pPr>
      <w:r w:rsidRPr="00FC2A85">
        <w:rPr>
          <w:rFonts w:cs="Times New Roman"/>
          <w:sz w:val="24"/>
        </w:rPr>
        <w:t>Основные источники:</w:t>
      </w:r>
      <w:bookmarkEnd w:id="18"/>
    </w:p>
    <w:p w14:paraId="41EBE63D" w14:textId="77777777" w:rsidR="004C108C" w:rsidRDefault="004C108C" w:rsidP="00FC2A85">
      <w:pPr>
        <w:pStyle w:val="ac"/>
        <w:rPr>
          <w:rFonts w:eastAsiaTheme="majorEastAsia" w:cs="Times New Roman"/>
          <w:b w:val="0"/>
          <w:bCs/>
          <w:color w:val="auto"/>
          <w:sz w:val="24"/>
        </w:rPr>
      </w:pPr>
      <w:bookmarkStart w:id="19" w:name="bookmark15"/>
      <w:r w:rsidRPr="004C108C">
        <w:rPr>
          <w:rFonts w:eastAsiaTheme="majorEastAsia" w:cs="Times New Roman"/>
          <w:b w:val="0"/>
          <w:bCs/>
          <w:color w:val="auto"/>
          <w:sz w:val="24"/>
        </w:rPr>
        <w:t xml:space="preserve">Основная литература: </w:t>
      </w:r>
    </w:p>
    <w:p w14:paraId="53859B70" w14:textId="77777777" w:rsidR="004C108C" w:rsidRDefault="004C108C" w:rsidP="00FC2A85">
      <w:pPr>
        <w:pStyle w:val="ac"/>
        <w:rPr>
          <w:rFonts w:eastAsiaTheme="majorEastAsia" w:cs="Times New Roman"/>
          <w:b w:val="0"/>
          <w:bCs/>
          <w:color w:val="auto"/>
          <w:sz w:val="24"/>
        </w:rPr>
      </w:pPr>
      <w:r w:rsidRPr="004C108C">
        <w:rPr>
          <w:rFonts w:eastAsiaTheme="majorEastAsia" w:cs="Times New Roman"/>
          <w:b w:val="0"/>
          <w:bCs/>
          <w:color w:val="auto"/>
          <w:sz w:val="24"/>
        </w:rPr>
        <w:t>1. Кошевая, И. П. Метрология, стандартизация, сертификация: учебник для студентов образовательных учреждений среднего профессионального образования / И. П. Кошевая, А. А. Канке. - М.: Форум</w:t>
      </w:r>
      <w:proofErr w:type="gramStart"/>
      <w:r w:rsidRPr="004C108C">
        <w:rPr>
          <w:rFonts w:eastAsiaTheme="majorEastAsia" w:cs="Times New Roman"/>
          <w:b w:val="0"/>
          <w:bCs/>
          <w:color w:val="auto"/>
          <w:sz w:val="24"/>
        </w:rPr>
        <w:t xml:space="preserve"> :</w:t>
      </w:r>
      <w:proofErr w:type="gramEnd"/>
      <w:r w:rsidRPr="004C108C">
        <w:rPr>
          <w:rFonts w:eastAsiaTheme="majorEastAsia" w:cs="Times New Roman"/>
          <w:b w:val="0"/>
          <w:bCs/>
          <w:color w:val="auto"/>
          <w:sz w:val="24"/>
        </w:rPr>
        <w:t xml:space="preserve"> ИНФ </w:t>
      </w:r>
      <w:proofErr w:type="gramStart"/>
      <w:r w:rsidRPr="004C108C">
        <w:rPr>
          <w:rFonts w:eastAsiaTheme="majorEastAsia" w:cs="Times New Roman"/>
          <w:b w:val="0"/>
          <w:bCs/>
          <w:color w:val="auto"/>
          <w:sz w:val="24"/>
        </w:rPr>
        <w:t>РА-М</w:t>
      </w:r>
      <w:proofErr w:type="gramEnd"/>
      <w:r w:rsidRPr="004C108C">
        <w:rPr>
          <w:rFonts w:eastAsiaTheme="majorEastAsia" w:cs="Times New Roman"/>
          <w:b w:val="0"/>
          <w:bCs/>
          <w:color w:val="auto"/>
          <w:sz w:val="24"/>
        </w:rPr>
        <w:t xml:space="preserve"> , 2017 </w:t>
      </w:r>
    </w:p>
    <w:p w14:paraId="4253575D" w14:textId="3C1E53DF" w:rsidR="00FC2A85" w:rsidRDefault="004C108C" w:rsidP="00FC2A85">
      <w:pPr>
        <w:pStyle w:val="ac"/>
        <w:rPr>
          <w:rFonts w:eastAsiaTheme="majorEastAsia" w:cs="Times New Roman"/>
          <w:b w:val="0"/>
          <w:bCs/>
          <w:color w:val="auto"/>
          <w:sz w:val="24"/>
        </w:rPr>
      </w:pPr>
      <w:r w:rsidRPr="004C108C">
        <w:rPr>
          <w:rFonts w:eastAsiaTheme="majorEastAsia" w:cs="Times New Roman"/>
          <w:b w:val="0"/>
          <w:bCs/>
          <w:color w:val="auto"/>
          <w:sz w:val="24"/>
        </w:rPr>
        <w:t>2. Хрусталёва З.А. Метрология, стандартизация и сертификация. Практикум: учебное пособие / З.А. Хрусталёва. — 3-е изд., стер. — М.: КНОРУС, 2016. — 176с.— (Среднее профессиональное образование)</w:t>
      </w:r>
    </w:p>
    <w:p w14:paraId="72847836" w14:textId="77777777" w:rsidR="004C108C" w:rsidRPr="00FC2A85" w:rsidRDefault="004C108C" w:rsidP="00FC2A85">
      <w:pPr>
        <w:pStyle w:val="ac"/>
        <w:rPr>
          <w:rFonts w:cs="Times New Roman"/>
          <w:b w:val="0"/>
          <w:bCs/>
          <w:sz w:val="24"/>
        </w:rPr>
      </w:pPr>
    </w:p>
    <w:p w14:paraId="0E837DE1" w14:textId="48F39FFD" w:rsidR="00FF256C" w:rsidRPr="000A0238" w:rsidRDefault="002F2F80" w:rsidP="00FC2A85">
      <w:pPr>
        <w:pStyle w:val="ac"/>
        <w:rPr>
          <w:rFonts w:cs="Times New Roman"/>
          <w:sz w:val="24"/>
        </w:rPr>
      </w:pPr>
      <w:r w:rsidRPr="000A0238">
        <w:rPr>
          <w:rFonts w:cs="Times New Roman"/>
          <w:sz w:val="24"/>
        </w:rPr>
        <w:t>Интернет-ресурсы</w:t>
      </w:r>
      <w:bookmarkEnd w:id="19"/>
      <w:r w:rsidR="00FC2A85">
        <w:rPr>
          <w:rFonts w:cs="Times New Roman"/>
          <w:sz w:val="24"/>
        </w:rPr>
        <w:t>:</w:t>
      </w:r>
    </w:p>
    <w:p w14:paraId="7F1AB98B" w14:textId="35890DCE" w:rsidR="00FF256C" w:rsidRDefault="00FC2A85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A97F5B" w:rsidRPr="00A97F5B">
        <w:rPr>
          <w:sz w:val="24"/>
          <w:szCs w:val="24"/>
        </w:rPr>
        <w:t xml:space="preserve">. Поисковая система нормативных правовых актов «КонсультантПлюс» – </w:t>
      </w:r>
      <w:hyperlink r:id="rId13" w:history="1">
        <w:r w:rsidR="00A97F5B" w:rsidRPr="008040F8">
          <w:rPr>
            <w:rStyle w:val="a3"/>
            <w:sz w:val="24"/>
            <w:szCs w:val="24"/>
          </w:rPr>
          <w:t>www.consultant.ru</w:t>
        </w:r>
      </w:hyperlink>
      <w:r w:rsidR="00A97F5B" w:rsidRPr="00A97F5B">
        <w:rPr>
          <w:sz w:val="24"/>
          <w:szCs w:val="24"/>
        </w:rPr>
        <w:t>.</w:t>
      </w:r>
    </w:p>
    <w:p w14:paraId="65E35E7E" w14:textId="5EACECA0" w:rsidR="00FC2A85" w:rsidRDefault="00FC2A85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</w:p>
    <w:p w14:paraId="2AFEA2B3" w14:textId="77777777" w:rsidR="00FC2A85" w:rsidRDefault="00FC2A85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</w:p>
    <w:p w14:paraId="0C51A6CE" w14:textId="77777777" w:rsidR="00A97F5B" w:rsidRPr="000A0238" w:rsidRDefault="00A97F5B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</w:p>
    <w:p w14:paraId="3F4D12C4" w14:textId="77777777" w:rsidR="00147899" w:rsidRPr="000A0238" w:rsidRDefault="00147899" w:rsidP="000A0238">
      <w:pPr>
        <w:rPr>
          <w:rFonts w:ascii="Times New Roman" w:eastAsia="Times New Roman" w:hAnsi="Times New Roman" w:cs="Times New Roman"/>
          <w:b/>
          <w:bCs/>
        </w:rPr>
      </w:pPr>
      <w:bookmarkStart w:id="20" w:name="bookmark18"/>
      <w:r w:rsidRPr="000A0238">
        <w:rPr>
          <w:rFonts w:ascii="Times New Roman" w:hAnsi="Times New Roman" w:cs="Times New Roman"/>
        </w:rPr>
        <w:br w:type="page"/>
      </w:r>
    </w:p>
    <w:p w14:paraId="0AD5BA0E" w14:textId="550A693B" w:rsidR="00147899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21" w:name="_Toc503853717"/>
      <w:r w:rsidRPr="000A0238">
        <w:rPr>
          <w:rFonts w:cs="Times New Roman"/>
          <w:sz w:val="24"/>
          <w:szCs w:val="24"/>
        </w:rPr>
        <w:lastRenderedPageBreak/>
        <w:t xml:space="preserve">КОНТРОЛЬ И ОЦЕНКА РЕЗУЛЬТАТОВ ОСВОЕНИЯ </w:t>
      </w:r>
      <w:bookmarkEnd w:id="21"/>
      <w:r w:rsidR="00A97F5B">
        <w:rPr>
          <w:rFonts w:cs="Times New Roman"/>
          <w:sz w:val="24"/>
          <w:szCs w:val="24"/>
        </w:rPr>
        <w:t>ОБЩЕПРОФЕССИОНАЛЬНОЙ ДИСЦИПЛИНЫ</w:t>
      </w:r>
      <w:r w:rsidRPr="000A0238">
        <w:rPr>
          <w:rFonts w:cs="Times New Roman"/>
          <w:sz w:val="24"/>
          <w:szCs w:val="24"/>
        </w:rPr>
        <w:t xml:space="preserve"> </w:t>
      </w:r>
    </w:p>
    <w:bookmarkEnd w:id="20"/>
    <w:p w14:paraId="0A8FBDA6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476B3716" w14:textId="4B6967FD" w:rsidR="00FF256C" w:rsidRDefault="007D5B24" w:rsidP="007D5B24">
      <w:pPr>
        <w:ind w:firstLine="709"/>
        <w:jc w:val="both"/>
        <w:rPr>
          <w:rFonts w:ascii="Times New Roman" w:hAnsi="Times New Roman" w:cs="Times New Roman"/>
        </w:rPr>
      </w:pPr>
      <w:r w:rsidRPr="007D5B24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авателем в процессе проведения практических работ, тестирования, а также выполнения обучающимися индивидуальных заданий, проектов, исследований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397"/>
        <w:gridCol w:w="4951"/>
      </w:tblGrid>
      <w:tr w:rsidR="00DF3A24" w:rsidRPr="00DF3A24" w14:paraId="6D6E5709" w14:textId="77777777" w:rsidTr="00FC2A85">
        <w:tc>
          <w:tcPr>
            <w:tcW w:w="4397" w:type="dxa"/>
          </w:tcPr>
          <w:p w14:paraId="598C0F8E" w14:textId="6555CAA1" w:rsidR="00DF3A24" w:rsidRPr="00DF3A24" w:rsidRDefault="00DF3A24" w:rsidP="00DF3A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4951" w:type="dxa"/>
          </w:tcPr>
          <w:p w14:paraId="6D3D8D9B" w14:textId="274B6865" w:rsidR="00DF3A24" w:rsidRPr="00DF3A24" w:rsidRDefault="00DF3A24" w:rsidP="00DF3A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F3A24" w:rsidRPr="00DF3A24" w14:paraId="258F11DF" w14:textId="77777777" w:rsidTr="00FC2A85">
        <w:tc>
          <w:tcPr>
            <w:tcW w:w="4397" w:type="dxa"/>
          </w:tcPr>
          <w:p w14:paraId="3D0DEB7B" w14:textId="1FB36991" w:rsidR="00DF3A24" w:rsidRPr="00DF3A24" w:rsidRDefault="00DF3A24" w:rsidP="007D5B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24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951" w:type="dxa"/>
          </w:tcPr>
          <w:p w14:paraId="5A0FA739" w14:textId="77777777" w:rsidR="00DF3A24" w:rsidRPr="00DF3A24" w:rsidRDefault="00DF3A24" w:rsidP="007D5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85" w:rsidRPr="00DF3A24" w14:paraId="1CBF9F9F" w14:textId="77777777" w:rsidTr="00FC2A85">
        <w:tc>
          <w:tcPr>
            <w:tcW w:w="4397" w:type="dxa"/>
          </w:tcPr>
          <w:p w14:paraId="3860201E" w14:textId="77777777" w:rsidR="00CD09A2" w:rsidRDefault="00FC2A85" w:rsidP="00FC2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85">
              <w:rPr>
                <w:rFonts w:ascii="Times New Roman" w:hAnsi="Times New Roman"/>
                <w:sz w:val="24"/>
                <w:szCs w:val="24"/>
              </w:rPr>
              <w:t xml:space="preserve">У1 - </w:t>
            </w:r>
            <w:r w:rsidR="00CD09A2" w:rsidRPr="00CD09A2">
              <w:rPr>
                <w:rFonts w:ascii="Times New Roman" w:hAnsi="Times New Roman"/>
                <w:sz w:val="24"/>
                <w:szCs w:val="24"/>
              </w:rPr>
              <w:t xml:space="preserve">- выполнять метрологическую поверку средств измерений; </w:t>
            </w:r>
          </w:p>
          <w:p w14:paraId="7CAD5B85" w14:textId="16DD8ACD" w:rsidR="00FC2A85" w:rsidRPr="00FC2A85" w:rsidRDefault="00FC2A85" w:rsidP="00FC2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14:paraId="219CF069" w14:textId="1122A2F8" w:rsidR="00FC2A85" w:rsidRPr="00DF3A24" w:rsidRDefault="00CD09A2" w:rsidP="00FC2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A2">
              <w:rPr>
                <w:rFonts w:ascii="Times New Roman" w:hAnsi="Times New Roman"/>
                <w:sz w:val="24"/>
                <w:szCs w:val="24"/>
              </w:rPr>
              <w:t>Наблюдение и оценка на теоретических и практических занятиях, оценка выполнения, самостоятельной работы, контрольной работы оценка выполнения заданий на текущем и рубежном контроле (тестирование). Оценка в рамках промежуточн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9A2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  <w:tr w:rsidR="00FC2A85" w:rsidRPr="00DF3A24" w14:paraId="1EAC91C8" w14:textId="77777777" w:rsidTr="00FC2A85">
        <w:tc>
          <w:tcPr>
            <w:tcW w:w="4397" w:type="dxa"/>
          </w:tcPr>
          <w:p w14:paraId="7644309E" w14:textId="77777777" w:rsidR="00CD09A2" w:rsidRDefault="00FC2A85" w:rsidP="00FC2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85">
              <w:rPr>
                <w:rFonts w:ascii="Times New Roman" w:hAnsi="Times New Roman"/>
                <w:sz w:val="24"/>
                <w:szCs w:val="24"/>
              </w:rPr>
              <w:t xml:space="preserve">У2 - </w:t>
            </w:r>
            <w:r w:rsidR="00CD09A2" w:rsidRPr="00CD09A2">
              <w:rPr>
                <w:rFonts w:ascii="Times New Roman" w:hAnsi="Times New Roman"/>
                <w:sz w:val="24"/>
                <w:szCs w:val="24"/>
              </w:rPr>
              <w:t xml:space="preserve">проводить испытания и контроль продукции; </w:t>
            </w:r>
          </w:p>
          <w:p w14:paraId="7E5B686E" w14:textId="4C228E19" w:rsidR="00FC2A85" w:rsidRPr="00FC2A85" w:rsidRDefault="00FC2A85" w:rsidP="00FC2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14:paraId="13C243B7" w14:textId="7773133F" w:rsidR="00FC2A85" w:rsidRPr="00DF3A24" w:rsidRDefault="00FC2A85" w:rsidP="00FC2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85">
              <w:rPr>
                <w:rFonts w:ascii="Times New Roman" w:hAnsi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CD09A2" w:rsidRPr="00DF3A24" w14:paraId="51221EFA" w14:textId="77777777" w:rsidTr="00FC2A85">
        <w:tc>
          <w:tcPr>
            <w:tcW w:w="4397" w:type="dxa"/>
          </w:tcPr>
          <w:p w14:paraId="3EA84855" w14:textId="77777777" w:rsidR="00CD09A2" w:rsidRDefault="00CD09A2" w:rsidP="00CD0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85">
              <w:rPr>
                <w:rFonts w:ascii="Times New Roman" w:hAnsi="Times New Roman"/>
                <w:sz w:val="24"/>
                <w:szCs w:val="24"/>
              </w:rPr>
              <w:t xml:space="preserve">У3 - </w:t>
            </w:r>
            <w:r w:rsidRPr="00CD09A2">
              <w:rPr>
                <w:rFonts w:ascii="Times New Roman" w:hAnsi="Times New Roman"/>
                <w:sz w:val="24"/>
                <w:szCs w:val="24"/>
              </w:rPr>
              <w:t>применять системы обеспечения качества работ при техническом обслуживании и ремонте автомобильного транспорта</w:t>
            </w:r>
          </w:p>
          <w:p w14:paraId="5D617860" w14:textId="64B234B0" w:rsidR="00CD09A2" w:rsidRPr="00FC2A85" w:rsidRDefault="00CD09A2" w:rsidP="00CD0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14:paraId="7F53E917" w14:textId="2F2F3CBF" w:rsidR="00CD09A2" w:rsidRPr="00DF3A24" w:rsidRDefault="00CD09A2" w:rsidP="00CD0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A2">
              <w:rPr>
                <w:rFonts w:ascii="Times New Roman" w:hAnsi="Times New Roman"/>
                <w:sz w:val="24"/>
                <w:szCs w:val="24"/>
              </w:rPr>
              <w:t>Наблюдение и оценка на теоретических и практических занятиях, оценка выполнения, самостоятельной работы, контрольной работы оценка выполнения заданий на текущем и рубежном контроле (тестирование). Оценка в рамках промежуточн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9A2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  <w:tr w:rsidR="00CD09A2" w:rsidRPr="00DF3A24" w14:paraId="26695A51" w14:textId="77777777" w:rsidTr="00FC2A85">
        <w:tc>
          <w:tcPr>
            <w:tcW w:w="4397" w:type="dxa"/>
          </w:tcPr>
          <w:p w14:paraId="4CCFFD61" w14:textId="615830BE" w:rsidR="00CD09A2" w:rsidRPr="006373FC" w:rsidRDefault="00CD09A2" w:rsidP="00CD09A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4951" w:type="dxa"/>
          </w:tcPr>
          <w:p w14:paraId="623856DD" w14:textId="42E698DB" w:rsidR="00CD09A2" w:rsidRPr="00214C1E" w:rsidRDefault="00CD09A2" w:rsidP="00CD0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9A2" w:rsidRPr="00DF3A24" w14:paraId="1DDF9C2A" w14:textId="77777777" w:rsidTr="00FC2A85">
        <w:tc>
          <w:tcPr>
            <w:tcW w:w="4397" w:type="dxa"/>
          </w:tcPr>
          <w:p w14:paraId="32BA9CD5" w14:textId="108CF6CE" w:rsidR="00CD09A2" w:rsidRPr="00186FBE" w:rsidRDefault="00CD09A2" w:rsidP="00CD0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 xml:space="preserve">З1 - </w:t>
            </w:r>
            <w:r w:rsidR="000368AB" w:rsidRPr="000368AB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0368AB">
              <w:rPr>
                <w:rFonts w:ascii="Times New Roman" w:hAnsi="Times New Roman"/>
                <w:sz w:val="24"/>
                <w:szCs w:val="24"/>
              </w:rPr>
              <w:t>е</w:t>
            </w:r>
            <w:r w:rsidR="000368AB" w:rsidRPr="000368AB">
              <w:rPr>
                <w:rFonts w:ascii="Times New Roman" w:hAnsi="Times New Roman"/>
                <w:sz w:val="24"/>
                <w:szCs w:val="24"/>
              </w:rPr>
              <w:t xml:space="preserve"> поняти</w:t>
            </w:r>
            <w:r w:rsidR="000368AB">
              <w:rPr>
                <w:rFonts w:ascii="Times New Roman" w:hAnsi="Times New Roman"/>
                <w:sz w:val="24"/>
                <w:szCs w:val="24"/>
              </w:rPr>
              <w:t>я</w:t>
            </w:r>
            <w:r w:rsidR="000368AB" w:rsidRPr="000368AB">
              <w:rPr>
                <w:rFonts w:ascii="Times New Roman" w:hAnsi="Times New Roman"/>
                <w:sz w:val="24"/>
                <w:szCs w:val="24"/>
              </w:rPr>
              <w:t>, термин</w:t>
            </w:r>
            <w:r w:rsidR="000368AB">
              <w:rPr>
                <w:rFonts w:ascii="Times New Roman" w:hAnsi="Times New Roman"/>
                <w:sz w:val="24"/>
                <w:szCs w:val="24"/>
              </w:rPr>
              <w:t>ы</w:t>
            </w:r>
            <w:r w:rsidR="000368AB" w:rsidRPr="000368AB">
              <w:rPr>
                <w:rFonts w:ascii="Times New Roman" w:hAnsi="Times New Roman"/>
                <w:sz w:val="24"/>
                <w:szCs w:val="24"/>
              </w:rPr>
              <w:t xml:space="preserve"> и определени</w:t>
            </w:r>
            <w:r w:rsidR="000368AB">
              <w:rPr>
                <w:rFonts w:ascii="Times New Roman" w:hAnsi="Times New Roman"/>
                <w:sz w:val="24"/>
                <w:szCs w:val="24"/>
              </w:rPr>
              <w:t>я</w:t>
            </w:r>
            <w:r w:rsidR="000368AB" w:rsidRPr="000368AB">
              <w:rPr>
                <w:rFonts w:ascii="Times New Roman" w:hAnsi="Times New Roman"/>
                <w:sz w:val="24"/>
                <w:szCs w:val="24"/>
              </w:rPr>
              <w:t xml:space="preserve"> средств метрологии, стандартизации и сертификации</w:t>
            </w:r>
            <w:r w:rsidRPr="00186FB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951" w:type="dxa"/>
          </w:tcPr>
          <w:p w14:paraId="3C1F7531" w14:textId="02629D97" w:rsidR="00CD09A2" w:rsidRPr="00DF3A24" w:rsidRDefault="000368AB" w:rsidP="00CD0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8AB">
              <w:rPr>
                <w:rFonts w:ascii="Times New Roman" w:hAnsi="Times New Roman"/>
                <w:sz w:val="24"/>
                <w:szCs w:val="24"/>
              </w:rPr>
              <w:t>Наблюдение и оценка на теоретических и практических занятиях, оценка выполнения, самостоятельной работы, контрольной работы оценка выполнения заданий на текущем и рубежном контроле (тестирование). Оценка в рамках промежуточн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368AB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  <w:tr w:rsidR="000368AB" w:rsidRPr="00DF3A24" w14:paraId="567ACA12" w14:textId="77777777" w:rsidTr="00FC2A85">
        <w:tc>
          <w:tcPr>
            <w:tcW w:w="4397" w:type="dxa"/>
          </w:tcPr>
          <w:p w14:paraId="4C51B14C" w14:textId="1C5A0180" w:rsidR="000368AB" w:rsidRPr="00186FBE" w:rsidRDefault="000368AB" w:rsidP="00036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 xml:space="preserve">З2 - </w:t>
            </w:r>
            <w:r w:rsidRPr="000368AB">
              <w:rPr>
                <w:rFonts w:ascii="Times New Roman" w:hAnsi="Times New Roman"/>
                <w:sz w:val="24"/>
                <w:szCs w:val="24"/>
              </w:rPr>
              <w:t>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68AB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368AB">
              <w:rPr>
                <w:rFonts w:ascii="Times New Roman" w:hAnsi="Times New Roman"/>
                <w:sz w:val="24"/>
                <w:szCs w:val="24"/>
              </w:rPr>
              <w:t xml:space="preserve"> международной и региональной стандартизации;</w:t>
            </w:r>
          </w:p>
        </w:tc>
        <w:tc>
          <w:tcPr>
            <w:tcW w:w="4951" w:type="dxa"/>
          </w:tcPr>
          <w:p w14:paraId="750B885A" w14:textId="270D1CD8" w:rsidR="000368AB" w:rsidRPr="00214C1E" w:rsidRDefault="000368AB" w:rsidP="00036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8AB">
              <w:rPr>
                <w:rFonts w:ascii="Times New Roman" w:hAnsi="Times New Roman"/>
                <w:sz w:val="24"/>
                <w:szCs w:val="24"/>
              </w:rPr>
              <w:t>Наблюдение и оценка на теоретических и практических занятиях, оценка выполнения, самостоятельной работы, контрольной работы оценка выполнения заданий на текущем и рубежном контроле (тестирование). Оценка в рамках промежуточн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368AB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  <w:tr w:rsidR="000368AB" w:rsidRPr="00DF3A24" w14:paraId="4C87A564" w14:textId="77777777" w:rsidTr="00FC2A85">
        <w:tc>
          <w:tcPr>
            <w:tcW w:w="4397" w:type="dxa"/>
          </w:tcPr>
          <w:p w14:paraId="3FA70B9A" w14:textId="582B27BC" w:rsidR="000368AB" w:rsidRPr="00186FBE" w:rsidRDefault="000368AB" w:rsidP="00036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t xml:space="preserve">З3 - </w:t>
            </w:r>
            <w:r w:rsidRPr="000368AB">
              <w:rPr>
                <w:rFonts w:ascii="Times New Roman" w:hAnsi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368AB">
              <w:rPr>
                <w:rFonts w:ascii="Times New Roman" w:hAnsi="Times New Roman"/>
                <w:sz w:val="24"/>
                <w:szCs w:val="24"/>
              </w:rPr>
              <w:t xml:space="preserve"> качества и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368AB">
              <w:rPr>
                <w:rFonts w:ascii="Times New Roman" w:hAnsi="Times New Roman"/>
                <w:sz w:val="24"/>
                <w:szCs w:val="24"/>
              </w:rPr>
              <w:t xml:space="preserve"> их оценки;</w:t>
            </w:r>
          </w:p>
        </w:tc>
        <w:tc>
          <w:tcPr>
            <w:tcW w:w="4951" w:type="dxa"/>
          </w:tcPr>
          <w:p w14:paraId="0674DE7A" w14:textId="69F59194" w:rsidR="000368AB" w:rsidRPr="006373FC" w:rsidRDefault="000368AB" w:rsidP="00036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8AB">
              <w:rPr>
                <w:rFonts w:ascii="Times New Roman" w:hAnsi="Times New Roman"/>
                <w:sz w:val="24"/>
                <w:szCs w:val="24"/>
              </w:rPr>
              <w:t>Наблюдение и оценка на теоретических и практических занятиях, оценка выполнения, самостоятельной работы, контрольной работы оценка выполнения заданий на текущем и рубежном контроле (тестирование). Оценка в рамках промежуточн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368AB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й зачет.</w:t>
            </w:r>
          </w:p>
        </w:tc>
      </w:tr>
      <w:tr w:rsidR="000368AB" w:rsidRPr="00DF3A24" w14:paraId="54ADCE51" w14:textId="77777777" w:rsidTr="00FC2A85">
        <w:tc>
          <w:tcPr>
            <w:tcW w:w="4397" w:type="dxa"/>
          </w:tcPr>
          <w:p w14:paraId="0AE0DA94" w14:textId="41DCB71B" w:rsidR="000368AB" w:rsidRPr="00186FBE" w:rsidRDefault="000368AB" w:rsidP="00036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4 - </w:t>
            </w:r>
            <w:r w:rsidRPr="000368AB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368AB">
              <w:rPr>
                <w:rFonts w:ascii="Times New Roman" w:hAnsi="Times New Roman"/>
                <w:sz w:val="24"/>
                <w:szCs w:val="24"/>
              </w:rPr>
              <w:t xml:space="preserve"> и сх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368AB">
              <w:rPr>
                <w:rFonts w:ascii="Times New Roman" w:hAnsi="Times New Roman"/>
                <w:sz w:val="24"/>
                <w:szCs w:val="24"/>
              </w:rPr>
              <w:t xml:space="preserve"> сертификации</w:t>
            </w:r>
            <w:r w:rsidRPr="00186FB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951" w:type="dxa"/>
          </w:tcPr>
          <w:p w14:paraId="6F2E0CCC" w14:textId="5A3E87E3" w:rsidR="000368AB" w:rsidRPr="00186FBE" w:rsidRDefault="000368AB" w:rsidP="000368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8AB">
              <w:rPr>
                <w:rFonts w:ascii="Times New Roman" w:hAnsi="Times New Roman"/>
                <w:sz w:val="24"/>
                <w:szCs w:val="24"/>
              </w:rPr>
              <w:t>Наблюдение и оценка на теоретических и практических занятиях, оценка выполнения, самостоятельной работы, контрольной работы оценка выполнения заданий на текущем и рубежном контроле (тестирование). Оценка в рамках промежуточн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368AB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</w:tbl>
    <w:p w14:paraId="6DF7F8BF" w14:textId="77777777" w:rsidR="007D5B24" w:rsidRPr="000A0238" w:rsidRDefault="007D5B24" w:rsidP="007D5B24">
      <w:pPr>
        <w:ind w:firstLine="709"/>
        <w:jc w:val="both"/>
        <w:rPr>
          <w:rFonts w:ascii="Times New Roman" w:hAnsi="Times New Roman" w:cs="Times New Roman"/>
        </w:rPr>
      </w:pPr>
    </w:p>
    <w:p w14:paraId="772D2027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19377E38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sectPr w:rsidR="00FF256C" w:rsidRPr="000A0238" w:rsidSect="001A3706">
      <w:footerReference w:type="even" r:id="rId14"/>
      <w:footerReference w:type="default" r:id="rId15"/>
      <w:headerReference w:type="first" r:id="rId16"/>
      <w:footerReference w:type="first" r:id="rId17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037E2" w14:textId="77777777" w:rsidR="00FD0E41" w:rsidRDefault="00FD0E41" w:rsidP="00FF256C">
      <w:r>
        <w:separator/>
      </w:r>
    </w:p>
  </w:endnote>
  <w:endnote w:type="continuationSeparator" w:id="0">
    <w:p w14:paraId="03FEDE7E" w14:textId="77777777" w:rsidR="00FD0E41" w:rsidRDefault="00FD0E41" w:rsidP="00FF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B2671" w14:textId="77777777" w:rsidR="00F72D68" w:rsidRDefault="00F72D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00960F56" wp14:editId="17D6FDE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BDC7E" w14:textId="77777777" w:rsidR="00F72D68" w:rsidRDefault="00F72D6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6C49" w:rsidRPr="005F6C49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18.65pt;margin-top:808.05pt;width:5.55pt;height:12.6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" filled="f" stroked="f">
              <v:textbox style="mso-fit-shape-to-text:t" inset="0,0,0,0">
                <w:txbxContent>
                  <w:p w14:paraId="7D1BDC7E" w14:textId="77777777" w:rsidR="00F72D68" w:rsidRDefault="00F72D6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6C49" w:rsidRPr="005F6C49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613CB" w14:textId="77777777" w:rsidR="00F72D68" w:rsidRDefault="00F72D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DD67DF4" wp14:editId="18AAB71F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C74EA" w14:textId="77777777" w:rsidR="00F72D68" w:rsidRDefault="00F72D6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6C49" w:rsidRPr="005F6C49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18.65pt;margin-top:808.05pt;width:5.5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ufqwIAAK0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" filled="f" stroked="f">
              <v:textbox style="mso-fit-shape-to-text:t" inset="0,0,0,0">
                <w:txbxContent>
                  <w:p w14:paraId="1FCC74EA" w14:textId="77777777" w:rsidR="00F72D68" w:rsidRDefault="00F72D6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6C49" w:rsidRPr="005F6C49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5843A" w14:textId="77777777" w:rsidR="00F72D68" w:rsidRDefault="00F72D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83FE84E" wp14:editId="76BFD7D4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AB70E" w14:textId="77777777" w:rsidR="00F72D68" w:rsidRDefault="00F72D6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F020F" w:rsidRPr="003F020F">
                            <w:rPr>
                              <w:rStyle w:val="a6"/>
                              <w:noProof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762.35pt;margin-top:852.45pt;width:11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qgrQ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EiJMOWvRAR41uxYj8h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" filled="f" stroked="f">
              <v:textbox style="mso-fit-shape-to-text:t" inset="0,0,0,0">
                <w:txbxContent>
                  <w:p w14:paraId="09CAB70E" w14:textId="77777777" w:rsidR="00F72D68" w:rsidRDefault="00F72D6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F020F" w:rsidRPr="003F020F">
                      <w:rPr>
                        <w:rStyle w:val="a6"/>
                        <w:noProof/>
                      </w:rPr>
                      <w:t>8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F4E88" w14:textId="77777777" w:rsidR="00F72D68" w:rsidRDefault="00F72D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8C7E04B" wp14:editId="66F475E2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51220" w14:textId="77777777" w:rsidR="00F72D68" w:rsidRDefault="00F72D6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F020F" w:rsidRPr="003F020F">
                            <w:rPr>
                              <w:rStyle w:val="a6"/>
                              <w:noProof/>
                            </w:rPr>
                            <w:t>7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762.35pt;margin-top:852.45pt;width:11.0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27P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H5g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" filled="f" stroked="f">
              <v:textbox style="mso-fit-shape-to-text:t" inset="0,0,0,0">
                <w:txbxContent>
                  <w:p w14:paraId="05F51220" w14:textId="77777777" w:rsidR="00F72D68" w:rsidRDefault="00F72D6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F020F" w:rsidRPr="003F020F">
                      <w:rPr>
                        <w:rStyle w:val="a6"/>
                        <w:noProof/>
                      </w:rPr>
                      <w:t>7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2AD2D" w14:textId="77777777" w:rsidR="00F72D68" w:rsidRDefault="00F72D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4B5B5ABC" wp14:editId="0AB4ACE6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2EEE" w14:textId="77777777" w:rsidR="00F72D68" w:rsidRDefault="00F72D6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6C49" w:rsidRPr="005F6C49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18.65pt;margin-top:808.05pt;width:11.05pt;height:12.6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HdrA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" filled="f" stroked="f">
              <v:textbox style="mso-fit-shape-to-text:t" inset="0,0,0,0">
                <w:txbxContent>
                  <w:p w14:paraId="14202EEE" w14:textId="77777777" w:rsidR="00F72D68" w:rsidRDefault="00F72D6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6C49" w:rsidRPr="005F6C49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68B65" w14:textId="77777777" w:rsidR="00F72D68" w:rsidRDefault="00F72D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5059BBC9" wp14:editId="1D85EBC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8ADCB" w14:textId="77777777" w:rsidR="00F72D68" w:rsidRDefault="00F72D6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6C49" w:rsidRPr="005F6C49">
                            <w:rPr>
                              <w:rStyle w:val="a6"/>
                              <w:noProof/>
                            </w:rPr>
                            <w:t>13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8.65pt;margin-top:808.05pt;width:11.05pt;height:12.6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" filled="f" stroked="f">
              <v:textbox style="mso-fit-shape-to-text:t" inset="0,0,0,0">
                <w:txbxContent>
                  <w:p w14:paraId="0AF8ADCB" w14:textId="77777777" w:rsidR="00F72D68" w:rsidRDefault="00F72D6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6C49" w:rsidRPr="005F6C49">
                      <w:rPr>
                        <w:rStyle w:val="a6"/>
                        <w:noProof/>
                      </w:rPr>
                      <w:t>13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F9346" w14:textId="77777777" w:rsidR="00F72D68" w:rsidRDefault="00F72D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DA12A" w14:textId="77777777" w:rsidR="00FD0E41" w:rsidRDefault="00FD0E41"/>
  </w:footnote>
  <w:footnote w:type="continuationSeparator" w:id="0">
    <w:p w14:paraId="09F6A5E6" w14:textId="77777777" w:rsidR="00FD0E41" w:rsidRDefault="00FD0E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BB6B4" w14:textId="77777777" w:rsidR="00F72D68" w:rsidRDefault="00F72D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3121"/>
    <w:multiLevelType w:val="multilevel"/>
    <w:tmpl w:val="037C1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5F342A"/>
    <w:multiLevelType w:val="multilevel"/>
    <w:tmpl w:val="FEF48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6F3A91"/>
    <w:multiLevelType w:val="multilevel"/>
    <w:tmpl w:val="34028A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58749C"/>
    <w:multiLevelType w:val="multilevel"/>
    <w:tmpl w:val="B5F64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AC7882"/>
    <w:multiLevelType w:val="multilevel"/>
    <w:tmpl w:val="A8647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5069E3"/>
    <w:multiLevelType w:val="hybridMultilevel"/>
    <w:tmpl w:val="EA48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C07C3"/>
    <w:multiLevelType w:val="multilevel"/>
    <w:tmpl w:val="0AD87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A652D9"/>
    <w:multiLevelType w:val="multilevel"/>
    <w:tmpl w:val="30E4F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74D32"/>
    <w:multiLevelType w:val="multilevel"/>
    <w:tmpl w:val="39F4995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>
    <w:nsid w:val="3B5D1B1C"/>
    <w:multiLevelType w:val="multilevel"/>
    <w:tmpl w:val="930CC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875327"/>
    <w:multiLevelType w:val="hybridMultilevel"/>
    <w:tmpl w:val="BE06A24E"/>
    <w:lvl w:ilvl="0" w:tplc="C018F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0F3B61"/>
    <w:multiLevelType w:val="hybridMultilevel"/>
    <w:tmpl w:val="915AD5DA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40914"/>
    <w:multiLevelType w:val="multilevel"/>
    <w:tmpl w:val="0D749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91512D"/>
    <w:multiLevelType w:val="hybridMultilevel"/>
    <w:tmpl w:val="D1B0F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D263D3"/>
    <w:multiLevelType w:val="multilevel"/>
    <w:tmpl w:val="E00E0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277F7E"/>
    <w:multiLevelType w:val="hybridMultilevel"/>
    <w:tmpl w:val="D1B460AC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53D31"/>
    <w:multiLevelType w:val="multilevel"/>
    <w:tmpl w:val="85348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4D4A4D"/>
    <w:multiLevelType w:val="hybridMultilevel"/>
    <w:tmpl w:val="E156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A71B0"/>
    <w:multiLevelType w:val="multilevel"/>
    <w:tmpl w:val="5B566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485DF5"/>
    <w:multiLevelType w:val="multilevel"/>
    <w:tmpl w:val="E44E149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6"/>
  </w:num>
  <w:num w:numId="5">
    <w:abstractNumId w:val="14"/>
  </w:num>
  <w:num w:numId="6">
    <w:abstractNumId w:val="18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16"/>
  </w:num>
  <w:num w:numId="12">
    <w:abstractNumId w:val="1"/>
  </w:num>
  <w:num w:numId="13">
    <w:abstractNumId w:val="13"/>
  </w:num>
  <w:num w:numId="14">
    <w:abstractNumId w:val="8"/>
  </w:num>
  <w:num w:numId="15">
    <w:abstractNumId w:val="11"/>
  </w:num>
  <w:num w:numId="16">
    <w:abstractNumId w:val="15"/>
  </w:num>
  <w:num w:numId="17">
    <w:abstractNumId w:val="2"/>
  </w:num>
  <w:num w:numId="18">
    <w:abstractNumId w:val="5"/>
  </w:num>
  <w:num w:numId="19">
    <w:abstractNumId w:val="17"/>
  </w:num>
  <w:num w:numId="20">
    <w:abstractNumId w:val="10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6C"/>
    <w:rsid w:val="00021198"/>
    <w:rsid w:val="000259EF"/>
    <w:rsid w:val="000368AB"/>
    <w:rsid w:val="0004120F"/>
    <w:rsid w:val="00064201"/>
    <w:rsid w:val="00092909"/>
    <w:rsid w:val="00095572"/>
    <w:rsid w:val="00096446"/>
    <w:rsid w:val="000A0238"/>
    <w:rsid w:val="000A3036"/>
    <w:rsid w:val="000C5D6F"/>
    <w:rsid w:val="000D4F39"/>
    <w:rsid w:val="000F0E0A"/>
    <w:rsid w:val="00102351"/>
    <w:rsid w:val="00116BE8"/>
    <w:rsid w:val="001402BB"/>
    <w:rsid w:val="00145624"/>
    <w:rsid w:val="00147899"/>
    <w:rsid w:val="00164E52"/>
    <w:rsid w:val="00186FBE"/>
    <w:rsid w:val="00195496"/>
    <w:rsid w:val="001A3706"/>
    <w:rsid w:val="001C2443"/>
    <w:rsid w:val="001C278A"/>
    <w:rsid w:val="001D42FA"/>
    <w:rsid w:val="001D491E"/>
    <w:rsid w:val="001E0088"/>
    <w:rsid w:val="001F05F3"/>
    <w:rsid w:val="001F7C4A"/>
    <w:rsid w:val="00214C1E"/>
    <w:rsid w:val="00214FDD"/>
    <w:rsid w:val="00215EAC"/>
    <w:rsid w:val="002243B3"/>
    <w:rsid w:val="002447F7"/>
    <w:rsid w:val="00253FE2"/>
    <w:rsid w:val="00261067"/>
    <w:rsid w:val="00265FD3"/>
    <w:rsid w:val="0027679F"/>
    <w:rsid w:val="002B1928"/>
    <w:rsid w:val="002B3380"/>
    <w:rsid w:val="002B355C"/>
    <w:rsid w:val="002C22E4"/>
    <w:rsid w:val="002E10F0"/>
    <w:rsid w:val="002F2F80"/>
    <w:rsid w:val="00304C27"/>
    <w:rsid w:val="0030549A"/>
    <w:rsid w:val="00311445"/>
    <w:rsid w:val="00327A17"/>
    <w:rsid w:val="00330EBD"/>
    <w:rsid w:val="0038056C"/>
    <w:rsid w:val="003823EA"/>
    <w:rsid w:val="00390485"/>
    <w:rsid w:val="00390BAE"/>
    <w:rsid w:val="003A0277"/>
    <w:rsid w:val="003A421D"/>
    <w:rsid w:val="003D0E1C"/>
    <w:rsid w:val="003D0F16"/>
    <w:rsid w:val="003D32B5"/>
    <w:rsid w:val="003E5683"/>
    <w:rsid w:val="003F020F"/>
    <w:rsid w:val="004122A0"/>
    <w:rsid w:val="00457E34"/>
    <w:rsid w:val="00465183"/>
    <w:rsid w:val="00466A25"/>
    <w:rsid w:val="00472BD8"/>
    <w:rsid w:val="0048201A"/>
    <w:rsid w:val="00496F0C"/>
    <w:rsid w:val="004C108C"/>
    <w:rsid w:val="004C7038"/>
    <w:rsid w:val="004D6999"/>
    <w:rsid w:val="004E49F8"/>
    <w:rsid w:val="004F7356"/>
    <w:rsid w:val="00521CF3"/>
    <w:rsid w:val="00545660"/>
    <w:rsid w:val="00582FB1"/>
    <w:rsid w:val="005A209F"/>
    <w:rsid w:val="005A5C51"/>
    <w:rsid w:val="005C5CA8"/>
    <w:rsid w:val="005E37C8"/>
    <w:rsid w:val="005E44FF"/>
    <w:rsid w:val="005F6C49"/>
    <w:rsid w:val="005F7E5A"/>
    <w:rsid w:val="006148C5"/>
    <w:rsid w:val="00614965"/>
    <w:rsid w:val="0062122B"/>
    <w:rsid w:val="006373FC"/>
    <w:rsid w:val="00643CBC"/>
    <w:rsid w:val="00647F53"/>
    <w:rsid w:val="00662263"/>
    <w:rsid w:val="00664384"/>
    <w:rsid w:val="00673A94"/>
    <w:rsid w:val="00674DB1"/>
    <w:rsid w:val="006A26B2"/>
    <w:rsid w:val="006B7BF2"/>
    <w:rsid w:val="006C4F72"/>
    <w:rsid w:val="00755110"/>
    <w:rsid w:val="00790297"/>
    <w:rsid w:val="007B3165"/>
    <w:rsid w:val="007C4C32"/>
    <w:rsid w:val="007D23D7"/>
    <w:rsid w:val="007D5B24"/>
    <w:rsid w:val="007E5DDE"/>
    <w:rsid w:val="007E6D78"/>
    <w:rsid w:val="00810961"/>
    <w:rsid w:val="008116F9"/>
    <w:rsid w:val="0081231F"/>
    <w:rsid w:val="008218B0"/>
    <w:rsid w:val="00822677"/>
    <w:rsid w:val="0082327A"/>
    <w:rsid w:val="00841738"/>
    <w:rsid w:val="00853007"/>
    <w:rsid w:val="00875770"/>
    <w:rsid w:val="00875EBA"/>
    <w:rsid w:val="00876C2A"/>
    <w:rsid w:val="008A7D99"/>
    <w:rsid w:val="008B40A8"/>
    <w:rsid w:val="00911AA4"/>
    <w:rsid w:val="00913696"/>
    <w:rsid w:val="009152FC"/>
    <w:rsid w:val="00922207"/>
    <w:rsid w:val="009233DC"/>
    <w:rsid w:val="00925295"/>
    <w:rsid w:val="0094476A"/>
    <w:rsid w:val="009556CF"/>
    <w:rsid w:val="00982A1A"/>
    <w:rsid w:val="009A30F3"/>
    <w:rsid w:val="009B54B5"/>
    <w:rsid w:val="009B6EAA"/>
    <w:rsid w:val="009C702F"/>
    <w:rsid w:val="009D4528"/>
    <w:rsid w:val="00A04954"/>
    <w:rsid w:val="00A04F55"/>
    <w:rsid w:val="00A1424C"/>
    <w:rsid w:val="00A31357"/>
    <w:rsid w:val="00A40F56"/>
    <w:rsid w:val="00A537D6"/>
    <w:rsid w:val="00A7210A"/>
    <w:rsid w:val="00A87601"/>
    <w:rsid w:val="00A97F5B"/>
    <w:rsid w:val="00AA476F"/>
    <w:rsid w:val="00AC17D7"/>
    <w:rsid w:val="00AE1D01"/>
    <w:rsid w:val="00AE643E"/>
    <w:rsid w:val="00AF0439"/>
    <w:rsid w:val="00AF4F4C"/>
    <w:rsid w:val="00AF50B9"/>
    <w:rsid w:val="00AF7CD0"/>
    <w:rsid w:val="00B02379"/>
    <w:rsid w:val="00B14EA0"/>
    <w:rsid w:val="00B2750B"/>
    <w:rsid w:val="00B42E6A"/>
    <w:rsid w:val="00B52E81"/>
    <w:rsid w:val="00B60C8C"/>
    <w:rsid w:val="00B61665"/>
    <w:rsid w:val="00B664DD"/>
    <w:rsid w:val="00B678B2"/>
    <w:rsid w:val="00B67BEB"/>
    <w:rsid w:val="00B739F2"/>
    <w:rsid w:val="00B95246"/>
    <w:rsid w:val="00BB301F"/>
    <w:rsid w:val="00BC4477"/>
    <w:rsid w:val="00BD5AE0"/>
    <w:rsid w:val="00BE4554"/>
    <w:rsid w:val="00BF452F"/>
    <w:rsid w:val="00BF4AA4"/>
    <w:rsid w:val="00C00B56"/>
    <w:rsid w:val="00C2685B"/>
    <w:rsid w:val="00C44095"/>
    <w:rsid w:val="00C52C9F"/>
    <w:rsid w:val="00C73851"/>
    <w:rsid w:val="00C84A0D"/>
    <w:rsid w:val="00C913B9"/>
    <w:rsid w:val="00C94DEB"/>
    <w:rsid w:val="00CD09A2"/>
    <w:rsid w:val="00CD1138"/>
    <w:rsid w:val="00CE34CF"/>
    <w:rsid w:val="00CF1368"/>
    <w:rsid w:val="00CF1397"/>
    <w:rsid w:val="00D1004E"/>
    <w:rsid w:val="00D1082F"/>
    <w:rsid w:val="00D33F7B"/>
    <w:rsid w:val="00D623A9"/>
    <w:rsid w:val="00D754FA"/>
    <w:rsid w:val="00D76B1E"/>
    <w:rsid w:val="00D7778C"/>
    <w:rsid w:val="00D83020"/>
    <w:rsid w:val="00DD0C09"/>
    <w:rsid w:val="00DE629E"/>
    <w:rsid w:val="00DF317C"/>
    <w:rsid w:val="00DF3A24"/>
    <w:rsid w:val="00DF5256"/>
    <w:rsid w:val="00E01878"/>
    <w:rsid w:val="00E07FDD"/>
    <w:rsid w:val="00E31B82"/>
    <w:rsid w:val="00E45CEC"/>
    <w:rsid w:val="00E63E84"/>
    <w:rsid w:val="00E666C0"/>
    <w:rsid w:val="00E67E14"/>
    <w:rsid w:val="00E85BF6"/>
    <w:rsid w:val="00E947E1"/>
    <w:rsid w:val="00E94E1D"/>
    <w:rsid w:val="00EB03B1"/>
    <w:rsid w:val="00EC0FDB"/>
    <w:rsid w:val="00ED24E1"/>
    <w:rsid w:val="00EF110E"/>
    <w:rsid w:val="00EF6405"/>
    <w:rsid w:val="00F03CC7"/>
    <w:rsid w:val="00F25F90"/>
    <w:rsid w:val="00F40DCE"/>
    <w:rsid w:val="00F64516"/>
    <w:rsid w:val="00F72D68"/>
    <w:rsid w:val="00FA0CBC"/>
    <w:rsid w:val="00FA7091"/>
    <w:rsid w:val="00FC2A85"/>
    <w:rsid w:val="00FD025C"/>
    <w:rsid w:val="00FD0AB8"/>
    <w:rsid w:val="00FD0E41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27E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0BAE"/>
    <w:rPr>
      <w:color w:val="000000"/>
    </w:rPr>
  </w:style>
  <w:style w:type="paragraph" w:styleId="1">
    <w:name w:val="heading 1"/>
    <w:basedOn w:val="a"/>
    <w:next w:val="a"/>
    <w:link w:val="10"/>
    <w:qFormat/>
    <w:rsid w:val="001A3706"/>
    <w:pPr>
      <w:keepNext/>
      <w:keepLines/>
      <w:numPr>
        <w:numId w:val="14"/>
      </w:numPr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4D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664DD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256C"/>
    <w:rPr>
      <w:color w:val="000080"/>
      <w:u w:val="single"/>
    </w:rPr>
  </w:style>
  <w:style w:type="character" w:customStyle="1" w:styleId="3Exact">
    <w:name w:val="Основной текст (3) Exact"/>
    <w:basedOn w:val="a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2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Основной текст (2) + Не полужирный"/>
    <w:basedOn w:val="2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"/>
    <w:basedOn w:val="1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">
    <w:name w:val="Основной текст + 11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Georgia105pt">
    <w:name w:val="Основной текст + Georgia;10;5 pt"/>
    <w:basedOn w:val="a7"/>
    <w:rsid w:val="00FF25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">
    <w:name w:val="Основной текст (3)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ranklinGothicMedium115pt">
    <w:name w:val="Основной текст + Franklin Gothic Medium;11;5 pt;Курсив"/>
    <w:basedOn w:val="a7"/>
    <w:rsid w:val="00FF25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Exact0">
    <w:name w:val="Основной текст (3) Exact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5pt">
    <w:name w:val="Основной текст + 11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2">
    <w:name w:val="Основной текст (3)"/>
    <w:basedOn w:val="a"/>
    <w:link w:val="31"/>
    <w:rsid w:val="00FF256C"/>
    <w:pPr>
      <w:shd w:val="clear" w:color="auto" w:fill="FFFFFF"/>
      <w:spacing w:before="6480" w:line="0" w:lineRule="atLeas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FF256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FF25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rsid w:val="00FF256C"/>
    <w:pPr>
      <w:shd w:val="clear" w:color="auto" w:fill="FFFFFF"/>
      <w:spacing w:after="240" w:line="326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Основной текст2"/>
    <w:basedOn w:val="a"/>
    <w:link w:val="a7"/>
    <w:rsid w:val="00FF256C"/>
    <w:pPr>
      <w:shd w:val="clear" w:color="auto" w:fill="FFFFFF"/>
      <w:spacing w:before="60"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F256C"/>
    <w:pPr>
      <w:shd w:val="clear" w:color="auto" w:fill="FFFFFF"/>
      <w:spacing w:after="300" w:line="0" w:lineRule="atLeast"/>
      <w:ind w:hanging="4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FF256C"/>
    <w:pPr>
      <w:shd w:val="clear" w:color="auto" w:fill="FFFFFF"/>
      <w:spacing w:before="60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Основной текст3"/>
    <w:basedOn w:val="a"/>
    <w:rsid w:val="0027679F"/>
    <w:pPr>
      <w:shd w:val="clear" w:color="auto" w:fill="FFFFFF"/>
      <w:spacing w:before="67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Подпись к таблице_"/>
    <w:basedOn w:val="a0"/>
    <w:link w:val="ab"/>
    <w:rsid w:val="00BF45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BF452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10">
    <w:name w:val="Заголовок 1 Знак"/>
    <w:basedOn w:val="a0"/>
    <w:link w:val="1"/>
    <w:rsid w:val="001A370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No Spacing"/>
    <w:basedOn w:val="a"/>
    <w:link w:val="ad"/>
    <w:uiPriority w:val="1"/>
    <w:qFormat/>
    <w:rsid w:val="001A3706"/>
    <w:rPr>
      <w:rFonts w:ascii="Times New Roman" w:hAnsi="Times New Roman"/>
      <w:b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D623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3A9"/>
    <w:rPr>
      <w:rFonts w:ascii="Tahoma" w:hAnsi="Tahoma" w:cs="Tahoma"/>
      <w:color w:val="000000"/>
      <w:sz w:val="16"/>
      <w:szCs w:val="16"/>
    </w:rPr>
  </w:style>
  <w:style w:type="paragraph" w:styleId="15">
    <w:name w:val="toc 1"/>
    <w:basedOn w:val="a"/>
    <w:next w:val="a"/>
    <w:autoRedefine/>
    <w:uiPriority w:val="39"/>
    <w:unhideWhenUsed/>
    <w:rsid w:val="00D623A9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327A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7A17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B664D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664D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B664DD"/>
  </w:style>
  <w:style w:type="paragraph" w:customStyle="1" w:styleId="af2">
    <w:basedOn w:val="a"/>
    <w:next w:val="af3"/>
    <w:rsid w:val="00B664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7">
    <w:name w:val="List 2"/>
    <w:basedOn w:val="a"/>
    <w:rsid w:val="00B664DD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f4">
    <w:name w:val="footnote text"/>
    <w:basedOn w:val="a"/>
    <w:link w:val="af5"/>
    <w:uiPriority w:val="99"/>
    <w:rsid w:val="00B664D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rsid w:val="00B664D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uiPriority w:val="99"/>
    <w:rsid w:val="00B664DD"/>
    <w:rPr>
      <w:vertAlign w:val="superscript"/>
    </w:rPr>
  </w:style>
  <w:style w:type="paragraph" w:styleId="28">
    <w:name w:val="Body Text Indent 2"/>
    <w:basedOn w:val="a"/>
    <w:link w:val="29"/>
    <w:rsid w:val="00B664D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B664DD"/>
    <w:rPr>
      <w:rFonts w:ascii="Times New Roman" w:eastAsia="Times New Roman" w:hAnsi="Times New Roman" w:cs="Times New Roman"/>
      <w:lang w:val="x-none" w:eastAsia="x-none"/>
    </w:rPr>
  </w:style>
  <w:style w:type="paragraph" w:styleId="af7">
    <w:name w:val="List Paragraph"/>
    <w:basedOn w:val="a"/>
    <w:uiPriority w:val="34"/>
    <w:qFormat/>
    <w:rsid w:val="00B664D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f8">
    <w:name w:val="Table Grid"/>
    <w:basedOn w:val="a1"/>
    <w:uiPriority w:val="59"/>
    <w:rsid w:val="00B664DD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B664DD"/>
    <w:pPr>
      <w:widowControl/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paragraph" w:styleId="af9">
    <w:name w:val="footer"/>
    <w:basedOn w:val="a"/>
    <w:link w:val="afa"/>
    <w:uiPriority w:val="99"/>
    <w:unhideWhenUsed/>
    <w:rsid w:val="00B664D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B664DD"/>
    <w:rPr>
      <w:rFonts w:ascii="Times New Roman" w:eastAsia="Times New Roman" w:hAnsi="Times New Roman" w:cs="Times New Roman"/>
      <w:lang w:val="x-none" w:eastAsia="x-none"/>
    </w:rPr>
  </w:style>
  <w:style w:type="paragraph" w:customStyle="1" w:styleId="times14x15">
    <w:name w:val="_times14x1.5"/>
    <w:link w:val="times14x150"/>
    <w:qFormat/>
    <w:rsid w:val="00B664DD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imes14x150">
    <w:name w:val="_times14x1.5 Знак"/>
    <w:link w:val="times14x15"/>
    <w:rsid w:val="00B664DD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B664DD"/>
  </w:style>
  <w:style w:type="character" w:styleId="afb">
    <w:name w:val="Strong"/>
    <w:uiPriority w:val="22"/>
    <w:qFormat/>
    <w:rsid w:val="00B664DD"/>
    <w:rPr>
      <w:b/>
      <w:bCs/>
    </w:rPr>
  </w:style>
  <w:style w:type="character" w:customStyle="1" w:styleId="ad">
    <w:name w:val="Без интервала Знак"/>
    <w:link w:val="ac"/>
    <w:uiPriority w:val="1"/>
    <w:locked/>
    <w:rsid w:val="00B664DD"/>
    <w:rPr>
      <w:rFonts w:ascii="Times New Roman" w:hAnsi="Times New Roman"/>
      <w:b/>
      <w:color w:val="000000"/>
      <w:sz w:val="28"/>
    </w:rPr>
  </w:style>
  <w:style w:type="paragraph" w:customStyle="1" w:styleId="ConsPlusNormal">
    <w:name w:val="ConsPlusNormal"/>
    <w:qFormat/>
    <w:rsid w:val="00B664D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(2)1"/>
    <w:basedOn w:val="a"/>
    <w:rsid w:val="00B664DD"/>
    <w:pPr>
      <w:shd w:val="clear" w:color="auto" w:fill="FFFFFF"/>
      <w:spacing w:before="2160" w:line="250" w:lineRule="exact"/>
      <w:ind w:hanging="600"/>
    </w:pPr>
    <w:rPr>
      <w:rFonts w:ascii="Century Schoolbook" w:eastAsia="Calibri" w:hAnsi="Century Schoolbook" w:cs="Times New Roman"/>
      <w:color w:val="auto"/>
      <w:sz w:val="21"/>
      <w:szCs w:val="21"/>
      <w:shd w:val="clear" w:color="auto" w:fill="FFFFFF"/>
      <w:lang w:val="x-none" w:eastAsia="x-none"/>
    </w:rPr>
  </w:style>
  <w:style w:type="paragraph" w:styleId="afc">
    <w:name w:val="TOC Heading"/>
    <w:basedOn w:val="1"/>
    <w:next w:val="a"/>
    <w:uiPriority w:val="39"/>
    <w:semiHidden/>
    <w:unhideWhenUsed/>
    <w:qFormat/>
    <w:rsid w:val="00B664DD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2a">
    <w:name w:val="toc 2"/>
    <w:basedOn w:val="a"/>
    <w:next w:val="a"/>
    <w:autoRedefine/>
    <w:uiPriority w:val="39"/>
    <w:unhideWhenUsed/>
    <w:rsid w:val="00B664DD"/>
    <w:pPr>
      <w:widowControl/>
      <w:ind w:left="240"/>
    </w:pPr>
    <w:rPr>
      <w:rFonts w:ascii="Times New Roman" w:eastAsia="Times New Roman" w:hAnsi="Times New Roman" w:cs="Times New Roman"/>
      <w:color w:val="auto"/>
    </w:rPr>
  </w:style>
  <w:style w:type="character" w:customStyle="1" w:styleId="110">
    <w:name w:val="Колонтитул + 11"/>
    <w:aliases w:val="5 pt,Не полужирный,Основной текст + 9,Полужирный1"/>
    <w:rsid w:val="00B664D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paragraph" w:styleId="af3">
    <w:name w:val="Normal (Web)"/>
    <w:basedOn w:val="a"/>
    <w:uiPriority w:val="99"/>
    <w:semiHidden/>
    <w:unhideWhenUsed/>
    <w:rsid w:val="00B664DD"/>
    <w:rPr>
      <w:rFonts w:ascii="Times New Roman" w:hAnsi="Times New Roman" w:cs="Times New Roman"/>
    </w:rPr>
  </w:style>
  <w:style w:type="paragraph" w:customStyle="1" w:styleId="c35">
    <w:name w:val="c35"/>
    <w:basedOn w:val="a"/>
    <w:rsid w:val="008530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853007"/>
  </w:style>
  <w:style w:type="character" w:customStyle="1" w:styleId="c29">
    <w:name w:val="c29"/>
    <w:basedOn w:val="a0"/>
    <w:rsid w:val="00853007"/>
  </w:style>
  <w:style w:type="character" w:customStyle="1" w:styleId="c33">
    <w:name w:val="c33"/>
    <w:basedOn w:val="a0"/>
    <w:rsid w:val="00853007"/>
  </w:style>
  <w:style w:type="character" w:styleId="afd">
    <w:name w:val="Emphasis"/>
    <w:uiPriority w:val="20"/>
    <w:qFormat/>
    <w:rsid w:val="00673A94"/>
    <w:rPr>
      <w:rFonts w:cs="Times New Roman"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A97F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0BAE"/>
    <w:rPr>
      <w:color w:val="000000"/>
    </w:rPr>
  </w:style>
  <w:style w:type="paragraph" w:styleId="1">
    <w:name w:val="heading 1"/>
    <w:basedOn w:val="a"/>
    <w:next w:val="a"/>
    <w:link w:val="10"/>
    <w:qFormat/>
    <w:rsid w:val="001A3706"/>
    <w:pPr>
      <w:keepNext/>
      <w:keepLines/>
      <w:numPr>
        <w:numId w:val="14"/>
      </w:numPr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4D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664DD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256C"/>
    <w:rPr>
      <w:color w:val="000080"/>
      <w:u w:val="single"/>
    </w:rPr>
  </w:style>
  <w:style w:type="character" w:customStyle="1" w:styleId="3Exact">
    <w:name w:val="Основной текст (3) Exact"/>
    <w:basedOn w:val="a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2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Основной текст (2) + Не полужирный"/>
    <w:basedOn w:val="2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"/>
    <w:basedOn w:val="1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">
    <w:name w:val="Основной текст + 11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Georgia105pt">
    <w:name w:val="Основной текст + Georgia;10;5 pt"/>
    <w:basedOn w:val="a7"/>
    <w:rsid w:val="00FF25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">
    <w:name w:val="Основной текст (3)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ranklinGothicMedium115pt">
    <w:name w:val="Основной текст + Franklin Gothic Medium;11;5 pt;Курсив"/>
    <w:basedOn w:val="a7"/>
    <w:rsid w:val="00FF25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Exact0">
    <w:name w:val="Основной текст (3) Exact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5pt">
    <w:name w:val="Основной текст + 11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2">
    <w:name w:val="Основной текст (3)"/>
    <w:basedOn w:val="a"/>
    <w:link w:val="31"/>
    <w:rsid w:val="00FF256C"/>
    <w:pPr>
      <w:shd w:val="clear" w:color="auto" w:fill="FFFFFF"/>
      <w:spacing w:before="6480" w:line="0" w:lineRule="atLeas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FF256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FF25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rsid w:val="00FF256C"/>
    <w:pPr>
      <w:shd w:val="clear" w:color="auto" w:fill="FFFFFF"/>
      <w:spacing w:after="240" w:line="326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Основной текст2"/>
    <w:basedOn w:val="a"/>
    <w:link w:val="a7"/>
    <w:rsid w:val="00FF256C"/>
    <w:pPr>
      <w:shd w:val="clear" w:color="auto" w:fill="FFFFFF"/>
      <w:spacing w:before="60"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F256C"/>
    <w:pPr>
      <w:shd w:val="clear" w:color="auto" w:fill="FFFFFF"/>
      <w:spacing w:after="300" w:line="0" w:lineRule="atLeast"/>
      <w:ind w:hanging="4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FF256C"/>
    <w:pPr>
      <w:shd w:val="clear" w:color="auto" w:fill="FFFFFF"/>
      <w:spacing w:before="60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Основной текст3"/>
    <w:basedOn w:val="a"/>
    <w:rsid w:val="0027679F"/>
    <w:pPr>
      <w:shd w:val="clear" w:color="auto" w:fill="FFFFFF"/>
      <w:spacing w:before="67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Подпись к таблице_"/>
    <w:basedOn w:val="a0"/>
    <w:link w:val="ab"/>
    <w:rsid w:val="00BF45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BF452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10">
    <w:name w:val="Заголовок 1 Знак"/>
    <w:basedOn w:val="a0"/>
    <w:link w:val="1"/>
    <w:rsid w:val="001A370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No Spacing"/>
    <w:basedOn w:val="a"/>
    <w:link w:val="ad"/>
    <w:uiPriority w:val="1"/>
    <w:qFormat/>
    <w:rsid w:val="001A3706"/>
    <w:rPr>
      <w:rFonts w:ascii="Times New Roman" w:hAnsi="Times New Roman"/>
      <w:b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D623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3A9"/>
    <w:rPr>
      <w:rFonts w:ascii="Tahoma" w:hAnsi="Tahoma" w:cs="Tahoma"/>
      <w:color w:val="000000"/>
      <w:sz w:val="16"/>
      <w:szCs w:val="16"/>
    </w:rPr>
  </w:style>
  <w:style w:type="paragraph" w:styleId="15">
    <w:name w:val="toc 1"/>
    <w:basedOn w:val="a"/>
    <w:next w:val="a"/>
    <w:autoRedefine/>
    <w:uiPriority w:val="39"/>
    <w:unhideWhenUsed/>
    <w:rsid w:val="00D623A9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327A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7A17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B664D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664D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B664DD"/>
  </w:style>
  <w:style w:type="paragraph" w:customStyle="1" w:styleId="af2">
    <w:basedOn w:val="a"/>
    <w:next w:val="af3"/>
    <w:rsid w:val="00B664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7">
    <w:name w:val="List 2"/>
    <w:basedOn w:val="a"/>
    <w:rsid w:val="00B664DD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f4">
    <w:name w:val="footnote text"/>
    <w:basedOn w:val="a"/>
    <w:link w:val="af5"/>
    <w:uiPriority w:val="99"/>
    <w:rsid w:val="00B664D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rsid w:val="00B664D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uiPriority w:val="99"/>
    <w:rsid w:val="00B664DD"/>
    <w:rPr>
      <w:vertAlign w:val="superscript"/>
    </w:rPr>
  </w:style>
  <w:style w:type="paragraph" w:styleId="28">
    <w:name w:val="Body Text Indent 2"/>
    <w:basedOn w:val="a"/>
    <w:link w:val="29"/>
    <w:rsid w:val="00B664D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B664DD"/>
    <w:rPr>
      <w:rFonts w:ascii="Times New Roman" w:eastAsia="Times New Roman" w:hAnsi="Times New Roman" w:cs="Times New Roman"/>
      <w:lang w:val="x-none" w:eastAsia="x-none"/>
    </w:rPr>
  </w:style>
  <w:style w:type="paragraph" w:styleId="af7">
    <w:name w:val="List Paragraph"/>
    <w:basedOn w:val="a"/>
    <w:uiPriority w:val="34"/>
    <w:qFormat/>
    <w:rsid w:val="00B664D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f8">
    <w:name w:val="Table Grid"/>
    <w:basedOn w:val="a1"/>
    <w:uiPriority w:val="59"/>
    <w:rsid w:val="00B664DD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B664DD"/>
    <w:pPr>
      <w:widowControl/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paragraph" w:styleId="af9">
    <w:name w:val="footer"/>
    <w:basedOn w:val="a"/>
    <w:link w:val="afa"/>
    <w:uiPriority w:val="99"/>
    <w:unhideWhenUsed/>
    <w:rsid w:val="00B664D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B664DD"/>
    <w:rPr>
      <w:rFonts w:ascii="Times New Roman" w:eastAsia="Times New Roman" w:hAnsi="Times New Roman" w:cs="Times New Roman"/>
      <w:lang w:val="x-none" w:eastAsia="x-none"/>
    </w:rPr>
  </w:style>
  <w:style w:type="paragraph" w:customStyle="1" w:styleId="times14x15">
    <w:name w:val="_times14x1.5"/>
    <w:link w:val="times14x150"/>
    <w:qFormat/>
    <w:rsid w:val="00B664DD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imes14x150">
    <w:name w:val="_times14x1.5 Знак"/>
    <w:link w:val="times14x15"/>
    <w:rsid w:val="00B664DD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B664DD"/>
  </w:style>
  <w:style w:type="character" w:styleId="afb">
    <w:name w:val="Strong"/>
    <w:uiPriority w:val="22"/>
    <w:qFormat/>
    <w:rsid w:val="00B664DD"/>
    <w:rPr>
      <w:b/>
      <w:bCs/>
    </w:rPr>
  </w:style>
  <w:style w:type="character" w:customStyle="1" w:styleId="ad">
    <w:name w:val="Без интервала Знак"/>
    <w:link w:val="ac"/>
    <w:uiPriority w:val="1"/>
    <w:locked/>
    <w:rsid w:val="00B664DD"/>
    <w:rPr>
      <w:rFonts w:ascii="Times New Roman" w:hAnsi="Times New Roman"/>
      <w:b/>
      <w:color w:val="000000"/>
      <w:sz w:val="28"/>
    </w:rPr>
  </w:style>
  <w:style w:type="paragraph" w:customStyle="1" w:styleId="ConsPlusNormal">
    <w:name w:val="ConsPlusNormal"/>
    <w:qFormat/>
    <w:rsid w:val="00B664D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(2)1"/>
    <w:basedOn w:val="a"/>
    <w:rsid w:val="00B664DD"/>
    <w:pPr>
      <w:shd w:val="clear" w:color="auto" w:fill="FFFFFF"/>
      <w:spacing w:before="2160" w:line="250" w:lineRule="exact"/>
      <w:ind w:hanging="600"/>
    </w:pPr>
    <w:rPr>
      <w:rFonts w:ascii="Century Schoolbook" w:eastAsia="Calibri" w:hAnsi="Century Schoolbook" w:cs="Times New Roman"/>
      <w:color w:val="auto"/>
      <w:sz w:val="21"/>
      <w:szCs w:val="21"/>
      <w:shd w:val="clear" w:color="auto" w:fill="FFFFFF"/>
      <w:lang w:val="x-none" w:eastAsia="x-none"/>
    </w:rPr>
  </w:style>
  <w:style w:type="paragraph" w:styleId="afc">
    <w:name w:val="TOC Heading"/>
    <w:basedOn w:val="1"/>
    <w:next w:val="a"/>
    <w:uiPriority w:val="39"/>
    <w:semiHidden/>
    <w:unhideWhenUsed/>
    <w:qFormat/>
    <w:rsid w:val="00B664DD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2a">
    <w:name w:val="toc 2"/>
    <w:basedOn w:val="a"/>
    <w:next w:val="a"/>
    <w:autoRedefine/>
    <w:uiPriority w:val="39"/>
    <w:unhideWhenUsed/>
    <w:rsid w:val="00B664DD"/>
    <w:pPr>
      <w:widowControl/>
      <w:ind w:left="240"/>
    </w:pPr>
    <w:rPr>
      <w:rFonts w:ascii="Times New Roman" w:eastAsia="Times New Roman" w:hAnsi="Times New Roman" w:cs="Times New Roman"/>
      <w:color w:val="auto"/>
    </w:rPr>
  </w:style>
  <w:style w:type="character" w:customStyle="1" w:styleId="110">
    <w:name w:val="Колонтитул + 11"/>
    <w:aliases w:val="5 pt,Не полужирный,Основной текст + 9,Полужирный1"/>
    <w:rsid w:val="00B664D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paragraph" w:styleId="af3">
    <w:name w:val="Normal (Web)"/>
    <w:basedOn w:val="a"/>
    <w:uiPriority w:val="99"/>
    <w:semiHidden/>
    <w:unhideWhenUsed/>
    <w:rsid w:val="00B664DD"/>
    <w:rPr>
      <w:rFonts w:ascii="Times New Roman" w:hAnsi="Times New Roman" w:cs="Times New Roman"/>
    </w:rPr>
  </w:style>
  <w:style w:type="paragraph" w:customStyle="1" w:styleId="c35">
    <w:name w:val="c35"/>
    <w:basedOn w:val="a"/>
    <w:rsid w:val="008530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853007"/>
  </w:style>
  <w:style w:type="character" w:customStyle="1" w:styleId="c29">
    <w:name w:val="c29"/>
    <w:basedOn w:val="a0"/>
    <w:rsid w:val="00853007"/>
  </w:style>
  <w:style w:type="character" w:customStyle="1" w:styleId="c33">
    <w:name w:val="c33"/>
    <w:basedOn w:val="a0"/>
    <w:rsid w:val="00853007"/>
  </w:style>
  <w:style w:type="character" w:styleId="afd">
    <w:name w:val="Emphasis"/>
    <w:uiPriority w:val="20"/>
    <w:qFormat/>
    <w:rsid w:val="00673A94"/>
    <w:rPr>
      <w:rFonts w:cs="Times New Roman"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A97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FC3C-CDDC-4315-9C64-C79935E8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1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Александр Иванович</cp:lastModifiedBy>
  <cp:revision>2</cp:revision>
  <cp:lastPrinted>2018-01-16T01:13:00Z</cp:lastPrinted>
  <dcterms:created xsi:type="dcterms:W3CDTF">2025-09-10T07:28:00Z</dcterms:created>
  <dcterms:modified xsi:type="dcterms:W3CDTF">2025-09-10T07:28:00Z</dcterms:modified>
</cp:coreProperties>
</file>